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F15A3" w14:textId="77777777" w:rsidR="009E4FA2" w:rsidRDefault="009E4FA2" w:rsidP="007004FA">
      <w:pPr>
        <w:ind w:left="3600" w:firstLine="540"/>
        <w:rPr>
          <w:color w:val="000000" w:themeColor="text1"/>
          <w:lang w:val="lt-LT"/>
        </w:rPr>
      </w:pPr>
    </w:p>
    <w:p w14:paraId="7D44638B" w14:textId="1B896EB9" w:rsidR="00B555F7" w:rsidRPr="000923E3" w:rsidRDefault="009E4FA2" w:rsidP="009E4FA2">
      <w:pPr>
        <w:ind w:left="8640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        </w:t>
      </w:r>
      <w:r w:rsidR="00B555F7" w:rsidRPr="000923E3">
        <w:rPr>
          <w:color w:val="000000" w:themeColor="text1"/>
          <w:lang w:val="lt-LT"/>
        </w:rPr>
        <w:t>PATVIRTINTA</w:t>
      </w:r>
    </w:p>
    <w:p w14:paraId="5D73C1A4" w14:textId="7F3A91AF" w:rsidR="00F5334E" w:rsidRPr="0017151B" w:rsidRDefault="00B555F7" w:rsidP="00650170">
      <w:pPr>
        <w:ind w:left="4140"/>
        <w:jc w:val="both"/>
        <w:rPr>
          <w:color w:val="FF0000"/>
          <w:lang w:val="lt-LT"/>
        </w:rPr>
      </w:pPr>
      <w:r w:rsidRPr="000923E3">
        <w:rPr>
          <w:color w:val="000000" w:themeColor="text1"/>
          <w:lang w:val="lt-LT"/>
        </w:rPr>
        <w:t xml:space="preserve">                                                                                   </w:t>
      </w:r>
      <w:r w:rsidR="00D5456D">
        <w:rPr>
          <w:color w:val="000000" w:themeColor="text1"/>
          <w:lang w:val="lt-LT"/>
        </w:rPr>
        <w:t>Skuodo rajono turizmo informacijos centro direktorės</w:t>
      </w:r>
      <w:r w:rsidR="00F5334E" w:rsidRPr="0017151B">
        <w:rPr>
          <w:color w:val="FF0000"/>
          <w:lang w:val="lt-LT"/>
        </w:rPr>
        <w:t xml:space="preserve">                                     </w:t>
      </w:r>
    </w:p>
    <w:p w14:paraId="2CBC6F93" w14:textId="352AD691" w:rsidR="00F5334E" w:rsidRDefault="00F5334E" w:rsidP="00650170">
      <w:pPr>
        <w:ind w:left="4140"/>
        <w:jc w:val="both"/>
        <w:rPr>
          <w:color w:val="000000" w:themeColor="text1"/>
          <w:lang w:val="lt-LT"/>
        </w:rPr>
      </w:pPr>
      <w:r w:rsidRPr="0017151B">
        <w:rPr>
          <w:color w:val="FF0000"/>
          <w:lang w:val="lt-LT"/>
        </w:rPr>
        <w:t xml:space="preserve">                                                                                  </w:t>
      </w:r>
      <w:r w:rsidR="00FB6E5D" w:rsidRPr="0017151B">
        <w:rPr>
          <w:color w:val="FF0000"/>
          <w:lang w:val="lt-LT"/>
        </w:rPr>
        <w:t xml:space="preserve"> </w:t>
      </w:r>
      <w:r w:rsidR="00484000">
        <w:rPr>
          <w:color w:val="000000" w:themeColor="text1"/>
          <w:lang w:val="lt-LT"/>
        </w:rPr>
        <w:t>202</w:t>
      </w:r>
      <w:r w:rsidR="008369F4">
        <w:rPr>
          <w:color w:val="000000" w:themeColor="text1"/>
          <w:lang w:val="lt-LT"/>
        </w:rPr>
        <w:t>5</w:t>
      </w:r>
      <w:r w:rsidR="00484000" w:rsidRPr="000923E3">
        <w:rPr>
          <w:color w:val="000000" w:themeColor="text1"/>
          <w:lang w:val="lt-LT"/>
        </w:rPr>
        <w:t xml:space="preserve"> m.</w:t>
      </w:r>
      <w:r w:rsidR="00484000">
        <w:rPr>
          <w:color w:val="000000" w:themeColor="text1"/>
          <w:lang w:val="lt-LT"/>
        </w:rPr>
        <w:t xml:space="preserve"> </w:t>
      </w:r>
      <w:r w:rsidR="00D5456D">
        <w:rPr>
          <w:color w:val="000000" w:themeColor="text1"/>
          <w:lang w:val="lt-LT"/>
        </w:rPr>
        <w:t>kovo</w:t>
      </w:r>
      <w:r w:rsidR="00484000">
        <w:rPr>
          <w:color w:val="000000" w:themeColor="text1"/>
          <w:lang w:val="lt-LT"/>
        </w:rPr>
        <w:t xml:space="preserve">  </w:t>
      </w:r>
      <w:r w:rsidR="00484000" w:rsidRPr="000923E3">
        <w:rPr>
          <w:color w:val="000000" w:themeColor="text1"/>
          <w:lang w:val="lt-LT"/>
        </w:rPr>
        <w:t xml:space="preserve"> d. įsakymu Nr.</w:t>
      </w:r>
      <w:r w:rsidR="00D5456D">
        <w:rPr>
          <w:color w:val="000000" w:themeColor="text1"/>
          <w:lang w:val="lt-LT"/>
        </w:rPr>
        <w:t xml:space="preserve"> V1-</w:t>
      </w:r>
    </w:p>
    <w:p w14:paraId="4193C12F" w14:textId="1010C7AF" w:rsidR="00714F52" w:rsidRDefault="00F5334E" w:rsidP="00484000">
      <w:pPr>
        <w:ind w:left="414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                                                                                  </w:t>
      </w:r>
      <w:r w:rsidR="00FB6E5D">
        <w:rPr>
          <w:color w:val="000000" w:themeColor="text1"/>
          <w:lang w:val="lt-LT"/>
        </w:rPr>
        <w:t xml:space="preserve"> </w:t>
      </w:r>
    </w:p>
    <w:p w14:paraId="58E60BF2" w14:textId="012566AB" w:rsidR="00D5456D" w:rsidRPr="00D5456D" w:rsidRDefault="00D5456D" w:rsidP="00D5456D">
      <w:pPr>
        <w:jc w:val="center"/>
        <w:outlineLvl w:val="0"/>
        <w:rPr>
          <w:b/>
          <w:bCs/>
          <w:iCs/>
          <w:sz w:val="28"/>
          <w:szCs w:val="28"/>
          <w:lang w:val="lt-LT"/>
        </w:rPr>
      </w:pPr>
      <w:r w:rsidRPr="00D5456D">
        <w:rPr>
          <w:b/>
          <w:bCs/>
          <w:iCs/>
          <w:sz w:val="28"/>
          <w:szCs w:val="28"/>
          <w:lang w:val="lt-LT"/>
        </w:rPr>
        <w:t>SKUODO RAJONO TURIZMO INFORMACIJOS CENTRO</w:t>
      </w:r>
    </w:p>
    <w:p w14:paraId="0C0476FA" w14:textId="41524287" w:rsidR="0081706B" w:rsidRPr="00EE02FA" w:rsidRDefault="00B21B80" w:rsidP="00A5581E">
      <w:pPr>
        <w:jc w:val="center"/>
        <w:outlineLvl w:val="0"/>
        <w:rPr>
          <w:b/>
          <w:color w:val="000000" w:themeColor="text1"/>
          <w:sz w:val="28"/>
          <w:szCs w:val="28"/>
          <w:lang w:val="lt-LT"/>
        </w:rPr>
      </w:pPr>
      <w:r w:rsidRPr="00EE02FA">
        <w:rPr>
          <w:b/>
          <w:color w:val="000000" w:themeColor="text1"/>
          <w:sz w:val="28"/>
          <w:szCs w:val="28"/>
          <w:lang w:val="lt-LT"/>
        </w:rPr>
        <w:t>PLANUOJAMŲ VIEŠŲJŲ PIRKIMŲ 20</w:t>
      </w:r>
      <w:r w:rsidR="007A4269">
        <w:rPr>
          <w:b/>
          <w:color w:val="000000" w:themeColor="text1"/>
          <w:sz w:val="28"/>
          <w:szCs w:val="28"/>
          <w:lang w:val="lt-LT"/>
        </w:rPr>
        <w:t>2</w:t>
      </w:r>
      <w:r w:rsidR="000A083D">
        <w:rPr>
          <w:b/>
          <w:color w:val="000000" w:themeColor="text1"/>
          <w:sz w:val="28"/>
          <w:szCs w:val="28"/>
          <w:lang w:val="lt-LT"/>
        </w:rPr>
        <w:t>5</w:t>
      </w:r>
      <w:r w:rsidR="00A96812">
        <w:rPr>
          <w:b/>
          <w:color w:val="000000" w:themeColor="text1"/>
          <w:sz w:val="28"/>
          <w:szCs w:val="28"/>
          <w:lang w:val="lt-LT"/>
        </w:rPr>
        <w:t xml:space="preserve"> METŲ PLANAS</w:t>
      </w:r>
    </w:p>
    <w:p w14:paraId="22550693" w14:textId="77777777" w:rsidR="0081706B" w:rsidRPr="000923E3" w:rsidRDefault="0081706B" w:rsidP="00B21B80">
      <w:pPr>
        <w:jc w:val="center"/>
        <w:outlineLvl w:val="0"/>
        <w:rPr>
          <w:b/>
          <w:color w:val="000000" w:themeColor="text1"/>
          <w:lang w:val="lt-LT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418"/>
        <w:gridCol w:w="4344"/>
        <w:gridCol w:w="1922"/>
        <w:gridCol w:w="1698"/>
        <w:gridCol w:w="1843"/>
        <w:gridCol w:w="1984"/>
        <w:gridCol w:w="1559"/>
      </w:tblGrid>
      <w:tr w:rsidR="00B555F7" w:rsidRPr="000923E3" w14:paraId="422C53E3" w14:textId="77777777" w:rsidTr="005A41E6">
        <w:trPr>
          <w:jc w:val="center"/>
        </w:trPr>
        <w:tc>
          <w:tcPr>
            <w:tcW w:w="649" w:type="dxa"/>
          </w:tcPr>
          <w:p w14:paraId="32EA0042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Eil.</w:t>
            </w:r>
          </w:p>
          <w:p w14:paraId="5618A90F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Nr.</w:t>
            </w:r>
          </w:p>
        </w:tc>
        <w:tc>
          <w:tcPr>
            <w:tcW w:w="1418" w:type="dxa"/>
          </w:tcPr>
          <w:p w14:paraId="0B1A906D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 xml:space="preserve">Pirkimo kodas pagal </w:t>
            </w:r>
          </w:p>
          <w:p w14:paraId="15234F43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B</w:t>
            </w:r>
            <w:r w:rsidR="00557A73" w:rsidRPr="000923E3">
              <w:rPr>
                <w:color w:val="000000" w:themeColor="text1"/>
                <w:lang w:val="lt-LT"/>
              </w:rPr>
              <w:t>VPŽ</w:t>
            </w:r>
          </w:p>
        </w:tc>
        <w:tc>
          <w:tcPr>
            <w:tcW w:w="4344" w:type="dxa"/>
          </w:tcPr>
          <w:p w14:paraId="06A47085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Pirkimo pavadinimas</w:t>
            </w:r>
          </w:p>
        </w:tc>
        <w:tc>
          <w:tcPr>
            <w:tcW w:w="1922" w:type="dxa"/>
          </w:tcPr>
          <w:p w14:paraId="6D7D541D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 xml:space="preserve">Planuojama </w:t>
            </w:r>
            <w:r w:rsidR="0017608A" w:rsidRPr="000923E3">
              <w:rPr>
                <w:color w:val="000000" w:themeColor="text1"/>
                <w:lang w:val="lt-LT"/>
              </w:rPr>
              <w:t xml:space="preserve">pirkimo </w:t>
            </w:r>
            <w:r w:rsidRPr="000923E3">
              <w:rPr>
                <w:color w:val="000000" w:themeColor="text1"/>
                <w:lang w:val="lt-LT"/>
              </w:rPr>
              <w:t>pradžia</w:t>
            </w:r>
            <w:r w:rsidR="0017608A" w:rsidRPr="000923E3">
              <w:rPr>
                <w:color w:val="000000" w:themeColor="text1"/>
                <w:lang w:val="lt-LT"/>
              </w:rPr>
              <w:t xml:space="preserve"> (ketvirtis)</w:t>
            </w:r>
            <w:r w:rsidRPr="000923E3">
              <w:rPr>
                <w:color w:val="000000" w:themeColor="text1"/>
                <w:lang w:val="lt-LT"/>
              </w:rPr>
              <w:t>, sutarties trukmė</w:t>
            </w:r>
          </w:p>
        </w:tc>
        <w:tc>
          <w:tcPr>
            <w:tcW w:w="1698" w:type="dxa"/>
          </w:tcPr>
          <w:p w14:paraId="7C10C668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Planuojam</w:t>
            </w:r>
            <w:r w:rsidR="0017608A" w:rsidRPr="000923E3">
              <w:rPr>
                <w:color w:val="000000" w:themeColor="text1"/>
                <w:lang w:val="lt-LT"/>
              </w:rPr>
              <w:t>o</w:t>
            </w:r>
            <w:r w:rsidRPr="000923E3">
              <w:rPr>
                <w:color w:val="000000" w:themeColor="text1"/>
                <w:lang w:val="lt-LT"/>
              </w:rPr>
              <w:t xml:space="preserve"> pirkim</w:t>
            </w:r>
            <w:r w:rsidR="0017608A" w:rsidRPr="000923E3">
              <w:rPr>
                <w:color w:val="000000" w:themeColor="text1"/>
                <w:lang w:val="lt-LT"/>
              </w:rPr>
              <w:t>o</w:t>
            </w:r>
          </w:p>
          <w:p w14:paraId="2A9876F3" w14:textId="77777777" w:rsidR="00B555F7" w:rsidRPr="000923E3" w:rsidRDefault="00B555F7" w:rsidP="0017608A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 xml:space="preserve">vertė </w:t>
            </w:r>
            <w:r w:rsidR="0017608A" w:rsidRPr="000923E3">
              <w:rPr>
                <w:color w:val="000000" w:themeColor="text1"/>
                <w:lang w:val="lt-LT"/>
              </w:rPr>
              <w:t xml:space="preserve">(Eur </w:t>
            </w:r>
            <w:r w:rsidRPr="000923E3">
              <w:rPr>
                <w:color w:val="000000" w:themeColor="text1"/>
                <w:lang w:val="lt-LT"/>
              </w:rPr>
              <w:t>be PVM</w:t>
            </w:r>
            <w:r w:rsidR="0017608A" w:rsidRPr="000923E3">
              <w:rPr>
                <w:color w:val="000000" w:themeColor="text1"/>
                <w:lang w:val="lt-LT"/>
              </w:rPr>
              <w:t>)</w:t>
            </w:r>
            <w:r w:rsidRPr="000923E3">
              <w:rPr>
                <w:color w:val="000000" w:themeColor="text1"/>
                <w:lang w:val="lt-LT"/>
              </w:rPr>
              <w:t xml:space="preserve">  </w:t>
            </w:r>
          </w:p>
        </w:tc>
        <w:tc>
          <w:tcPr>
            <w:tcW w:w="1843" w:type="dxa"/>
          </w:tcPr>
          <w:p w14:paraId="361802CC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 xml:space="preserve"> Pirkimo būdas</w:t>
            </w:r>
          </w:p>
          <w:p w14:paraId="523020A1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1B609622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 xml:space="preserve">Pirkimo </w:t>
            </w:r>
          </w:p>
          <w:p w14:paraId="636C616E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iniciatorius</w:t>
            </w:r>
          </w:p>
        </w:tc>
        <w:tc>
          <w:tcPr>
            <w:tcW w:w="1559" w:type="dxa"/>
          </w:tcPr>
          <w:p w14:paraId="4FE292F3" w14:textId="77777777" w:rsidR="00B555F7" w:rsidRPr="000923E3" w:rsidRDefault="0017608A" w:rsidP="0017608A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Pastabos</w:t>
            </w:r>
          </w:p>
        </w:tc>
      </w:tr>
      <w:tr w:rsidR="00B555F7" w:rsidRPr="000923E3" w14:paraId="3508C9EF" w14:textId="77777777" w:rsidTr="005A41E6">
        <w:trPr>
          <w:jc w:val="center"/>
        </w:trPr>
        <w:tc>
          <w:tcPr>
            <w:tcW w:w="649" w:type="dxa"/>
          </w:tcPr>
          <w:p w14:paraId="399AFC9D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9D9E203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4344" w:type="dxa"/>
          </w:tcPr>
          <w:p w14:paraId="06C051CE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1922" w:type="dxa"/>
          </w:tcPr>
          <w:p w14:paraId="1B0EEE9B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4</w:t>
            </w:r>
          </w:p>
        </w:tc>
        <w:tc>
          <w:tcPr>
            <w:tcW w:w="1698" w:type="dxa"/>
          </w:tcPr>
          <w:p w14:paraId="26E46E93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5</w:t>
            </w:r>
          </w:p>
        </w:tc>
        <w:tc>
          <w:tcPr>
            <w:tcW w:w="1843" w:type="dxa"/>
          </w:tcPr>
          <w:p w14:paraId="2472D512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6</w:t>
            </w:r>
          </w:p>
        </w:tc>
        <w:tc>
          <w:tcPr>
            <w:tcW w:w="1984" w:type="dxa"/>
          </w:tcPr>
          <w:p w14:paraId="6464DAF2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7</w:t>
            </w:r>
          </w:p>
        </w:tc>
        <w:tc>
          <w:tcPr>
            <w:tcW w:w="1559" w:type="dxa"/>
          </w:tcPr>
          <w:p w14:paraId="0C3053BA" w14:textId="77777777" w:rsidR="00B555F7" w:rsidRPr="000923E3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0923E3">
              <w:rPr>
                <w:color w:val="000000" w:themeColor="text1"/>
                <w:lang w:val="lt-LT"/>
              </w:rPr>
              <w:t>8</w:t>
            </w:r>
          </w:p>
        </w:tc>
      </w:tr>
      <w:tr w:rsidR="005F6B58" w:rsidRPr="000923E3" w14:paraId="20FFE52C" w14:textId="77777777" w:rsidTr="00212171">
        <w:trPr>
          <w:jc w:val="center"/>
        </w:trPr>
        <w:tc>
          <w:tcPr>
            <w:tcW w:w="15417" w:type="dxa"/>
            <w:gridSpan w:val="8"/>
          </w:tcPr>
          <w:p w14:paraId="31ABA5AE" w14:textId="7E16A31C" w:rsidR="005F6B58" w:rsidRPr="005F6B58" w:rsidRDefault="005F6B58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5F6B58">
              <w:rPr>
                <w:b/>
                <w:color w:val="000000" w:themeColor="text1"/>
                <w:lang w:val="lt-LT"/>
              </w:rPr>
              <w:t>PREKĖS</w:t>
            </w:r>
          </w:p>
        </w:tc>
      </w:tr>
      <w:tr w:rsidR="009E4FA2" w:rsidRPr="000923E3" w14:paraId="1BB99DF0" w14:textId="77777777" w:rsidTr="005A41E6">
        <w:trPr>
          <w:jc w:val="center"/>
        </w:trPr>
        <w:tc>
          <w:tcPr>
            <w:tcW w:w="649" w:type="dxa"/>
          </w:tcPr>
          <w:p w14:paraId="1702A348" w14:textId="68DF316F" w:rsidR="009E4FA2" w:rsidRPr="000923E3" w:rsidRDefault="009E4FA2" w:rsidP="007132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60112CB6" w14:textId="77777777" w:rsidR="00FF164F" w:rsidRPr="00FF164F" w:rsidRDefault="00FF164F" w:rsidP="00FF164F">
            <w:pPr>
              <w:jc w:val="center"/>
              <w:rPr>
                <w:color w:val="000000"/>
                <w:lang w:val="lt-LT" w:eastAsia="lt-LT"/>
              </w:rPr>
            </w:pPr>
            <w:r w:rsidRPr="00FF164F">
              <w:rPr>
                <w:color w:val="000000"/>
                <w:lang w:val="lt-LT" w:eastAsia="lt-LT"/>
              </w:rPr>
              <w:t>03121200-7</w:t>
            </w:r>
          </w:p>
          <w:p w14:paraId="0DED1F7B" w14:textId="77777777" w:rsidR="00FF164F" w:rsidRPr="00FF164F" w:rsidRDefault="00FF164F" w:rsidP="00FF164F">
            <w:pPr>
              <w:jc w:val="center"/>
              <w:rPr>
                <w:color w:val="000000"/>
                <w:lang w:val="lt-LT" w:eastAsia="lt-LT"/>
              </w:rPr>
            </w:pPr>
            <w:r w:rsidRPr="00FF164F">
              <w:rPr>
                <w:color w:val="000000"/>
                <w:lang w:val="lt-LT" w:eastAsia="lt-LT"/>
              </w:rPr>
              <w:t>15860000-4</w:t>
            </w:r>
          </w:p>
          <w:p w14:paraId="5B3ED0A7" w14:textId="5CDD7199" w:rsidR="009E4FA2" w:rsidRPr="005F6B58" w:rsidRDefault="00FF164F" w:rsidP="00FF164F">
            <w:pPr>
              <w:jc w:val="center"/>
              <w:rPr>
                <w:color w:val="000000"/>
                <w:lang w:val="lt-LT" w:eastAsia="lt-LT"/>
              </w:rPr>
            </w:pPr>
            <w:r w:rsidRPr="00FF164F">
              <w:rPr>
                <w:color w:val="000000"/>
                <w:lang w:val="lt-LT" w:eastAsia="lt-LT"/>
              </w:rPr>
              <w:t>15842300-5</w:t>
            </w:r>
          </w:p>
        </w:tc>
        <w:tc>
          <w:tcPr>
            <w:tcW w:w="4344" w:type="dxa"/>
          </w:tcPr>
          <w:p w14:paraId="50F033E2" w14:textId="77777777" w:rsidR="00FF164F" w:rsidRPr="00FF164F" w:rsidRDefault="00FF164F" w:rsidP="00FF164F">
            <w:pPr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Reprezentacinės išlaidos(Maisto</w:t>
            </w:r>
          </w:p>
          <w:p w14:paraId="13D78C29" w14:textId="67D02333" w:rsidR="009E4FA2" w:rsidRPr="000923E3" w:rsidRDefault="00FF164F" w:rsidP="00FF164F">
            <w:pPr>
              <w:rPr>
                <w:color w:val="000000" w:themeColor="text1"/>
                <w:lang w:val="lt-LT"/>
              </w:rPr>
            </w:pPr>
            <w:proofErr w:type="spellStart"/>
            <w:r w:rsidRPr="00FF164F">
              <w:rPr>
                <w:color w:val="000000" w:themeColor="text1"/>
                <w:lang w:val="lt-LT"/>
              </w:rPr>
              <w:t>produktai,gėlės</w:t>
            </w:r>
            <w:proofErr w:type="spellEnd"/>
            <w:r w:rsidRPr="00FF164F">
              <w:rPr>
                <w:color w:val="000000" w:themeColor="text1"/>
                <w:lang w:val="lt-LT"/>
              </w:rPr>
              <w:t>,</w:t>
            </w:r>
            <w:r>
              <w:rPr>
                <w:color w:val="000000" w:themeColor="text1"/>
                <w:lang w:val="lt-LT"/>
              </w:rPr>
              <w:t xml:space="preserve"> </w:t>
            </w:r>
            <w:r w:rsidRPr="00FF164F">
              <w:rPr>
                <w:color w:val="000000" w:themeColor="text1"/>
                <w:lang w:val="lt-LT"/>
              </w:rPr>
              <w:t>atributika)</w:t>
            </w:r>
          </w:p>
        </w:tc>
        <w:tc>
          <w:tcPr>
            <w:tcW w:w="1922" w:type="dxa"/>
          </w:tcPr>
          <w:p w14:paraId="4F28AD2D" w14:textId="077F41FF" w:rsidR="009E4FA2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FF164F">
              <w:rPr>
                <w:color w:val="000000" w:themeColor="text1"/>
                <w:lang w:val="lt-LT"/>
              </w:rPr>
              <w:t>ketv</w:t>
            </w:r>
            <w:proofErr w:type="spellEnd"/>
            <w:r w:rsidRPr="00FF164F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66887E99" w14:textId="619C15FE" w:rsidR="009E4FA2" w:rsidRPr="000923E3" w:rsidRDefault="00852F5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1980 </w:t>
            </w:r>
            <w:proofErr w:type="spellStart"/>
            <w:r w:rsidRPr="00852F5E">
              <w:rPr>
                <w:color w:val="000000" w:themeColor="text1"/>
                <w:lang w:val="lt-LT"/>
              </w:rPr>
              <w:t>eur</w:t>
            </w:r>
            <w:proofErr w:type="spellEnd"/>
            <w:r w:rsidRPr="00852F5E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1B3AFDB9" w14:textId="77777777" w:rsidR="00FF164F" w:rsidRPr="00FF164F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Neskelbiama</w:t>
            </w:r>
          </w:p>
          <w:p w14:paraId="412465DE" w14:textId="77777777" w:rsidR="00FF164F" w:rsidRPr="00FF164F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apklausa mažos</w:t>
            </w:r>
          </w:p>
          <w:p w14:paraId="1D6D98F6" w14:textId="2C64D050" w:rsidR="009E4FA2" w:rsidRPr="000923E3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339E62E7" w14:textId="77777777" w:rsidR="00FF164F" w:rsidRPr="00FF164F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Turizmo vadybininkė</w:t>
            </w:r>
          </w:p>
          <w:p w14:paraId="1091E5FE" w14:textId="5E45161A" w:rsidR="009E4FA2" w:rsidRPr="000923E3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Modesta Staniūtė</w:t>
            </w:r>
          </w:p>
        </w:tc>
        <w:tc>
          <w:tcPr>
            <w:tcW w:w="1559" w:type="dxa"/>
          </w:tcPr>
          <w:p w14:paraId="483105D5" w14:textId="77777777" w:rsidR="009E4FA2" w:rsidRPr="000923E3" w:rsidRDefault="009E4FA2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2245BC" w:rsidRPr="000923E3" w14:paraId="587B24AD" w14:textId="77777777" w:rsidTr="005A41E6">
        <w:trPr>
          <w:jc w:val="center"/>
        </w:trPr>
        <w:tc>
          <w:tcPr>
            <w:tcW w:w="649" w:type="dxa"/>
          </w:tcPr>
          <w:p w14:paraId="3DF7DED4" w14:textId="55785779" w:rsidR="002245BC" w:rsidRPr="000923E3" w:rsidRDefault="002245BC" w:rsidP="007132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692C429B" w14:textId="21F46A3A" w:rsidR="002245BC" w:rsidRPr="005F6B58" w:rsidRDefault="00FF164F" w:rsidP="005F6B58">
            <w:pPr>
              <w:jc w:val="center"/>
              <w:rPr>
                <w:color w:val="000000"/>
                <w:lang w:val="lt-LT" w:eastAsia="lt-LT"/>
              </w:rPr>
            </w:pPr>
            <w:r w:rsidRPr="00FF164F">
              <w:rPr>
                <w:color w:val="000000"/>
                <w:lang w:val="lt-LT" w:eastAsia="lt-LT"/>
              </w:rPr>
              <w:t>30192700-8</w:t>
            </w:r>
          </w:p>
        </w:tc>
        <w:tc>
          <w:tcPr>
            <w:tcW w:w="4344" w:type="dxa"/>
          </w:tcPr>
          <w:p w14:paraId="62041B1C" w14:textId="1DC296CB" w:rsidR="002245BC" w:rsidRPr="000923E3" w:rsidRDefault="00FF164F" w:rsidP="005F6B58">
            <w:pPr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Kanceliarinės prekės</w:t>
            </w:r>
          </w:p>
        </w:tc>
        <w:tc>
          <w:tcPr>
            <w:tcW w:w="1922" w:type="dxa"/>
          </w:tcPr>
          <w:p w14:paraId="5290E31A" w14:textId="370AE4BE" w:rsidR="002245BC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  <w:r>
              <w:t xml:space="preserve"> </w:t>
            </w:r>
            <w:r w:rsidRPr="00FF164F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FF164F">
              <w:rPr>
                <w:color w:val="000000" w:themeColor="text1"/>
                <w:lang w:val="lt-LT"/>
              </w:rPr>
              <w:t>ketv</w:t>
            </w:r>
            <w:proofErr w:type="spellEnd"/>
            <w:r w:rsidRPr="00FF164F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1B6545CC" w14:textId="32CC4924" w:rsidR="002245BC" w:rsidRPr="000923E3" w:rsidRDefault="00852F5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500 </w:t>
            </w:r>
            <w:proofErr w:type="spellStart"/>
            <w:r w:rsidRPr="00852F5E">
              <w:rPr>
                <w:color w:val="000000" w:themeColor="text1"/>
                <w:lang w:val="lt-LT"/>
              </w:rPr>
              <w:t>eur</w:t>
            </w:r>
            <w:proofErr w:type="spellEnd"/>
            <w:r w:rsidRPr="00852F5E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65ABC87E" w14:textId="77777777" w:rsidR="00FF164F" w:rsidRPr="00FF164F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Neskelbiama</w:t>
            </w:r>
          </w:p>
          <w:p w14:paraId="0A377F9A" w14:textId="77777777" w:rsidR="00FF164F" w:rsidRPr="00FF164F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apklausa mažos</w:t>
            </w:r>
          </w:p>
          <w:p w14:paraId="1733656C" w14:textId="0E26EF72" w:rsidR="002245BC" w:rsidRPr="000923E3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1845BF2D" w14:textId="77777777" w:rsidR="00FF164F" w:rsidRPr="00FF164F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Turizmo vadybininkė</w:t>
            </w:r>
          </w:p>
          <w:p w14:paraId="29C6B08F" w14:textId="46C3D379" w:rsidR="002245BC" w:rsidRPr="000923E3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Modesta Staniūtė</w:t>
            </w:r>
          </w:p>
        </w:tc>
        <w:tc>
          <w:tcPr>
            <w:tcW w:w="1559" w:type="dxa"/>
          </w:tcPr>
          <w:p w14:paraId="46702D00" w14:textId="77777777" w:rsidR="002245BC" w:rsidRPr="000923E3" w:rsidRDefault="002245BC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2245BC" w:rsidRPr="000923E3" w14:paraId="48ACE54C" w14:textId="77777777" w:rsidTr="005A41E6">
        <w:trPr>
          <w:jc w:val="center"/>
        </w:trPr>
        <w:tc>
          <w:tcPr>
            <w:tcW w:w="649" w:type="dxa"/>
          </w:tcPr>
          <w:p w14:paraId="7BF22701" w14:textId="04C0A93B" w:rsidR="002245BC" w:rsidRPr="000923E3" w:rsidRDefault="002245BC" w:rsidP="007132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13CF42F5" w14:textId="51916A0B" w:rsidR="002245BC" w:rsidRPr="005F6B58" w:rsidRDefault="00FF164F" w:rsidP="005F6B58">
            <w:pPr>
              <w:jc w:val="center"/>
              <w:rPr>
                <w:color w:val="000000"/>
                <w:lang w:val="lt-LT" w:eastAsia="lt-LT"/>
              </w:rPr>
            </w:pPr>
            <w:r w:rsidRPr="00FF164F">
              <w:rPr>
                <w:color w:val="000000"/>
                <w:lang w:val="lt-LT" w:eastAsia="lt-LT"/>
              </w:rPr>
              <w:t>39800000-0</w:t>
            </w:r>
          </w:p>
        </w:tc>
        <w:tc>
          <w:tcPr>
            <w:tcW w:w="4344" w:type="dxa"/>
          </w:tcPr>
          <w:p w14:paraId="11487292" w14:textId="4E86FBDC" w:rsidR="002245BC" w:rsidRPr="000923E3" w:rsidRDefault="00FF164F" w:rsidP="005F6B58">
            <w:pPr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Higienos ir valymo priemonės</w:t>
            </w:r>
          </w:p>
        </w:tc>
        <w:tc>
          <w:tcPr>
            <w:tcW w:w="1922" w:type="dxa"/>
          </w:tcPr>
          <w:p w14:paraId="235FFC0B" w14:textId="72CAEA5A" w:rsidR="002245BC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FF164F">
              <w:rPr>
                <w:color w:val="000000" w:themeColor="text1"/>
                <w:lang w:val="lt-LT"/>
              </w:rPr>
              <w:t>ketv</w:t>
            </w:r>
            <w:proofErr w:type="spellEnd"/>
            <w:r w:rsidRPr="00FF164F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345503E5" w14:textId="51999CAE" w:rsidR="002245BC" w:rsidRPr="000923E3" w:rsidRDefault="00852F5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400 </w:t>
            </w:r>
            <w:proofErr w:type="spellStart"/>
            <w:r w:rsidRPr="00852F5E">
              <w:rPr>
                <w:color w:val="000000" w:themeColor="text1"/>
                <w:lang w:val="lt-LT"/>
              </w:rPr>
              <w:t>eur</w:t>
            </w:r>
            <w:proofErr w:type="spellEnd"/>
            <w:r w:rsidRPr="00852F5E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20196033" w14:textId="77777777" w:rsidR="00FF164F" w:rsidRPr="00FF164F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Neskelbiama</w:t>
            </w:r>
          </w:p>
          <w:p w14:paraId="088C3B01" w14:textId="77777777" w:rsidR="00FF164F" w:rsidRPr="00FF164F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apklausa mažos</w:t>
            </w:r>
          </w:p>
          <w:p w14:paraId="3C833020" w14:textId="06C04ADE" w:rsidR="002245BC" w:rsidRPr="000923E3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4979B029" w14:textId="77777777" w:rsidR="00FF164F" w:rsidRPr="00FF164F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Turizmo vadybininkė</w:t>
            </w:r>
          </w:p>
          <w:p w14:paraId="0FD9FD7E" w14:textId="5C67FDDE" w:rsidR="002245BC" w:rsidRPr="000923E3" w:rsidRDefault="00FF164F" w:rsidP="00FF164F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FF164F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38DE714A" w14:textId="77777777" w:rsidR="002245BC" w:rsidRPr="000923E3" w:rsidRDefault="002245BC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2245BC" w:rsidRPr="000923E3" w14:paraId="778B2B81" w14:textId="77777777" w:rsidTr="005A41E6">
        <w:trPr>
          <w:jc w:val="center"/>
        </w:trPr>
        <w:tc>
          <w:tcPr>
            <w:tcW w:w="649" w:type="dxa"/>
          </w:tcPr>
          <w:p w14:paraId="2BE55E0A" w14:textId="13A80834" w:rsidR="002245BC" w:rsidRPr="000923E3" w:rsidRDefault="002245BC" w:rsidP="007132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6F54021D" w14:textId="77777777" w:rsidR="002245BC" w:rsidRDefault="00852F5E" w:rsidP="005F6B58">
            <w:pPr>
              <w:jc w:val="center"/>
              <w:rPr>
                <w:color w:val="000000"/>
                <w:lang w:val="lt-LT" w:eastAsia="lt-LT"/>
              </w:rPr>
            </w:pPr>
            <w:r w:rsidRPr="00852F5E">
              <w:rPr>
                <w:color w:val="000000"/>
                <w:lang w:val="lt-LT" w:eastAsia="lt-LT"/>
              </w:rPr>
              <w:t>719078</w:t>
            </w:r>
          </w:p>
          <w:p w14:paraId="19557FC6" w14:textId="07B6B2D7" w:rsidR="00852F5E" w:rsidRPr="005F6B58" w:rsidRDefault="00852F5E" w:rsidP="005F6B58">
            <w:pPr>
              <w:jc w:val="center"/>
              <w:rPr>
                <w:color w:val="000000"/>
                <w:lang w:val="lt-LT" w:eastAsia="lt-LT"/>
              </w:rPr>
            </w:pPr>
            <w:r w:rsidRPr="00852F5E">
              <w:rPr>
                <w:color w:val="000000"/>
                <w:lang w:val="lt-LT" w:eastAsia="lt-LT"/>
              </w:rPr>
              <w:t>22000000</w:t>
            </w:r>
          </w:p>
        </w:tc>
        <w:tc>
          <w:tcPr>
            <w:tcW w:w="4344" w:type="dxa"/>
          </w:tcPr>
          <w:p w14:paraId="0013961E" w14:textId="2FEB493F" w:rsidR="002245BC" w:rsidRPr="000923E3" w:rsidRDefault="00852F5E" w:rsidP="005F6B5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uvenyrai, spauda, leidiniai</w:t>
            </w:r>
          </w:p>
        </w:tc>
        <w:tc>
          <w:tcPr>
            <w:tcW w:w="1922" w:type="dxa"/>
          </w:tcPr>
          <w:p w14:paraId="0A729F72" w14:textId="41B3F145" w:rsidR="002245BC" w:rsidRPr="000923E3" w:rsidRDefault="00852F5E">
            <w:pPr>
              <w:jc w:val="center"/>
              <w:rPr>
                <w:color w:val="000000" w:themeColor="text1"/>
                <w:lang w:val="lt-LT"/>
              </w:rPr>
            </w:pPr>
            <w:r w:rsidRPr="00852F5E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852F5E">
              <w:rPr>
                <w:color w:val="000000" w:themeColor="text1"/>
                <w:lang w:val="lt-LT"/>
              </w:rPr>
              <w:t>ketv</w:t>
            </w:r>
            <w:proofErr w:type="spellEnd"/>
            <w:r w:rsidRPr="00852F5E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6A5B81C6" w14:textId="136AAFC3" w:rsidR="002245BC" w:rsidRPr="000923E3" w:rsidRDefault="00852F5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0</w:t>
            </w:r>
            <w:r w:rsidR="00813482">
              <w:rPr>
                <w:color w:val="000000" w:themeColor="text1"/>
                <w:lang w:val="lt-LT"/>
              </w:rPr>
              <w:t>65</w:t>
            </w:r>
            <w:r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852F5E">
              <w:rPr>
                <w:color w:val="000000" w:themeColor="text1"/>
                <w:lang w:val="lt-LT"/>
              </w:rPr>
              <w:t>eur</w:t>
            </w:r>
            <w:proofErr w:type="spellEnd"/>
            <w:r w:rsidRPr="00852F5E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6C059577" w14:textId="77777777" w:rsidR="00C70F2E" w:rsidRPr="00C70F2E" w:rsidRDefault="00C70F2E" w:rsidP="00C70F2E">
            <w:pPr>
              <w:jc w:val="center"/>
              <w:rPr>
                <w:color w:val="000000" w:themeColor="text1"/>
                <w:lang w:val="lt-LT"/>
              </w:rPr>
            </w:pPr>
            <w:r w:rsidRPr="00C70F2E">
              <w:rPr>
                <w:color w:val="000000" w:themeColor="text1"/>
                <w:lang w:val="lt-LT"/>
              </w:rPr>
              <w:t>Neskelbiama</w:t>
            </w:r>
          </w:p>
          <w:p w14:paraId="2D43D5B1" w14:textId="77777777" w:rsidR="00C70F2E" w:rsidRPr="00C70F2E" w:rsidRDefault="00C70F2E" w:rsidP="00C70F2E">
            <w:pPr>
              <w:jc w:val="center"/>
              <w:rPr>
                <w:color w:val="000000" w:themeColor="text1"/>
                <w:lang w:val="lt-LT"/>
              </w:rPr>
            </w:pPr>
            <w:r w:rsidRPr="00C70F2E">
              <w:rPr>
                <w:color w:val="000000" w:themeColor="text1"/>
                <w:lang w:val="lt-LT"/>
              </w:rPr>
              <w:t>apklausa mažos</w:t>
            </w:r>
          </w:p>
          <w:p w14:paraId="538E7A9D" w14:textId="1E69AAAA" w:rsidR="002245BC" w:rsidRPr="000923E3" w:rsidRDefault="00C70F2E" w:rsidP="00C70F2E">
            <w:pPr>
              <w:jc w:val="center"/>
              <w:rPr>
                <w:color w:val="000000" w:themeColor="text1"/>
                <w:lang w:val="lt-LT"/>
              </w:rPr>
            </w:pPr>
            <w:r w:rsidRPr="00C70F2E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6FC34B1F" w14:textId="77777777" w:rsidR="00C70F2E" w:rsidRPr="00C70F2E" w:rsidRDefault="00C70F2E" w:rsidP="00C70F2E">
            <w:pPr>
              <w:jc w:val="center"/>
              <w:rPr>
                <w:color w:val="000000" w:themeColor="text1"/>
                <w:lang w:val="lt-LT"/>
              </w:rPr>
            </w:pPr>
            <w:r w:rsidRPr="00C70F2E">
              <w:rPr>
                <w:color w:val="000000" w:themeColor="text1"/>
                <w:lang w:val="lt-LT"/>
              </w:rPr>
              <w:t>Turizmo vadybininkė</w:t>
            </w:r>
          </w:p>
          <w:p w14:paraId="1C02C010" w14:textId="3225D75A" w:rsidR="002245BC" w:rsidRPr="000923E3" w:rsidRDefault="00C70F2E" w:rsidP="00C70F2E">
            <w:pPr>
              <w:jc w:val="center"/>
              <w:rPr>
                <w:color w:val="000000" w:themeColor="text1"/>
                <w:lang w:val="lt-LT"/>
              </w:rPr>
            </w:pPr>
            <w:r w:rsidRPr="00C70F2E">
              <w:rPr>
                <w:color w:val="000000" w:themeColor="text1"/>
                <w:lang w:val="lt-LT"/>
              </w:rPr>
              <w:t>Modesta Staniūtė</w:t>
            </w:r>
          </w:p>
        </w:tc>
        <w:tc>
          <w:tcPr>
            <w:tcW w:w="1559" w:type="dxa"/>
          </w:tcPr>
          <w:p w14:paraId="308EF649" w14:textId="77777777" w:rsidR="002245BC" w:rsidRPr="000923E3" w:rsidRDefault="002245BC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FF164F" w:rsidRPr="000923E3" w14:paraId="506CC82D" w14:textId="77777777" w:rsidTr="005A41E6">
        <w:trPr>
          <w:jc w:val="center"/>
        </w:trPr>
        <w:tc>
          <w:tcPr>
            <w:tcW w:w="649" w:type="dxa"/>
          </w:tcPr>
          <w:p w14:paraId="108BC478" w14:textId="77777777" w:rsidR="00FF164F" w:rsidRPr="000923E3" w:rsidRDefault="00FF164F" w:rsidP="007132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5CFCE803" w14:textId="77E38489" w:rsidR="00FF164F" w:rsidRPr="005F6B58" w:rsidRDefault="00B9264E" w:rsidP="005F6B58">
            <w:pPr>
              <w:jc w:val="center"/>
              <w:rPr>
                <w:color w:val="000000"/>
                <w:lang w:val="lt-LT" w:eastAsia="lt-LT"/>
              </w:rPr>
            </w:pPr>
            <w:r w:rsidRPr="00B9264E">
              <w:rPr>
                <w:color w:val="000000"/>
                <w:lang w:val="lt-LT" w:eastAsia="lt-LT"/>
              </w:rPr>
              <w:t>22000000</w:t>
            </w:r>
          </w:p>
        </w:tc>
        <w:tc>
          <w:tcPr>
            <w:tcW w:w="4344" w:type="dxa"/>
          </w:tcPr>
          <w:p w14:paraId="6D5DB2AC" w14:textId="0B14FD1C" w:rsidR="00FF164F" w:rsidRPr="000923E3" w:rsidRDefault="001E74D3" w:rsidP="005F6B5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eidiniai (knygutės)</w:t>
            </w:r>
          </w:p>
        </w:tc>
        <w:tc>
          <w:tcPr>
            <w:tcW w:w="1922" w:type="dxa"/>
          </w:tcPr>
          <w:p w14:paraId="3E9C6CCA" w14:textId="3AA58D22" w:rsidR="00FF164F" w:rsidRPr="000923E3" w:rsidRDefault="001E74D3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V </w:t>
            </w:r>
            <w:proofErr w:type="spellStart"/>
            <w:r>
              <w:rPr>
                <w:color w:val="000000" w:themeColor="text1"/>
                <w:lang w:val="lt-LT"/>
              </w:rPr>
              <w:t>ketv</w:t>
            </w:r>
            <w:proofErr w:type="spellEnd"/>
            <w:r>
              <w:rPr>
                <w:color w:val="000000" w:themeColor="text1"/>
                <w:lang w:val="lt-LT"/>
              </w:rPr>
              <w:t xml:space="preserve">. </w:t>
            </w:r>
          </w:p>
        </w:tc>
        <w:tc>
          <w:tcPr>
            <w:tcW w:w="1698" w:type="dxa"/>
          </w:tcPr>
          <w:p w14:paraId="1206686A" w14:textId="3EF9BB80" w:rsidR="00FF164F" w:rsidRPr="000923E3" w:rsidRDefault="001E74D3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5250 </w:t>
            </w:r>
            <w:proofErr w:type="spellStart"/>
            <w:r>
              <w:rPr>
                <w:color w:val="000000" w:themeColor="text1"/>
                <w:lang w:val="lt-LT"/>
              </w:rPr>
              <w:t>eur</w:t>
            </w:r>
            <w:proofErr w:type="spellEnd"/>
            <w:r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74849376" w14:textId="77777777" w:rsidR="001E74D3" w:rsidRPr="001E74D3" w:rsidRDefault="001E74D3" w:rsidP="001E74D3">
            <w:pPr>
              <w:jc w:val="center"/>
              <w:rPr>
                <w:color w:val="000000" w:themeColor="text1"/>
                <w:lang w:val="lt-LT"/>
              </w:rPr>
            </w:pPr>
            <w:r w:rsidRPr="001E74D3">
              <w:rPr>
                <w:color w:val="000000" w:themeColor="text1"/>
                <w:lang w:val="lt-LT"/>
              </w:rPr>
              <w:t>Neskelbiama</w:t>
            </w:r>
          </w:p>
          <w:p w14:paraId="1D1A12A0" w14:textId="77777777" w:rsidR="001E74D3" w:rsidRPr="001E74D3" w:rsidRDefault="001E74D3" w:rsidP="001E74D3">
            <w:pPr>
              <w:jc w:val="center"/>
              <w:rPr>
                <w:color w:val="000000" w:themeColor="text1"/>
                <w:lang w:val="lt-LT"/>
              </w:rPr>
            </w:pPr>
            <w:r w:rsidRPr="001E74D3">
              <w:rPr>
                <w:color w:val="000000" w:themeColor="text1"/>
                <w:lang w:val="lt-LT"/>
              </w:rPr>
              <w:t>apklausa mažos</w:t>
            </w:r>
          </w:p>
          <w:p w14:paraId="1AE0549F" w14:textId="0C49483D" w:rsidR="00FF164F" w:rsidRPr="000923E3" w:rsidRDefault="001E74D3" w:rsidP="001E74D3">
            <w:pPr>
              <w:jc w:val="center"/>
              <w:rPr>
                <w:color w:val="000000" w:themeColor="text1"/>
                <w:lang w:val="lt-LT"/>
              </w:rPr>
            </w:pPr>
            <w:r w:rsidRPr="001E74D3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179E3E9B" w14:textId="77777777" w:rsidR="001E74D3" w:rsidRPr="001E74D3" w:rsidRDefault="001E74D3" w:rsidP="001E74D3">
            <w:pPr>
              <w:jc w:val="center"/>
              <w:rPr>
                <w:color w:val="000000" w:themeColor="text1"/>
                <w:lang w:val="lt-LT"/>
              </w:rPr>
            </w:pPr>
            <w:r w:rsidRPr="001E74D3">
              <w:rPr>
                <w:color w:val="000000" w:themeColor="text1"/>
                <w:lang w:val="lt-LT"/>
              </w:rPr>
              <w:t>Turizmo vadybininkė</w:t>
            </w:r>
          </w:p>
          <w:p w14:paraId="2B1B0E63" w14:textId="2CD47B04" w:rsidR="00FF164F" w:rsidRPr="000923E3" w:rsidRDefault="001E74D3" w:rsidP="001E74D3">
            <w:pPr>
              <w:jc w:val="center"/>
              <w:rPr>
                <w:color w:val="000000" w:themeColor="text1"/>
                <w:lang w:val="lt-LT"/>
              </w:rPr>
            </w:pPr>
            <w:r w:rsidRPr="001E74D3">
              <w:rPr>
                <w:color w:val="000000" w:themeColor="text1"/>
                <w:lang w:val="lt-LT"/>
              </w:rPr>
              <w:t>Modesta Staniūtė</w:t>
            </w:r>
          </w:p>
        </w:tc>
        <w:tc>
          <w:tcPr>
            <w:tcW w:w="1559" w:type="dxa"/>
          </w:tcPr>
          <w:p w14:paraId="4803AF66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FF164F" w:rsidRPr="000923E3" w14:paraId="12CCC106" w14:textId="77777777" w:rsidTr="005A41E6">
        <w:trPr>
          <w:jc w:val="center"/>
        </w:trPr>
        <w:tc>
          <w:tcPr>
            <w:tcW w:w="649" w:type="dxa"/>
          </w:tcPr>
          <w:p w14:paraId="64AA11D9" w14:textId="77777777" w:rsidR="00FF164F" w:rsidRPr="000923E3" w:rsidRDefault="00FF164F" w:rsidP="007132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6B7B9E8D" w14:textId="77777777" w:rsidR="00FF164F" w:rsidRPr="005F6B58" w:rsidRDefault="00FF164F" w:rsidP="005F6B58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344" w:type="dxa"/>
          </w:tcPr>
          <w:p w14:paraId="007E7692" w14:textId="77777777" w:rsidR="00FF164F" w:rsidRPr="000923E3" w:rsidRDefault="00FF164F" w:rsidP="005F6B58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922" w:type="dxa"/>
          </w:tcPr>
          <w:p w14:paraId="0E976F85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698" w:type="dxa"/>
          </w:tcPr>
          <w:p w14:paraId="629E08CC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843" w:type="dxa"/>
          </w:tcPr>
          <w:p w14:paraId="63C46A63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01324C42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559" w:type="dxa"/>
          </w:tcPr>
          <w:p w14:paraId="01A42FDC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FF164F" w:rsidRPr="000923E3" w14:paraId="43BDC85B" w14:textId="77777777" w:rsidTr="005A41E6">
        <w:trPr>
          <w:jc w:val="center"/>
        </w:trPr>
        <w:tc>
          <w:tcPr>
            <w:tcW w:w="649" w:type="dxa"/>
          </w:tcPr>
          <w:p w14:paraId="61257323" w14:textId="77777777" w:rsidR="00FF164F" w:rsidRPr="000923E3" w:rsidRDefault="00FF164F" w:rsidP="007132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74BF004B" w14:textId="77777777" w:rsidR="00FF164F" w:rsidRPr="005F6B58" w:rsidRDefault="00FF164F" w:rsidP="005F6B58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344" w:type="dxa"/>
          </w:tcPr>
          <w:p w14:paraId="5E7B43BE" w14:textId="77777777" w:rsidR="00FF164F" w:rsidRPr="000923E3" w:rsidRDefault="00FF164F" w:rsidP="005F6B58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922" w:type="dxa"/>
          </w:tcPr>
          <w:p w14:paraId="39E2ABA9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698" w:type="dxa"/>
          </w:tcPr>
          <w:p w14:paraId="47E051DA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843" w:type="dxa"/>
          </w:tcPr>
          <w:p w14:paraId="03B101C6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389DB9C9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559" w:type="dxa"/>
          </w:tcPr>
          <w:p w14:paraId="15ED17FB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FF164F" w:rsidRPr="000923E3" w14:paraId="784CC4C5" w14:textId="77777777" w:rsidTr="005A41E6">
        <w:trPr>
          <w:jc w:val="center"/>
        </w:trPr>
        <w:tc>
          <w:tcPr>
            <w:tcW w:w="649" w:type="dxa"/>
          </w:tcPr>
          <w:p w14:paraId="45816847" w14:textId="77777777" w:rsidR="00FF164F" w:rsidRPr="000923E3" w:rsidRDefault="00FF164F" w:rsidP="007132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108A4782" w14:textId="77777777" w:rsidR="00FF164F" w:rsidRPr="005F6B58" w:rsidRDefault="00FF164F" w:rsidP="005F6B58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344" w:type="dxa"/>
          </w:tcPr>
          <w:p w14:paraId="23E6064B" w14:textId="77777777" w:rsidR="00FF164F" w:rsidRPr="000923E3" w:rsidRDefault="00FF164F" w:rsidP="005F6B58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922" w:type="dxa"/>
          </w:tcPr>
          <w:p w14:paraId="4A8C2A56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698" w:type="dxa"/>
          </w:tcPr>
          <w:p w14:paraId="7E40FCD4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843" w:type="dxa"/>
          </w:tcPr>
          <w:p w14:paraId="1E305E2F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4099ECA4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559" w:type="dxa"/>
          </w:tcPr>
          <w:p w14:paraId="6C1838ED" w14:textId="77777777" w:rsidR="00FF164F" w:rsidRPr="000923E3" w:rsidRDefault="00FF164F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763B2E" w:rsidRPr="000923E3" w14:paraId="318EA762" w14:textId="77777777" w:rsidTr="00212171">
        <w:trPr>
          <w:jc w:val="center"/>
        </w:trPr>
        <w:tc>
          <w:tcPr>
            <w:tcW w:w="15417" w:type="dxa"/>
            <w:gridSpan w:val="8"/>
          </w:tcPr>
          <w:p w14:paraId="28286A9C" w14:textId="4A2D5DF8" w:rsidR="00763B2E" w:rsidRPr="005F6B58" w:rsidRDefault="00763B2E" w:rsidP="00763B2E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5F6B58">
              <w:rPr>
                <w:b/>
                <w:color w:val="000000" w:themeColor="text1"/>
                <w:lang w:val="lt-LT"/>
              </w:rPr>
              <w:t>PASLAUGOS</w:t>
            </w:r>
          </w:p>
        </w:tc>
      </w:tr>
      <w:tr w:rsidR="00763B2E" w:rsidRPr="000923E3" w14:paraId="49332AB7" w14:textId="77777777" w:rsidTr="005A41E6">
        <w:trPr>
          <w:jc w:val="center"/>
        </w:trPr>
        <w:tc>
          <w:tcPr>
            <w:tcW w:w="649" w:type="dxa"/>
          </w:tcPr>
          <w:p w14:paraId="35EC4A2C" w14:textId="73CD7A95" w:rsidR="00763B2E" w:rsidRPr="000923E3" w:rsidRDefault="00763B2E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44E653D3" w14:textId="0581507F" w:rsidR="00763B2E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64210000</w:t>
            </w:r>
          </w:p>
        </w:tc>
        <w:tc>
          <w:tcPr>
            <w:tcW w:w="4344" w:type="dxa"/>
          </w:tcPr>
          <w:p w14:paraId="753081F8" w14:textId="46710CCD" w:rsidR="00FF164F" w:rsidRPr="00FF164F" w:rsidRDefault="00FF164F" w:rsidP="00FF164F">
            <w:pPr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 xml:space="preserve">Ryšių </w:t>
            </w:r>
            <w:proofErr w:type="spellStart"/>
            <w:r w:rsidRPr="00FF164F">
              <w:rPr>
                <w:color w:val="000000" w:themeColor="text1"/>
                <w:lang w:val="lt-LT"/>
              </w:rPr>
              <w:t>išlaidos,stacionariems</w:t>
            </w:r>
            <w:proofErr w:type="spellEnd"/>
            <w:r w:rsidRPr="00FF164F">
              <w:rPr>
                <w:color w:val="000000" w:themeColor="text1"/>
                <w:lang w:val="lt-LT"/>
              </w:rPr>
              <w:t xml:space="preserve"> ,mobiliems</w:t>
            </w:r>
          </w:p>
          <w:p w14:paraId="532A9753" w14:textId="60F704D2" w:rsidR="00763B2E" w:rsidRPr="000923E3" w:rsidRDefault="00FF164F" w:rsidP="00FF164F">
            <w:pPr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telefonams ir ryšiams.</w:t>
            </w:r>
          </w:p>
        </w:tc>
        <w:tc>
          <w:tcPr>
            <w:tcW w:w="1922" w:type="dxa"/>
          </w:tcPr>
          <w:p w14:paraId="23FC248B" w14:textId="201E920D" w:rsidR="00763B2E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FF164F">
              <w:rPr>
                <w:color w:val="000000" w:themeColor="text1"/>
                <w:lang w:val="lt-LT"/>
              </w:rPr>
              <w:t>ketv</w:t>
            </w:r>
            <w:proofErr w:type="spellEnd"/>
            <w:r w:rsidRPr="00FF164F">
              <w:rPr>
                <w:color w:val="000000" w:themeColor="text1"/>
                <w:lang w:val="lt-LT"/>
              </w:rPr>
              <w:t>. I m.</w:t>
            </w:r>
          </w:p>
        </w:tc>
        <w:tc>
          <w:tcPr>
            <w:tcW w:w="1698" w:type="dxa"/>
          </w:tcPr>
          <w:p w14:paraId="1B12B6B9" w14:textId="26E2D720" w:rsidR="00763B2E" w:rsidRPr="000923E3" w:rsidRDefault="00B1299A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496</w:t>
            </w:r>
            <w:r>
              <w:t xml:space="preserve"> </w:t>
            </w:r>
            <w:proofErr w:type="spellStart"/>
            <w:r w:rsidRPr="00B1299A">
              <w:rPr>
                <w:color w:val="000000" w:themeColor="text1"/>
                <w:lang w:val="lt-LT"/>
              </w:rPr>
              <w:t>eur</w:t>
            </w:r>
            <w:proofErr w:type="spellEnd"/>
            <w:r w:rsidRPr="00B1299A">
              <w:rPr>
                <w:color w:val="000000" w:themeColor="text1"/>
                <w:lang w:val="lt-LT"/>
              </w:rPr>
              <w:t>.</w:t>
            </w:r>
            <w:r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F8A2F6" w14:textId="415EE32A" w:rsidR="00763B2E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Pagal sutartį</w:t>
            </w:r>
          </w:p>
        </w:tc>
        <w:tc>
          <w:tcPr>
            <w:tcW w:w="1984" w:type="dxa"/>
          </w:tcPr>
          <w:p w14:paraId="25CBD60B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Turizmo vadybininkė</w:t>
            </w:r>
          </w:p>
          <w:p w14:paraId="58908358" w14:textId="17DF2F74" w:rsidR="00763B2E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4E2A53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3B0BA7DA" w14:textId="3AECC6B2" w:rsidR="00763B2E" w:rsidRPr="000923E3" w:rsidRDefault="00763B2E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763B2E" w:rsidRPr="000923E3" w14:paraId="21F14528" w14:textId="77777777" w:rsidTr="005A41E6">
        <w:trPr>
          <w:jc w:val="center"/>
        </w:trPr>
        <w:tc>
          <w:tcPr>
            <w:tcW w:w="649" w:type="dxa"/>
          </w:tcPr>
          <w:p w14:paraId="3963E22B" w14:textId="7DF24DDF" w:rsidR="00763B2E" w:rsidRPr="000923E3" w:rsidRDefault="00763B2E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41CA1BA5" w14:textId="77777777" w:rsidR="00FF164F" w:rsidRPr="00FF164F" w:rsidRDefault="00FF164F" w:rsidP="00FF164F">
            <w:pPr>
              <w:jc w:val="center"/>
              <w:rPr>
                <w:color w:val="000000"/>
                <w:lang w:val="lt-LT" w:eastAsia="lt-LT"/>
              </w:rPr>
            </w:pPr>
            <w:r w:rsidRPr="00FF164F">
              <w:rPr>
                <w:color w:val="000000"/>
                <w:lang w:val="lt-LT" w:eastAsia="lt-LT"/>
              </w:rPr>
              <w:t>66514100-0</w:t>
            </w:r>
          </w:p>
          <w:p w14:paraId="47E84EFB" w14:textId="0193505A" w:rsidR="00763B2E" w:rsidRPr="005F6B58" w:rsidRDefault="00FF164F" w:rsidP="00FF164F">
            <w:pPr>
              <w:jc w:val="center"/>
              <w:rPr>
                <w:color w:val="000000"/>
                <w:lang w:val="lt-LT" w:eastAsia="lt-LT"/>
              </w:rPr>
            </w:pPr>
            <w:r w:rsidRPr="00FF164F">
              <w:rPr>
                <w:color w:val="000000"/>
                <w:lang w:val="lt-LT" w:eastAsia="lt-LT"/>
              </w:rPr>
              <w:t>71630000-3</w:t>
            </w:r>
          </w:p>
        </w:tc>
        <w:tc>
          <w:tcPr>
            <w:tcW w:w="4344" w:type="dxa"/>
          </w:tcPr>
          <w:p w14:paraId="2844E8A2" w14:textId="77777777" w:rsidR="00FF164F" w:rsidRPr="00FF164F" w:rsidRDefault="00FF164F" w:rsidP="00FF164F">
            <w:pPr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Transporto priemonių</w:t>
            </w:r>
          </w:p>
          <w:p w14:paraId="769D520F" w14:textId="77777777" w:rsidR="00FF164F" w:rsidRPr="00FF164F" w:rsidRDefault="00FF164F" w:rsidP="00FF164F">
            <w:pPr>
              <w:rPr>
                <w:color w:val="000000" w:themeColor="text1"/>
                <w:lang w:val="lt-LT"/>
              </w:rPr>
            </w:pPr>
            <w:proofErr w:type="spellStart"/>
            <w:r w:rsidRPr="00FF164F">
              <w:rPr>
                <w:color w:val="000000" w:themeColor="text1"/>
                <w:lang w:val="lt-LT"/>
              </w:rPr>
              <w:t>draudimų,techninių</w:t>
            </w:r>
            <w:proofErr w:type="spellEnd"/>
            <w:r w:rsidRPr="00FF164F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F164F">
              <w:rPr>
                <w:color w:val="000000" w:themeColor="text1"/>
                <w:lang w:val="lt-LT"/>
              </w:rPr>
              <w:t>apžiūrų,parkavimo</w:t>
            </w:r>
            <w:proofErr w:type="spellEnd"/>
          </w:p>
          <w:p w14:paraId="362AD856" w14:textId="0C620708" w:rsidR="00763B2E" w:rsidRPr="000923E3" w:rsidRDefault="00FF164F" w:rsidP="00FF164F">
            <w:pPr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lastRenderedPageBreak/>
              <w:t>išlaidos</w:t>
            </w:r>
          </w:p>
        </w:tc>
        <w:tc>
          <w:tcPr>
            <w:tcW w:w="1922" w:type="dxa"/>
          </w:tcPr>
          <w:p w14:paraId="24BA3D53" w14:textId="1AD8E35F" w:rsidR="00763B2E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lastRenderedPageBreak/>
              <w:t xml:space="preserve">I-IV </w:t>
            </w:r>
            <w:proofErr w:type="spellStart"/>
            <w:r w:rsidRPr="00FF164F">
              <w:rPr>
                <w:color w:val="000000" w:themeColor="text1"/>
                <w:lang w:val="lt-LT"/>
              </w:rPr>
              <w:t>ketv</w:t>
            </w:r>
            <w:proofErr w:type="spellEnd"/>
            <w:r w:rsidRPr="00FF164F">
              <w:rPr>
                <w:color w:val="000000" w:themeColor="text1"/>
                <w:lang w:val="lt-LT"/>
              </w:rPr>
              <w:t>. I m.</w:t>
            </w:r>
          </w:p>
        </w:tc>
        <w:tc>
          <w:tcPr>
            <w:tcW w:w="1698" w:type="dxa"/>
          </w:tcPr>
          <w:p w14:paraId="17CF6A14" w14:textId="33DF6F75" w:rsidR="00763B2E" w:rsidRPr="000923E3" w:rsidRDefault="00295B85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250 </w:t>
            </w:r>
            <w:proofErr w:type="spellStart"/>
            <w:r w:rsidRPr="00295B85">
              <w:rPr>
                <w:color w:val="000000" w:themeColor="text1"/>
                <w:lang w:val="lt-LT"/>
              </w:rPr>
              <w:t>eur</w:t>
            </w:r>
            <w:proofErr w:type="spellEnd"/>
            <w:r w:rsidRPr="00295B85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0B253B57" w14:textId="38F0E330" w:rsidR="00763B2E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Pagal sutartį</w:t>
            </w:r>
          </w:p>
        </w:tc>
        <w:tc>
          <w:tcPr>
            <w:tcW w:w="1984" w:type="dxa"/>
          </w:tcPr>
          <w:p w14:paraId="18467458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Turizmo vadybininkė</w:t>
            </w:r>
          </w:p>
          <w:p w14:paraId="2E622351" w14:textId="61EA25A4" w:rsidR="00763B2E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lastRenderedPageBreak/>
              <w:t xml:space="preserve">Modesta </w:t>
            </w:r>
            <w:proofErr w:type="spellStart"/>
            <w:r w:rsidRPr="004E2A53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05F1A270" w14:textId="6CC532FC" w:rsidR="00763B2E" w:rsidRPr="000923E3" w:rsidRDefault="00763B2E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083C29" w:rsidRPr="000923E3" w14:paraId="3AA57958" w14:textId="77777777" w:rsidTr="005A41E6">
        <w:trPr>
          <w:jc w:val="center"/>
        </w:trPr>
        <w:tc>
          <w:tcPr>
            <w:tcW w:w="649" w:type="dxa"/>
          </w:tcPr>
          <w:p w14:paraId="76D4F791" w14:textId="2DA61FBC" w:rsidR="00083C29" w:rsidRPr="000923E3" w:rsidRDefault="00083C29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632A6A6A" w14:textId="03A062AD" w:rsidR="00083C29" w:rsidRPr="005F6B58" w:rsidRDefault="00FF164F" w:rsidP="00763B2E">
            <w:pPr>
              <w:jc w:val="center"/>
              <w:rPr>
                <w:color w:val="000000"/>
                <w:lang w:val="lt-LT" w:eastAsia="lt-LT"/>
              </w:rPr>
            </w:pPr>
            <w:r w:rsidRPr="00FF164F">
              <w:rPr>
                <w:color w:val="000000"/>
                <w:lang w:val="lt-LT" w:eastAsia="lt-LT"/>
              </w:rPr>
              <w:t>09323000</w:t>
            </w:r>
          </w:p>
        </w:tc>
        <w:tc>
          <w:tcPr>
            <w:tcW w:w="4344" w:type="dxa"/>
          </w:tcPr>
          <w:p w14:paraId="6D413E58" w14:textId="0F7EA64E" w:rsidR="00083C29" w:rsidRPr="000923E3" w:rsidRDefault="00FF164F" w:rsidP="00763B2E">
            <w:pPr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Šildymo išlaidos</w:t>
            </w:r>
          </w:p>
        </w:tc>
        <w:tc>
          <w:tcPr>
            <w:tcW w:w="1922" w:type="dxa"/>
          </w:tcPr>
          <w:p w14:paraId="7B01AE00" w14:textId="49213C95" w:rsidR="00083C29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FF164F">
              <w:rPr>
                <w:color w:val="000000" w:themeColor="text1"/>
                <w:lang w:val="lt-LT"/>
              </w:rPr>
              <w:t>ketv</w:t>
            </w:r>
            <w:proofErr w:type="spellEnd"/>
            <w:r w:rsidRPr="00FF164F">
              <w:rPr>
                <w:color w:val="000000" w:themeColor="text1"/>
                <w:lang w:val="lt-LT"/>
              </w:rPr>
              <w:t>. I m.</w:t>
            </w:r>
          </w:p>
        </w:tc>
        <w:tc>
          <w:tcPr>
            <w:tcW w:w="1698" w:type="dxa"/>
          </w:tcPr>
          <w:p w14:paraId="0A7D35E8" w14:textId="25B59D22" w:rsidR="00083C29" w:rsidRPr="000923E3" w:rsidRDefault="00C70F2E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3000 </w:t>
            </w:r>
            <w:proofErr w:type="spellStart"/>
            <w:r w:rsidRPr="00C70F2E">
              <w:rPr>
                <w:color w:val="000000" w:themeColor="text1"/>
                <w:lang w:val="lt-LT"/>
              </w:rPr>
              <w:t>eur</w:t>
            </w:r>
            <w:proofErr w:type="spellEnd"/>
            <w:r w:rsidRPr="00C70F2E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0089BB29" w14:textId="1F2F4CA7" w:rsidR="00083C29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Pagal sutartį</w:t>
            </w:r>
          </w:p>
        </w:tc>
        <w:tc>
          <w:tcPr>
            <w:tcW w:w="1984" w:type="dxa"/>
          </w:tcPr>
          <w:p w14:paraId="384DC5EA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Turizmo vadybininkė</w:t>
            </w:r>
          </w:p>
          <w:p w14:paraId="3EDDB803" w14:textId="1AAE6AEA" w:rsidR="00083C29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4E2A53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5AE913B2" w14:textId="77777777" w:rsidR="00083C29" w:rsidRPr="000923E3" w:rsidRDefault="00083C29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083C29" w:rsidRPr="000923E3" w14:paraId="34F437E1" w14:textId="77777777" w:rsidTr="005A41E6">
        <w:trPr>
          <w:jc w:val="center"/>
        </w:trPr>
        <w:tc>
          <w:tcPr>
            <w:tcW w:w="649" w:type="dxa"/>
          </w:tcPr>
          <w:p w14:paraId="792CEB19" w14:textId="02F3967D" w:rsidR="00083C29" w:rsidRPr="000923E3" w:rsidRDefault="00083C29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4B441EE2" w14:textId="192F1790" w:rsidR="00083C29" w:rsidRPr="005F6B58" w:rsidRDefault="00FF164F" w:rsidP="00763B2E">
            <w:pPr>
              <w:jc w:val="center"/>
              <w:rPr>
                <w:color w:val="000000"/>
                <w:lang w:val="lt-LT" w:eastAsia="lt-LT"/>
              </w:rPr>
            </w:pPr>
            <w:r w:rsidRPr="00FF164F">
              <w:rPr>
                <w:color w:val="000000"/>
                <w:lang w:val="lt-LT" w:eastAsia="lt-LT"/>
              </w:rPr>
              <w:t>09323000</w:t>
            </w:r>
          </w:p>
        </w:tc>
        <w:tc>
          <w:tcPr>
            <w:tcW w:w="4344" w:type="dxa"/>
          </w:tcPr>
          <w:p w14:paraId="0F61A73C" w14:textId="6DC0CEA9" w:rsidR="00083C29" w:rsidRPr="000923E3" w:rsidRDefault="00FF164F" w:rsidP="00763B2E">
            <w:pPr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Elektros energijos išlaidos</w:t>
            </w:r>
          </w:p>
        </w:tc>
        <w:tc>
          <w:tcPr>
            <w:tcW w:w="1922" w:type="dxa"/>
          </w:tcPr>
          <w:p w14:paraId="30596830" w14:textId="6044A71E" w:rsidR="00083C29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FF164F">
              <w:rPr>
                <w:color w:val="000000" w:themeColor="text1"/>
                <w:lang w:val="lt-LT"/>
              </w:rPr>
              <w:t>ketv</w:t>
            </w:r>
            <w:proofErr w:type="spellEnd"/>
            <w:r w:rsidRPr="00FF164F">
              <w:rPr>
                <w:color w:val="000000" w:themeColor="text1"/>
                <w:lang w:val="lt-LT"/>
              </w:rPr>
              <w:t>. I m.</w:t>
            </w:r>
          </w:p>
        </w:tc>
        <w:tc>
          <w:tcPr>
            <w:tcW w:w="1698" w:type="dxa"/>
          </w:tcPr>
          <w:p w14:paraId="70FEC689" w14:textId="05173F65" w:rsidR="00083C29" w:rsidRPr="000923E3" w:rsidRDefault="008C2663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0</w:t>
            </w:r>
            <w:r w:rsidR="00C70F2E">
              <w:rPr>
                <w:color w:val="000000" w:themeColor="text1"/>
                <w:lang w:val="lt-LT"/>
              </w:rPr>
              <w:t xml:space="preserve">00 </w:t>
            </w:r>
            <w:proofErr w:type="spellStart"/>
            <w:r w:rsidR="00C70F2E" w:rsidRPr="00C70F2E">
              <w:rPr>
                <w:color w:val="000000" w:themeColor="text1"/>
                <w:lang w:val="lt-LT"/>
              </w:rPr>
              <w:t>eur</w:t>
            </w:r>
            <w:proofErr w:type="spellEnd"/>
            <w:r w:rsidR="00C70F2E" w:rsidRPr="00C70F2E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79137272" w14:textId="63D881CB" w:rsidR="00083C29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  <w:r w:rsidRPr="00FF164F">
              <w:rPr>
                <w:color w:val="000000" w:themeColor="text1"/>
                <w:lang w:val="lt-LT"/>
              </w:rPr>
              <w:t>Pagal sutartį</w:t>
            </w:r>
          </w:p>
        </w:tc>
        <w:tc>
          <w:tcPr>
            <w:tcW w:w="1984" w:type="dxa"/>
          </w:tcPr>
          <w:p w14:paraId="0452C9A3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Turizmo vadybininkė</w:t>
            </w:r>
          </w:p>
          <w:p w14:paraId="7A1A8934" w14:textId="770E11FB" w:rsidR="00083C29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4E2A53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670E9197" w14:textId="77777777" w:rsidR="00083C29" w:rsidRPr="000923E3" w:rsidRDefault="00083C29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083C29" w:rsidRPr="000923E3" w14:paraId="0A039A48" w14:textId="77777777" w:rsidTr="005A41E6">
        <w:trPr>
          <w:jc w:val="center"/>
        </w:trPr>
        <w:tc>
          <w:tcPr>
            <w:tcW w:w="649" w:type="dxa"/>
          </w:tcPr>
          <w:p w14:paraId="41AF986E" w14:textId="0751724F" w:rsidR="00083C29" w:rsidRPr="000923E3" w:rsidRDefault="00083C29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0877857D" w14:textId="13CB7F0B" w:rsidR="00083C29" w:rsidRPr="005F6B58" w:rsidRDefault="004E2A53" w:rsidP="00763B2E">
            <w:pPr>
              <w:jc w:val="center"/>
              <w:rPr>
                <w:color w:val="000000"/>
                <w:lang w:val="lt-LT" w:eastAsia="lt-LT"/>
              </w:rPr>
            </w:pPr>
            <w:r w:rsidRPr="004E2A53">
              <w:rPr>
                <w:color w:val="000000"/>
                <w:lang w:val="lt-LT" w:eastAsia="lt-LT"/>
              </w:rPr>
              <w:t>65000000</w:t>
            </w:r>
          </w:p>
        </w:tc>
        <w:tc>
          <w:tcPr>
            <w:tcW w:w="4344" w:type="dxa"/>
          </w:tcPr>
          <w:p w14:paraId="6C48B17F" w14:textId="49C8810F" w:rsidR="00083C29" w:rsidRPr="000923E3" w:rsidRDefault="004E2A53" w:rsidP="00763B2E">
            <w:pPr>
              <w:rPr>
                <w:color w:val="000000" w:themeColor="text1"/>
                <w:lang w:val="lt-LT"/>
              </w:rPr>
            </w:pPr>
            <w:proofErr w:type="spellStart"/>
            <w:r w:rsidRPr="004E2A53">
              <w:rPr>
                <w:color w:val="000000" w:themeColor="text1"/>
                <w:lang w:val="lt-LT"/>
              </w:rPr>
              <w:t>Vandens,kanalizacijos,lietaus</w:t>
            </w:r>
            <w:proofErr w:type="spellEnd"/>
            <w:r w:rsidRPr="004E2A53">
              <w:rPr>
                <w:color w:val="000000" w:themeColor="text1"/>
                <w:lang w:val="lt-LT"/>
              </w:rPr>
              <w:t xml:space="preserve"> nuotekos</w:t>
            </w:r>
          </w:p>
        </w:tc>
        <w:tc>
          <w:tcPr>
            <w:tcW w:w="1922" w:type="dxa"/>
          </w:tcPr>
          <w:p w14:paraId="3BCE51F8" w14:textId="5114327B" w:rsidR="00083C29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4E2A53">
              <w:rPr>
                <w:color w:val="000000" w:themeColor="text1"/>
                <w:lang w:val="lt-LT"/>
              </w:rPr>
              <w:t>ketv</w:t>
            </w:r>
            <w:proofErr w:type="spellEnd"/>
            <w:r w:rsidRPr="004E2A53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752B623E" w14:textId="712B678D" w:rsidR="00083C29" w:rsidRPr="000923E3" w:rsidRDefault="00C70F2E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100 </w:t>
            </w:r>
            <w:proofErr w:type="spellStart"/>
            <w:r w:rsidRPr="00C70F2E">
              <w:rPr>
                <w:color w:val="000000" w:themeColor="text1"/>
                <w:lang w:val="lt-LT"/>
              </w:rPr>
              <w:t>eur</w:t>
            </w:r>
            <w:proofErr w:type="spellEnd"/>
            <w:r w:rsidRPr="00C70F2E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1C64EBD9" w14:textId="3CB1ABEF" w:rsidR="00083C29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Pagal sutartį</w:t>
            </w:r>
          </w:p>
        </w:tc>
        <w:tc>
          <w:tcPr>
            <w:tcW w:w="1984" w:type="dxa"/>
          </w:tcPr>
          <w:p w14:paraId="51E244D9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Turizmo vadybininkė</w:t>
            </w:r>
          </w:p>
          <w:p w14:paraId="66B8991B" w14:textId="7078087A" w:rsidR="00083C29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4E2A53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52D68044" w14:textId="77777777" w:rsidR="00083C29" w:rsidRPr="000923E3" w:rsidRDefault="00083C29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FF164F" w:rsidRPr="000923E3" w14:paraId="2FC3CFC8" w14:textId="77777777" w:rsidTr="005A41E6">
        <w:trPr>
          <w:jc w:val="center"/>
        </w:trPr>
        <w:tc>
          <w:tcPr>
            <w:tcW w:w="649" w:type="dxa"/>
          </w:tcPr>
          <w:p w14:paraId="17F329EB" w14:textId="77777777" w:rsidR="00FF164F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669BC967" w14:textId="0A5EFE27" w:rsidR="00FF164F" w:rsidRPr="005F6B58" w:rsidRDefault="004E2A53" w:rsidP="00763B2E">
            <w:pPr>
              <w:jc w:val="center"/>
              <w:rPr>
                <w:color w:val="000000"/>
                <w:lang w:val="lt-LT" w:eastAsia="lt-LT"/>
              </w:rPr>
            </w:pPr>
            <w:r w:rsidRPr="004E2A53">
              <w:rPr>
                <w:color w:val="000000"/>
                <w:lang w:val="lt-LT" w:eastAsia="lt-LT"/>
              </w:rPr>
              <w:t>90512000</w:t>
            </w:r>
          </w:p>
        </w:tc>
        <w:tc>
          <w:tcPr>
            <w:tcW w:w="4344" w:type="dxa"/>
          </w:tcPr>
          <w:p w14:paraId="018A54A1" w14:textId="78DDFC95" w:rsidR="00FF164F" w:rsidRPr="000923E3" w:rsidRDefault="004E2A53" w:rsidP="00763B2E">
            <w:pPr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Šiukšlių išvežimo išlaidos</w:t>
            </w:r>
          </w:p>
        </w:tc>
        <w:tc>
          <w:tcPr>
            <w:tcW w:w="1922" w:type="dxa"/>
          </w:tcPr>
          <w:p w14:paraId="32DD60A8" w14:textId="715346F9" w:rsidR="00FF164F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4E2A53">
              <w:rPr>
                <w:color w:val="000000" w:themeColor="text1"/>
                <w:lang w:val="lt-LT"/>
              </w:rPr>
              <w:t>ketv</w:t>
            </w:r>
            <w:proofErr w:type="spellEnd"/>
            <w:r w:rsidRPr="004E2A53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71D1E166" w14:textId="09AA6486" w:rsidR="00FF164F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840 </w:t>
            </w:r>
            <w:proofErr w:type="spellStart"/>
            <w:r w:rsidRPr="00C91792">
              <w:rPr>
                <w:color w:val="000000" w:themeColor="text1"/>
                <w:lang w:val="lt-LT"/>
              </w:rPr>
              <w:t>eur</w:t>
            </w:r>
            <w:proofErr w:type="spellEnd"/>
            <w:r w:rsidRPr="00C9179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1BC0FFA1" w14:textId="00601114" w:rsidR="00FF164F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Pagal sutartį</w:t>
            </w:r>
          </w:p>
        </w:tc>
        <w:tc>
          <w:tcPr>
            <w:tcW w:w="1984" w:type="dxa"/>
          </w:tcPr>
          <w:p w14:paraId="55053DFE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Turizmo vadybininkė</w:t>
            </w:r>
          </w:p>
          <w:p w14:paraId="561B7F35" w14:textId="45280D6B" w:rsidR="00FF164F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4E2A53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77EBE52C" w14:textId="77777777" w:rsidR="00FF164F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FF164F" w:rsidRPr="000923E3" w14:paraId="668BD5F1" w14:textId="77777777" w:rsidTr="005A41E6">
        <w:trPr>
          <w:jc w:val="center"/>
        </w:trPr>
        <w:tc>
          <w:tcPr>
            <w:tcW w:w="649" w:type="dxa"/>
          </w:tcPr>
          <w:p w14:paraId="687390F3" w14:textId="77777777" w:rsidR="00FF164F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348C9BE9" w14:textId="214F3707" w:rsidR="00FF164F" w:rsidRPr="005F6B58" w:rsidRDefault="004E2A53" w:rsidP="00763B2E">
            <w:pPr>
              <w:jc w:val="center"/>
              <w:rPr>
                <w:color w:val="000000"/>
                <w:lang w:val="lt-LT" w:eastAsia="lt-LT"/>
              </w:rPr>
            </w:pPr>
            <w:r w:rsidRPr="004E2A53">
              <w:rPr>
                <w:color w:val="000000"/>
                <w:lang w:val="lt-LT" w:eastAsia="lt-LT"/>
              </w:rPr>
              <w:t>72212200</w:t>
            </w:r>
          </w:p>
        </w:tc>
        <w:tc>
          <w:tcPr>
            <w:tcW w:w="4344" w:type="dxa"/>
          </w:tcPr>
          <w:p w14:paraId="11460720" w14:textId="3BBFDA0F" w:rsidR="00FF164F" w:rsidRPr="000923E3" w:rsidRDefault="004E2A53" w:rsidP="00763B2E">
            <w:pPr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Internetinės svetainės priežiūra</w:t>
            </w:r>
          </w:p>
        </w:tc>
        <w:tc>
          <w:tcPr>
            <w:tcW w:w="1922" w:type="dxa"/>
          </w:tcPr>
          <w:p w14:paraId="468C030F" w14:textId="5F35BAA7" w:rsidR="00FF164F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4E2A53">
              <w:rPr>
                <w:color w:val="000000" w:themeColor="text1"/>
                <w:lang w:val="lt-LT"/>
              </w:rPr>
              <w:t>ketv</w:t>
            </w:r>
            <w:proofErr w:type="spellEnd"/>
            <w:r w:rsidRPr="004E2A53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045E2547" w14:textId="49B9AA9A" w:rsidR="00FF164F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000</w:t>
            </w:r>
            <w:r>
              <w:t xml:space="preserve"> </w:t>
            </w:r>
            <w:proofErr w:type="spellStart"/>
            <w:r w:rsidRPr="00C91792">
              <w:rPr>
                <w:color w:val="000000" w:themeColor="text1"/>
                <w:lang w:val="lt-LT"/>
              </w:rPr>
              <w:t>eur</w:t>
            </w:r>
            <w:proofErr w:type="spellEnd"/>
            <w:r w:rsidRPr="00C9179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2AC8CB91" w14:textId="592686E3" w:rsidR="00FF164F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Pagal sutartį</w:t>
            </w:r>
          </w:p>
        </w:tc>
        <w:tc>
          <w:tcPr>
            <w:tcW w:w="1984" w:type="dxa"/>
          </w:tcPr>
          <w:p w14:paraId="3CF95ACD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Turizmo vadybininkė</w:t>
            </w:r>
          </w:p>
          <w:p w14:paraId="74364B0C" w14:textId="451D3C25" w:rsidR="00FF164F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4E2A53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61E9EF3D" w14:textId="77777777" w:rsidR="00FF164F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FF164F" w:rsidRPr="000923E3" w14:paraId="1D6063AB" w14:textId="77777777" w:rsidTr="005A41E6">
        <w:trPr>
          <w:jc w:val="center"/>
        </w:trPr>
        <w:tc>
          <w:tcPr>
            <w:tcW w:w="649" w:type="dxa"/>
          </w:tcPr>
          <w:p w14:paraId="19A298D6" w14:textId="77777777" w:rsidR="00FF164F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0DCE0C0F" w14:textId="0D2F7083" w:rsidR="00FF164F" w:rsidRPr="005F6B58" w:rsidRDefault="004E2A53" w:rsidP="00763B2E">
            <w:pPr>
              <w:jc w:val="center"/>
              <w:rPr>
                <w:color w:val="000000"/>
                <w:lang w:val="lt-LT" w:eastAsia="lt-LT"/>
              </w:rPr>
            </w:pPr>
            <w:r w:rsidRPr="004E2A53">
              <w:rPr>
                <w:color w:val="000000"/>
                <w:lang w:val="lt-LT" w:eastAsia="lt-LT"/>
              </w:rPr>
              <w:t>80522000</w:t>
            </w:r>
          </w:p>
        </w:tc>
        <w:tc>
          <w:tcPr>
            <w:tcW w:w="4344" w:type="dxa"/>
          </w:tcPr>
          <w:p w14:paraId="72B5404C" w14:textId="77777777" w:rsidR="004E2A53" w:rsidRPr="004E2A53" w:rsidRDefault="004E2A53" w:rsidP="004E2A53">
            <w:pPr>
              <w:rPr>
                <w:color w:val="000000" w:themeColor="text1"/>
                <w:lang w:val="lt-LT"/>
              </w:rPr>
            </w:pPr>
            <w:proofErr w:type="spellStart"/>
            <w:r w:rsidRPr="004E2A53">
              <w:rPr>
                <w:color w:val="000000" w:themeColor="text1"/>
                <w:lang w:val="lt-LT"/>
              </w:rPr>
              <w:t>Seminarai,darbuotojų</w:t>
            </w:r>
            <w:proofErr w:type="spellEnd"/>
            <w:r w:rsidRPr="004E2A53">
              <w:rPr>
                <w:color w:val="000000" w:themeColor="text1"/>
                <w:lang w:val="lt-LT"/>
              </w:rPr>
              <w:t xml:space="preserve"> profesinės</w:t>
            </w:r>
          </w:p>
          <w:p w14:paraId="34B14569" w14:textId="2E70962D" w:rsidR="00FF164F" w:rsidRPr="000923E3" w:rsidRDefault="004E2A53" w:rsidP="004E2A53">
            <w:pPr>
              <w:rPr>
                <w:color w:val="000000" w:themeColor="text1"/>
                <w:lang w:val="lt-LT"/>
              </w:rPr>
            </w:pPr>
            <w:proofErr w:type="spellStart"/>
            <w:r w:rsidRPr="004E2A53">
              <w:rPr>
                <w:color w:val="000000" w:themeColor="text1"/>
                <w:lang w:val="lt-LT"/>
              </w:rPr>
              <w:t>kvalifikacijos,žinių</w:t>
            </w:r>
            <w:proofErr w:type="spellEnd"/>
            <w:r w:rsidRPr="004E2A53">
              <w:rPr>
                <w:color w:val="000000" w:themeColor="text1"/>
                <w:lang w:val="lt-LT"/>
              </w:rPr>
              <w:t xml:space="preserve"> tobulinimai</w:t>
            </w:r>
          </w:p>
        </w:tc>
        <w:tc>
          <w:tcPr>
            <w:tcW w:w="1922" w:type="dxa"/>
          </w:tcPr>
          <w:p w14:paraId="0FC09C32" w14:textId="5CCB53C6" w:rsidR="00FF164F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4E2A53">
              <w:rPr>
                <w:color w:val="000000" w:themeColor="text1"/>
                <w:lang w:val="lt-LT"/>
              </w:rPr>
              <w:t>ketv</w:t>
            </w:r>
            <w:proofErr w:type="spellEnd"/>
            <w:r w:rsidRPr="004E2A53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6B34F5D7" w14:textId="734F6B02" w:rsidR="00FF164F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1605 </w:t>
            </w:r>
            <w:proofErr w:type="spellStart"/>
            <w:r w:rsidRPr="00C91792">
              <w:rPr>
                <w:color w:val="000000" w:themeColor="text1"/>
                <w:lang w:val="lt-LT"/>
              </w:rPr>
              <w:t>eur</w:t>
            </w:r>
            <w:proofErr w:type="spellEnd"/>
            <w:r w:rsidRPr="00C9179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23A291BA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Neskelbiama</w:t>
            </w:r>
          </w:p>
          <w:p w14:paraId="2EBD48BD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apklausa mažos</w:t>
            </w:r>
          </w:p>
          <w:p w14:paraId="69C8247A" w14:textId="2E9C4F08" w:rsidR="00FF164F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091162DB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Turizmo vadybininkė</w:t>
            </w:r>
          </w:p>
          <w:p w14:paraId="3E2C4166" w14:textId="7B0A3044" w:rsidR="00FF164F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4E2A53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42D5C12B" w14:textId="77777777" w:rsidR="00FF164F" w:rsidRPr="000923E3" w:rsidRDefault="00FF164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E2A53" w:rsidRPr="000923E3" w14:paraId="2DCE3587" w14:textId="77777777" w:rsidTr="005A41E6">
        <w:trPr>
          <w:jc w:val="center"/>
        </w:trPr>
        <w:tc>
          <w:tcPr>
            <w:tcW w:w="649" w:type="dxa"/>
          </w:tcPr>
          <w:p w14:paraId="61485A18" w14:textId="77777777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2FB534BE" w14:textId="5CE8DB3C" w:rsidR="004E2A53" w:rsidRPr="004E2A53" w:rsidRDefault="004E2A53" w:rsidP="00763B2E">
            <w:pPr>
              <w:jc w:val="center"/>
              <w:rPr>
                <w:color w:val="000000"/>
                <w:lang w:val="lt-LT" w:eastAsia="lt-LT"/>
              </w:rPr>
            </w:pPr>
            <w:r w:rsidRPr="004E2A53">
              <w:rPr>
                <w:color w:val="000000"/>
                <w:lang w:val="lt-LT" w:eastAsia="lt-LT"/>
              </w:rPr>
              <w:t>50413200-5</w:t>
            </w:r>
          </w:p>
        </w:tc>
        <w:tc>
          <w:tcPr>
            <w:tcW w:w="4344" w:type="dxa"/>
          </w:tcPr>
          <w:p w14:paraId="55B537B0" w14:textId="585C72D7" w:rsidR="004E2A53" w:rsidRPr="004E2A53" w:rsidRDefault="004E2A53" w:rsidP="004E2A53">
            <w:pPr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Gesintuvų patikra</w:t>
            </w:r>
          </w:p>
        </w:tc>
        <w:tc>
          <w:tcPr>
            <w:tcW w:w="1922" w:type="dxa"/>
          </w:tcPr>
          <w:p w14:paraId="24262C89" w14:textId="428B7EC5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I- </w:t>
            </w:r>
            <w:proofErr w:type="spellStart"/>
            <w:r w:rsidRPr="004E2A53">
              <w:rPr>
                <w:color w:val="000000" w:themeColor="text1"/>
                <w:lang w:val="lt-LT"/>
              </w:rPr>
              <w:t>ketv</w:t>
            </w:r>
            <w:proofErr w:type="spellEnd"/>
            <w:r w:rsidRPr="004E2A53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67875630" w14:textId="538D1CF5" w:rsidR="004E2A53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40 </w:t>
            </w:r>
            <w:proofErr w:type="spellStart"/>
            <w:r w:rsidRPr="00C91792">
              <w:rPr>
                <w:color w:val="000000" w:themeColor="text1"/>
                <w:lang w:val="lt-LT"/>
              </w:rPr>
              <w:t>eur</w:t>
            </w:r>
            <w:proofErr w:type="spellEnd"/>
            <w:r w:rsidRPr="00C9179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4E026825" w14:textId="2BCE15B7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Pagal sutartį</w:t>
            </w:r>
          </w:p>
        </w:tc>
        <w:tc>
          <w:tcPr>
            <w:tcW w:w="1984" w:type="dxa"/>
          </w:tcPr>
          <w:p w14:paraId="60E18755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Turizmo vadybininkė</w:t>
            </w:r>
          </w:p>
          <w:p w14:paraId="4D62452F" w14:textId="4711B3B3" w:rsidR="004E2A53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4E2A53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4E04EB93" w14:textId="77777777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E2A53" w:rsidRPr="000923E3" w14:paraId="3F3072A5" w14:textId="77777777" w:rsidTr="005A41E6">
        <w:trPr>
          <w:jc w:val="center"/>
        </w:trPr>
        <w:tc>
          <w:tcPr>
            <w:tcW w:w="649" w:type="dxa"/>
          </w:tcPr>
          <w:p w14:paraId="6342FCA6" w14:textId="77777777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1BE34C84" w14:textId="2F568B30" w:rsidR="004E2A53" w:rsidRPr="004E2A53" w:rsidRDefault="004E2A53" w:rsidP="00763B2E">
            <w:pPr>
              <w:jc w:val="center"/>
              <w:rPr>
                <w:color w:val="000000"/>
                <w:lang w:val="lt-LT" w:eastAsia="lt-LT"/>
              </w:rPr>
            </w:pPr>
            <w:r w:rsidRPr="004E2A53">
              <w:rPr>
                <w:color w:val="000000"/>
                <w:lang w:val="lt-LT" w:eastAsia="lt-LT"/>
              </w:rPr>
              <w:t>63500000</w:t>
            </w:r>
          </w:p>
        </w:tc>
        <w:tc>
          <w:tcPr>
            <w:tcW w:w="4344" w:type="dxa"/>
          </w:tcPr>
          <w:p w14:paraId="79FB201E" w14:textId="75D94F0A" w:rsidR="004E2A53" w:rsidRPr="004E2A53" w:rsidRDefault="004E2A53" w:rsidP="004E2A53">
            <w:pPr>
              <w:rPr>
                <w:color w:val="000000" w:themeColor="text1"/>
                <w:lang w:val="lt-LT"/>
              </w:rPr>
            </w:pPr>
            <w:proofErr w:type="spellStart"/>
            <w:r w:rsidRPr="004E2A53">
              <w:rPr>
                <w:color w:val="000000" w:themeColor="text1"/>
                <w:lang w:val="lt-LT"/>
              </w:rPr>
              <w:t>Komandiruotės,kelionės</w:t>
            </w:r>
            <w:proofErr w:type="spellEnd"/>
            <w:r w:rsidRPr="004E2A53">
              <w:rPr>
                <w:color w:val="000000" w:themeColor="text1"/>
                <w:lang w:val="lt-LT"/>
              </w:rPr>
              <w:t xml:space="preserve"> išlaidos</w:t>
            </w:r>
          </w:p>
        </w:tc>
        <w:tc>
          <w:tcPr>
            <w:tcW w:w="1922" w:type="dxa"/>
          </w:tcPr>
          <w:p w14:paraId="320C19A2" w14:textId="7E330EFF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4E2A53">
              <w:rPr>
                <w:color w:val="000000" w:themeColor="text1"/>
                <w:lang w:val="lt-LT"/>
              </w:rPr>
              <w:t>ketv</w:t>
            </w:r>
            <w:proofErr w:type="spellEnd"/>
            <w:r w:rsidRPr="004E2A53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154023B6" w14:textId="27575515" w:rsidR="004E2A53" w:rsidRPr="000923E3" w:rsidRDefault="00295B85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2900 </w:t>
            </w:r>
            <w:proofErr w:type="spellStart"/>
            <w:r w:rsidRPr="00295B85">
              <w:rPr>
                <w:color w:val="000000" w:themeColor="text1"/>
                <w:lang w:val="lt-LT"/>
              </w:rPr>
              <w:t>eur</w:t>
            </w:r>
            <w:proofErr w:type="spellEnd"/>
            <w:r w:rsidRPr="00295B85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0BB648A8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Neskelbiama</w:t>
            </w:r>
          </w:p>
          <w:p w14:paraId="6B0E0D3A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apklausa mažos</w:t>
            </w:r>
          </w:p>
          <w:p w14:paraId="58A6B802" w14:textId="151E4CC1" w:rsidR="004E2A53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21DBAF54" w14:textId="77777777" w:rsidR="004E2A53" w:rsidRPr="004E2A5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Turizmo vadybininkė</w:t>
            </w:r>
          </w:p>
          <w:p w14:paraId="0EEE1C17" w14:textId="03E1EE61" w:rsidR="004E2A53" w:rsidRPr="000923E3" w:rsidRDefault="004E2A53" w:rsidP="004E2A53">
            <w:pPr>
              <w:jc w:val="center"/>
              <w:rPr>
                <w:color w:val="000000" w:themeColor="text1"/>
                <w:lang w:val="lt-LT"/>
              </w:rPr>
            </w:pPr>
            <w:r w:rsidRPr="004E2A53">
              <w:rPr>
                <w:color w:val="000000" w:themeColor="text1"/>
                <w:lang w:val="lt-LT"/>
              </w:rPr>
              <w:t>Modesta Staniūtė</w:t>
            </w:r>
          </w:p>
        </w:tc>
        <w:tc>
          <w:tcPr>
            <w:tcW w:w="1559" w:type="dxa"/>
          </w:tcPr>
          <w:p w14:paraId="5FB85F64" w14:textId="77777777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E2A53" w:rsidRPr="000923E3" w14:paraId="24DB7860" w14:textId="77777777" w:rsidTr="005A41E6">
        <w:trPr>
          <w:jc w:val="center"/>
        </w:trPr>
        <w:tc>
          <w:tcPr>
            <w:tcW w:w="649" w:type="dxa"/>
          </w:tcPr>
          <w:p w14:paraId="25AFF850" w14:textId="77777777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6AD5E48F" w14:textId="3E034086" w:rsidR="004E2A53" w:rsidRPr="004E2A53" w:rsidRDefault="00295B85" w:rsidP="00763B2E">
            <w:pPr>
              <w:jc w:val="center"/>
              <w:rPr>
                <w:color w:val="000000"/>
                <w:lang w:val="lt-LT" w:eastAsia="lt-LT"/>
              </w:rPr>
            </w:pPr>
            <w:r w:rsidRPr="00295B85">
              <w:rPr>
                <w:color w:val="000000"/>
                <w:lang w:val="lt-LT" w:eastAsia="lt-LT"/>
              </w:rPr>
              <w:t>50113100-1</w:t>
            </w:r>
          </w:p>
        </w:tc>
        <w:tc>
          <w:tcPr>
            <w:tcW w:w="4344" w:type="dxa"/>
          </w:tcPr>
          <w:p w14:paraId="2AAE3770" w14:textId="440939D9" w:rsidR="004E2A53" w:rsidRPr="004E2A53" w:rsidRDefault="00295B85" w:rsidP="004E2A53">
            <w:pPr>
              <w:rPr>
                <w:color w:val="000000" w:themeColor="text1"/>
                <w:lang w:val="lt-LT"/>
              </w:rPr>
            </w:pPr>
            <w:r w:rsidRPr="00295B85">
              <w:rPr>
                <w:color w:val="000000" w:themeColor="text1"/>
                <w:lang w:val="lt-LT"/>
              </w:rPr>
              <w:t>Transporto išlaikymo ir remonto paslaugos</w:t>
            </w:r>
          </w:p>
        </w:tc>
        <w:tc>
          <w:tcPr>
            <w:tcW w:w="1922" w:type="dxa"/>
          </w:tcPr>
          <w:p w14:paraId="78919655" w14:textId="7EFBC870" w:rsidR="004E2A53" w:rsidRPr="000923E3" w:rsidRDefault="00295B85" w:rsidP="00763B2E">
            <w:pPr>
              <w:jc w:val="center"/>
              <w:rPr>
                <w:color w:val="000000" w:themeColor="text1"/>
                <w:lang w:val="lt-LT"/>
              </w:rPr>
            </w:pPr>
            <w:r w:rsidRPr="00295B85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295B85">
              <w:rPr>
                <w:color w:val="000000" w:themeColor="text1"/>
                <w:lang w:val="lt-LT"/>
              </w:rPr>
              <w:t>ketv</w:t>
            </w:r>
            <w:proofErr w:type="spellEnd"/>
            <w:r w:rsidRPr="00295B85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04412222" w14:textId="375EE9AB" w:rsidR="004E2A53" w:rsidRPr="000923E3" w:rsidRDefault="00295B85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1504 </w:t>
            </w:r>
            <w:proofErr w:type="spellStart"/>
            <w:r w:rsidRPr="00295B85">
              <w:rPr>
                <w:color w:val="000000" w:themeColor="text1"/>
                <w:lang w:val="lt-LT"/>
              </w:rPr>
              <w:t>eur</w:t>
            </w:r>
            <w:proofErr w:type="spellEnd"/>
            <w:r w:rsidRPr="00295B85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46C3242B" w14:textId="77777777" w:rsidR="00295B85" w:rsidRPr="00295B85" w:rsidRDefault="00295B85" w:rsidP="00295B85">
            <w:pPr>
              <w:jc w:val="center"/>
              <w:rPr>
                <w:color w:val="000000" w:themeColor="text1"/>
                <w:lang w:val="lt-LT"/>
              </w:rPr>
            </w:pPr>
            <w:r w:rsidRPr="00295B85">
              <w:rPr>
                <w:color w:val="000000" w:themeColor="text1"/>
                <w:lang w:val="lt-LT"/>
              </w:rPr>
              <w:t>Neskelbiama</w:t>
            </w:r>
          </w:p>
          <w:p w14:paraId="474F4D2D" w14:textId="77777777" w:rsidR="00295B85" w:rsidRPr="00295B85" w:rsidRDefault="00295B85" w:rsidP="00295B85">
            <w:pPr>
              <w:jc w:val="center"/>
              <w:rPr>
                <w:color w:val="000000" w:themeColor="text1"/>
                <w:lang w:val="lt-LT"/>
              </w:rPr>
            </w:pPr>
            <w:r w:rsidRPr="00295B85">
              <w:rPr>
                <w:color w:val="000000" w:themeColor="text1"/>
                <w:lang w:val="lt-LT"/>
              </w:rPr>
              <w:t>apklausa mažos</w:t>
            </w:r>
          </w:p>
          <w:p w14:paraId="51C73184" w14:textId="4850A318" w:rsidR="004E2A53" w:rsidRPr="000923E3" w:rsidRDefault="00295B85" w:rsidP="00295B85">
            <w:pPr>
              <w:jc w:val="center"/>
              <w:rPr>
                <w:color w:val="000000" w:themeColor="text1"/>
                <w:lang w:val="lt-LT"/>
              </w:rPr>
            </w:pPr>
            <w:r w:rsidRPr="00295B85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1A6C6CBB" w14:textId="77777777" w:rsidR="00295B85" w:rsidRPr="00295B85" w:rsidRDefault="00295B85" w:rsidP="00295B85">
            <w:pPr>
              <w:jc w:val="center"/>
              <w:rPr>
                <w:color w:val="000000" w:themeColor="text1"/>
                <w:lang w:val="lt-LT"/>
              </w:rPr>
            </w:pPr>
            <w:r w:rsidRPr="00295B85">
              <w:rPr>
                <w:color w:val="000000" w:themeColor="text1"/>
                <w:lang w:val="lt-LT"/>
              </w:rPr>
              <w:t>Turizmo vadybininkė</w:t>
            </w:r>
          </w:p>
          <w:p w14:paraId="61C37383" w14:textId="4C941088" w:rsidR="004E2A53" w:rsidRPr="000923E3" w:rsidRDefault="00295B85" w:rsidP="00295B85">
            <w:pPr>
              <w:jc w:val="center"/>
              <w:rPr>
                <w:color w:val="000000" w:themeColor="text1"/>
                <w:lang w:val="lt-LT"/>
              </w:rPr>
            </w:pPr>
            <w:r w:rsidRPr="00295B85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295B85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22334B46" w14:textId="77777777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E2A53" w:rsidRPr="000923E3" w14:paraId="00AF9D20" w14:textId="77777777" w:rsidTr="005A41E6">
        <w:trPr>
          <w:jc w:val="center"/>
        </w:trPr>
        <w:tc>
          <w:tcPr>
            <w:tcW w:w="649" w:type="dxa"/>
          </w:tcPr>
          <w:p w14:paraId="395B4AF7" w14:textId="77777777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7E57C676" w14:textId="3E3C5EAF" w:rsidR="004E2A53" w:rsidRPr="004E2A53" w:rsidRDefault="00C70F2E" w:rsidP="00763B2E">
            <w:pPr>
              <w:jc w:val="center"/>
              <w:rPr>
                <w:color w:val="000000"/>
                <w:lang w:val="lt-LT" w:eastAsia="lt-LT"/>
              </w:rPr>
            </w:pPr>
            <w:r w:rsidRPr="00C70F2E">
              <w:rPr>
                <w:color w:val="000000"/>
                <w:lang w:val="lt-LT" w:eastAsia="lt-LT"/>
              </w:rPr>
              <w:t>30142200 : 30142200-8</w:t>
            </w:r>
          </w:p>
        </w:tc>
        <w:tc>
          <w:tcPr>
            <w:tcW w:w="4344" w:type="dxa"/>
          </w:tcPr>
          <w:p w14:paraId="086589D1" w14:textId="600ECC15" w:rsidR="004E2A53" w:rsidRPr="004E2A53" w:rsidRDefault="00C70F2E" w:rsidP="004E2A5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asos aparato priežiūra</w:t>
            </w:r>
          </w:p>
        </w:tc>
        <w:tc>
          <w:tcPr>
            <w:tcW w:w="1922" w:type="dxa"/>
          </w:tcPr>
          <w:p w14:paraId="3A64CE99" w14:textId="362F12AB" w:rsidR="004E2A53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  <w:r w:rsidRPr="00C91792">
              <w:rPr>
                <w:color w:val="000000" w:themeColor="text1"/>
                <w:lang w:val="lt-LT"/>
              </w:rPr>
              <w:t xml:space="preserve">I- </w:t>
            </w:r>
            <w:proofErr w:type="spellStart"/>
            <w:r w:rsidRPr="00C91792">
              <w:rPr>
                <w:color w:val="000000" w:themeColor="text1"/>
                <w:lang w:val="lt-LT"/>
              </w:rPr>
              <w:t>ketv</w:t>
            </w:r>
            <w:proofErr w:type="spellEnd"/>
            <w:r w:rsidRPr="00C91792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48569BD9" w14:textId="66512FD0" w:rsidR="004E2A53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100 </w:t>
            </w:r>
            <w:proofErr w:type="spellStart"/>
            <w:r w:rsidRPr="00C91792">
              <w:rPr>
                <w:color w:val="000000" w:themeColor="text1"/>
                <w:lang w:val="lt-LT"/>
              </w:rPr>
              <w:t>eur</w:t>
            </w:r>
            <w:proofErr w:type="spellEnd"/>
            <w:r w:rsidRPr="00C9179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3DA5AC9F" w14:textId="0F28A72D" w:rsidR="004E2A53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  <w:r w:rsidRPr="00C91792">
              <w:rPr>
                <w:color w:val="000000" w:themeColor="text1"/>
                <w:lang w:val="lt-LT"/>
              </w:rPr>
              <w:t>Pagal sutartį</w:t>
            </w:r>
          </w:p>
        </w:tc>
        <w:tc>
          <w:tcPr>
            <w:tcW w:w="1984" w:type="dxa"/>
          </w:tcPr>
          <w:p w14:paraId="52AED140" w14:textId="77777777" w:rsidR="00C91792" w:rsidRPr="00C91792" w:rsidRDefault="00C91792" w:rsidP="00C91792">
            <w:pPr>
              <w:jc w:val="center"/>
              <w:rPr>
                <w:color w:val="000000" w:themeColor="text1"/>
                <w:lang w:val="lt-LT"/>
              </w:rPr>
            </w:pPr>
            <w:r w:rsidRPr="00C91792">
              <w:rPr>
                <w:color w:val="000000" w:themeColor="text1"/>
                <w:lang w:val="lt-LT"/>
              </w:rPr>
              <w:t>Turizmo vadybininkė</w:t>
            </w:r>
          </w:p>
          <w:p w14:paraId="17DC32F8" w14:textId="179E54A7" w:rsidR="004E2A53" w:rsidRPr="000923E3" w:rsidRDefault="00C91792" w:rsidP="00C91792">
            <w:pPr>
              <w:jc w:val="center"/>
              <w:rPr>
                <w:color w:val="000000" w:themeColor="text1"/>
                <w:lang w:val="lt-LT"/>
              </w:rPr>
            </w:pPr>
            <w:r w:rsidRPr="00C91792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C91792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759C1A73" w14:textId="77777777" w:rsidR="004E2A53" w:rsidRPr="000923E3" w:rsidRDefault="004E2A53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C70F2E" w:rsidRPr="000923E3" w14:paraId="175A80AA" w14:textId="77777777" w:rsidTr="005A41E6">
        <w:trPr>
          <w:jc w:val="center"/>
        </w:trPr>
        <w:tc>
          <w:tcPr>
            <w:tcW w:w="649" w:type="dxa"/>
          </w:tcPr>
          <w:p w14:paraId="77F4F2A2" w14:textId="77777777" w:rsidR="00C70F2E" w:rsidRPr="000923E3" w:rsidRDefault="00C70F2E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0B0D39C0" w14:textId="53A34264" w:rsidR="00C70F2E" w:rsidRPr="004E2A53" w:rsidRDefault="00EC2549" w:rsidP="00763B2E">
            <w:pPr>
              <w:jc w:val="center"/>
              <w:rPr>
                <w:color w:val="000000"/>
                <w:lang w:val="lt-LT" w:eastAsia="lt-LT"/>
              </w:rPr>
            </w:pPr>
            <w:r w:rsidRPr="00EC2549">
              <w:rPr>
                <w:color w:val="000000"/>
                <w:lang w:val="lt-LT" w:eastAsia="lt-LT"/>
              </w:rPr>
              <w:t>50000000</w:t>
            </w:r>
          </w:p>
        </w:tc>
        <w:tc>
          <w:tcPr>
            <w:tcW w:w="4344" w:type="dxa"/>
          </w:tcPr>
          <w:p w14:paraId="156D28D5" w14:textId="45974017" w:rsidR="00C70F2E" w:rsidRPr="004E2A53" w:rsidRDefault="00EC2549" w:rsidP="004E2A53">
            <w:pPr>
              <w:rPr>
                <w:color w:val="000000" w:themeColor="text1"/>
                <w:lang w:val="lt-LT"/>
              </w:rPr>
            </w:pPr>
            <w:r w:rsidRPr="00EC2549">
              <w:rPr>
                <w:color w:val="000000" w:themeColor="text1"/>
                <w:lang w:val="lt-LT"/>
              </w:rPr>
              <w:t>Remonto ir priežiūros paslaugos</w:t>
            </w:r>
          </w:p>
        </w:tc>
        <w:tc>
          <w:tcPr>
            <w:tcW w:w="1922" w:type="dxa"/>
          </w:tcPr>
          <w:p w14:paraId="17C4420E" w14:textId="09270516" w:rsidR="00C70F2E" w:rsidRPr="000923E3" w:rsidRDefault="00EC2549" w:rsidP="00763B2E">
            <w:pPr>
              <w:jc w:val="center"/>
              <w:rPr>
                <w:color w:val="000000" w:themeColor="text1"/>
                <w:lang w:val="lt-LT"/>
              </w:rPr>
            </w:pPr>
            <w:r w:rsidRPr="00EC2549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EC2549">
              <w:rPr>
                <w:color w:val="000000" w:themeColor="text1"/>
                <w:lang w:val="lt-LT"/>
              </w:rPr>
              <w:t>ketv</w:t>
            </w:r>
            <w:proofErr w:type="spellEnd"/>
            <w:r w:rsidRPr="00EC2549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5F26E249" w14:textId="099E7300" w:rsidR="00C70F2E" w:rsidRPr="000923E3" w:rsidRDefault="00EC2549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200 </w:t>
            </w:r>
            <w:proofErr w:type="spellStart"/>
            <w:r w:rsidRPr="00EC2549">
              <w:rPr>
                <w:color w:val="000000" w:themeColor="text1"/>
                <w:lang w:val="lt-LT"/>
              </w:rPr>
              <w:t>eur</w:t>
            </w:r>
            <w:proofErr w:type="spellEnd"/>
            <w:r w:rsidRPr="00EC2549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59A35990" w14:textId="77777777" w:rsidR="00EC2549" w:rsidRPr="00EC2549" w:rsidRDefault="00EC2549" w:rsidP="00EC2549">
            <w:pPr>
              <w:jc w:val="center"/>
              <w:rPr>
                <w:color w:val="000000" w:themeColor="text1"/>
                <w:lang w:val="lt-LT"/>
              </w:rPr>
            </w:pPr>
            <w:r w:rsidRPr="00EC2549">
              <w:rPr>
                <w:color w:val="000000" w:themeColor="text1"/>
                <w:lang w:val="lt-LT"/>
              </w:rPr>
              <w:t>Neskelbiama</w:t>
            </w:r>
          </w:p>
          <w:p w14:paraId="6AAFD13C" w14:textId="77777777" w:rsidR="00EC2549" w:rsidRPr="00EC2549" w:rsidRDefault="00EC2549" w:rsidP="00EC2549">
            <w:pPr>
              <w:jc w:val="center"/>
              <w:rPr>
                <w:color w:val="000000" w:themeColor="text1"/>
                <w:lang w:val="lt-LT"/>
              </w:rPr>
            </w:pPr>
            <w:r w:rsidRPr="00EC2549">
              <w:rPr>
                <w:color w:val="000000" w:themeColor="text1"/>
                <w:lang w:val="lt-LT"/>
              </w:rPr>
              <w:t>apklausa mažos</w:t>
            </w:r>
          </w:p>
          <w:p w14:paraId="71C3E422" w14:textId="75FAE886" w:rsidR="00C70F2E" w:rsidRPr="000923E3" w:rsidRDefault="00EC2549" w:rsidP="00EC2549">
            <w:pPr>
              <w:jc w:val="center"/>
              <w:rPr>
                <w:color w:val="000000" w:themeColor="text1"/>
                <w:lang w:val="lt-LT"/>
              </w:rPr>
            </w:pPr>
            <w:r w:rsidRPr="00EC2549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3364D487" w14:textId="77777777" w:rsidR="00EC2549" w:rsidRPr="00EC2549" w:rsidRDefault="00EC2549" w:rsidP="00EC2549">
            <w:pPr>
              <w:jc w:val="center"/>
              <w:rPr>
                <w:color w:val="000000" w:themeColor="text1"/>
                <w:lang w:val="lt-LT"/>
              </w:rPr>
            </w:pPr>
            <w:r w:rsidRPr="00EC2549">
              <w:rPr>
                <w:color w:val="000000" w:themeColor="text1"/>
                <w:lang w:val="lt-LT"/>
              </w:rPr>
              <w:t>Turizmo vadybininkė</w:t>
            </w:r>
          </w:p>
          <w:p w14:paraId="0313CF7C" w14:textId="3E3A016E" w:rsidR="00C70F2E" w:rsidRPr="000923E3" w:rsidRDefault="00EC2549" w:rsidP="00EC2549">
            <w:pPr>
              <w:jc w:val="center"/>
              <w:rPr>
                <w:color w:val="000000" w:themeColor="text1"/>
                <w:lang w:val="lt-LT"/>
              </w:rPr>
            </w:pPr>
            <w:r w:rsidRPr="00EC2549">
              <w:rPr>
                <w:color w:val="000000" w:themeColor="text1"/>
                <w:lang w:val="lt-LT"/>
              </w:rPr>
              <w:t xml:space="preserve">Modesta </w:t>
            </w:r>
            <w:proofErr w:type="spellStart"/>
            <w:r w:rsidRPr="00EC2549">
              <w:rPr>
                <w:color w:val="000000" w:themeColor="text1"/>
                <w:lang w:val="lt-LT"/>
              </w:rPr>
              <w:t>Staniūtė</w:t>
            </w:r>
            <w:proofErr w:type="spellEnd"/>
          </w:p>
        </w:tc>
        <w:tc>
          <w:tcPr>
            <w:tcW w:w="1559" w:type="dxa"/>
          </w:tcPr>
          <w:p w14:paraId="2A0B8783" w14:textId="77777777" w:rsidR="00C70F2E" w:rsidRPr="000923E3" w:rsidRDefault="00C70F2E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C91792" w:rsidRPr="000923E3" w14:paraId="0D037313" w14:textId="77777777" w:rsidTr="005A41E6">
        <w:trPr>
          <w:jc w:val="center"/>
        </w:trPr>
        <w:tc>
          <w:tcPr>
            <w:tcW w:w="649" w:type="dxa"/>
          </w:tcPr>
          <w:p w14:paraId="49C05364" w14:textId="77777777" w:rsidR="00C91792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724BFCF1" w14:textId="77777777" w:rsidR="00C91792" w:rsidRPr="004E2A53" w:rsidRDefault="00C91792" w:rsidP="00763B2E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344" w:type="dxa"/>
          </w:tcPr>
          <w:p w14:paraId="68338CAE" w14:textId="77777777" w:rsidR="00C91792" w:rsidRPr="004E2A53" w:rsidRDefault="00C91792" w:rsidP="004E2A53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922" w:type="dxa"/>
          </w:tcPr>
          <w:p w14:paraId="1CA8D50A" w14:textId="77777777" w:rsidR="00C91792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698" w:type="dxa"/>
          </w:tcPr>
          <w:p w14:paraId="1401B4B5" w14:textId="77777777" w:rsidR="00C91792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843" w:type="dxa"/>
          </w:tcPr>
          <w:p w14:paraId="207E2F97" w14:textId="77777777" w:rsidR="00C91792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23F4714C" w14:textId="77777777" w:rsidR="00C91792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559" w:type="dxa"/>
          </w:tcPr>
          <w:p w14:paraId="73AB4859" w14:textId="77777777" w:rsidR="00C91792" w:rsidRPr="000923E3" w:rsidRDefault="00C91792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D45914" w:rsidRPr="000923E3" w14:paraId="0174F21B" w14:textId="77777777" w:rsidTr="005A41E6">
        <w:trPr>
          <w:jc w:val="center"/>
        </w:trPr>
        <w:tc>
          <w:tcPr>
            <w:tcW w:w="649" w:type="dxa"/>
          </w:tcPr>
          <w:p w14:paraId="3ABCC2CE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768A32F9" w14:textId="77777777" w:rsidR="00D45914" w:rsidRPr="004E2A53" w:rsidRDefault="00D45914" w:rsidP="00763B2E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344" w:type="dxa"/>
          </w:tcPr>
          <w:p w14:paraId="2ED26801" w14:textId="77777777" w:rsidR="00D45914" w:rsidRPr="004E2A53" w:rsidRDefault="00D45914" w:rsidP="004E2A53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922" w:type="dxa"/>
          </w:tcPr>
          <w:p w14:paraId="58ECB76B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698" w:type="dxa"/>
          </w:tcPr>
          <w:p w14:paraId="0C456189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843" w:type="dxa"/>
          </w:tcPr>
          <w:p w14:paraId="5CBB7A31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1F4B9733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559" w:type="dxa"/>
          </w:tcPr>
          <w:p w14:paraId="31F43A7F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D45914" w:rsidRPr="000923E3" w14:paraId="54342C7F" w14:textId="77777777" w:rsidTr="005A41E6">
        <w:trPr>
          <w:jc w:val="center"/>
        </w:trPr>
        <w:tc>
          <w:tcPr>
            <w:tcW w:w="649" w:type="dxa"/>
          </w:tcPr>
          <w:p w14:paraId="48BEC88E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5A20BF88" w14:textId="77777777" w:rsidR="00D45914" w:rsidRPr="004E2A53" w:rsidRDefault="00D45914" w:rsidP="00763B2E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4344" w:type="dxa"/>
          </w:tcPr>
          <w:p w14:paraId="3560BD57" w14:textId="77777777" w:rsidR="00D45914" w:rsidRPr="004E2A53" w:rsidRDefault="00D45914" w:rsidP="004E2A53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922" w:type="dxa"/>
          </w:tcPr>
          <w:p w14:paraId="5B4C92E3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698" w:type="dxa"/>
          </w:tcPr>
          <w:p w14:paraId="23ABF7F7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843" w:type="dxa"/>
          </w:tcPr>
          <w:p w14:paraId="17548EFB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21FDFB44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559" w:type="dxa"/>
          </w:tcPr>
          <w:p w14:paraId="279D2F81" w14:textId="77777777" w:rsidR="00D45914" w:rsidRPr="000923E3" w:rsidRDefault="00D45914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763B2E" w:rsidRPr="000923E3" w14:paraId="1E9C09B5" w14:textId="77777777" w:rsidTr="00212171">
        <w:trPr>
          <w:jc w:val="center"/>
        </w:trPr>
        <w:tc>
          <w:tcPr>
            <w:tcW w:w="15417" w:type="dxa"/>
            <w:gridSpan w:val="8"/>
          </w:tcPr>
          <w:p w14:paraId="13A43BEF" w14:textId="637401FD" w:rsidR="00763B2E" w:rsidRDefault="00763B2E" w:rsidP="00763B2E">
            <w:pPr>
              <w:jc w:val="center"/>
              <w:rPr>
                <w:color w:val="000000" w:themeColor="text1"/>
                <w:lang w:val="lt-LT"/>
              </w:rPr>
            </w:pPr>
            <w:r w:rsidRPr="00D77DB2">
              <w:rPr>
                <w:b/>
                <w:color w:val="000000" w:themeColor="text1"/>
                <w:lang w:val="lt-LT"/>
              </w:rPr>
              <w:lastRenderedPageBreak/>
              <w:t>DARBAI</w:t>
            </w:r>
          </w:p>
        </w:tc>
      </w:tr>
      <w:tr w:rsidR="00763B2E" w:rsidRPr="000923E3" w14:paraId="05F033CD" w14:textId="77777777" w:rsidTr="005A41E6">
        <w:trPr>
          <w:jc w:val="center"/>
        </w:trPr>
        <w:tc>
          <w:tcPr>
            <w:tcW w:w="649" w:type="dxa"/>
          </w:tcPr>
          <w:p w14:paraId="07915EB3" w14:textId="5EE9FCB4" w:rsidR="00763B2E" w:rsidRDefault="00763B2E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6EEAC0CE" w14:textId="630A127B" w:rsidR="00763B2E" w:rsidRDefault="000A55EC" w:rsidP="00763B2E">
            <w:pPr>
              <w:jc w:val="center"/>
            </w:pPr>
            <w:r w:rsidRPr="000A55EC">
              <w:t>79930000</w:t>
            </w:r>
          </w:p>
        </w:tc>
        <w:tc>
          <w:tcPr>
            <w:tcW w:w="4344" w:type="dxa"/>
          </w:tcPr>
          <w:p w14:paraId="3EF39F7D" w14:textId="7AA1E776" w:rsidR="00763B2E" w:rsidRDefault="000A55EC" w:rsidP="00763B2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kuodo liuteronų projekto įgyvendinimo darbai</w:t>
            </w:r>
          </w:p>
        </w:tc>
        <w:tc>
          <w:tcPr>
            <w:tcW w:w="1922" w:type="dxa"/>
          </w:tcPr>
          <w:p w14:paraId="233A539B" w14:textId="2EAF411D" w:rsidR="00763B2E" w:rsidRDefault="000A55EC" w:rsidP="00763B2E">
            <w:pPr>
              <w:jc w:val="center"/>
              <w:rPr>
                <w:color w:val="000000" w:themeColor="text1"/>
                <w:lang w:val="lt-LT"/>
              </w:rPr>
            </w:pPr>
            <w:r w:rsidRPr="000A55EC">
              <w:rPr>
                <w:color w:val="000000" w:themeColor="text1"/>
                <w:lang w:val="lt-LT"/>
              </w:rPr>
              <w:t>I</w:t>
            </w:r>
            <w:r>
              <w:rPr>
                <w:color w:val="000000" w:themeColor="text1"/>
                <w:lang w:val="lt-LT"/>
              </w:rPr>
              <w:t>I</w:t>
            </w:r>
            <w:r w:rsidRPr="000A55EC">
              <w:rPr>
                <w:color w:val="000000" w:themeColor="text1"/>
                <w:lang w:val="lt-LT"/>
              </w:rPr>
              <w:t xml:space="preserve">-IV </w:t>
            </w:r>
            <w:proofErr w:type="spellStart"/>
            <w:r w:rsidRPr="000A55EC">
              <w:rPr>
                <w:color w:val="000000" w:themeColor="text1"/>
                <w:lang w:val="lt-LT"/>
              </w:rPr>
              <w:t>ketv</w:t>
            </w:r>
            <w:proofErr w:type="spellEnd"/>
            <w:r w:rsidRPr="000A55EC">
              <w:rPr>
                <w:color w:val="000000" w:themeColor="text1"/>
                <w:lang w:val="lt-LT"/>
              </w:rPr>
              <w:t xml:space="preserve">. </w:t>
            </w:r>
            <w:r>
              <w:rPr>
                <w:color w:val="000000" w:themeColor="text1"/>
                <w:lang w:val="lt-LT"/>
              </w:rPr>
              <w:t>24</w:t>
            </w:r>
            <w:r w:rsidRPr="000A55EC">
              <w:rPr>
                <w:color w:val="000000" w:themeColor="text1"/>
                <w:lang w:val="lt-LT"/>
              </w:rPr>
              <w:t xml:space="preserve"> mėn.</w:t>
            </w:r>
          </w:p>
        </w:tc>
        <w:tc>
          <w:tcPr>
            <w:tcW w:w="1698" w:type="dxa"/>
          </w:tcPr>
          <w:p w14:paraId="0FA628F1" w14:textId="64482C5C" w:rsidR="00763B2E" w:rsidRDefault="000A55EC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uma be PVM</w:t>
            </w:r>
          </w:p>
        </w:tc>
        <w:tc>
          <w:tcPr>
            <w:tcW w:w="1843" w:type="dxa"/>
          </w:tcPr>
          <w:p w14:paraId="10F5D131" w14:textId="77777777" w:rsidR="002A2E64" w:rsidRPr="002A2E64" w:rsidRDefault="002A2E64" w:rsidP="002A2E64">
            <w:pPr>
              <w:jc w:val="center"/>
              <w:rPr>
                <w:color w:val="000000" w:themeColor="text1"/>
                <w:lang w:val="lt-LT"/>
              </w:rPr>
            </w:pPr>
            <w:r w:rsidRPr="002A2E64">
              <w:rPr>
                <w:color w:val="000000" w:themeColor="text1"/>
                <w:lang w:val="lt-LT"/>
              </w:rPr>
              <w:t>Neskelbiama</w:t>
            </w:r>
          </w:p>
          <w:p w14:paraId="416702EB" w14:textId="77777777" w:rsidR="002A2E64" w:rsidRPr="002A2E64" w:rsidRDefault="002A2E64" w:rsidP="002A2E64">
            <w:pPr>
              <w:jc w:val="center"/>
              <w:rPr>
                <w:color w:val="000000" w:themeColor="text1"/>
                <w:lang w:val="lt-LT"/>
              </w:rPr>
            </w:pPr>
            <w:r w:rsidRPr="002A2E64">
              <w:rPr>
                <w:color w:val="000000" w:themeColor="text1"/>
                <w:lang w:val="lt-LT"/>
              </w:rPr>
              <w:t>apklausa mažos</w:t>
            </w:r>
          </w:p>
          <w:p w14:paraId="747D71E6" w14:textId="27E7BB1A" w:rsidR="00763B2E" w:rsidRDefault="002A2E64" w:rsidP="002A2E64">
            <w:pPr>
              <w:jc w:val="center"/>
              <w:rPr>
                <w:color w:val="000000" w:themeColor="text1"/>
                <w:lang w:val="lt-LT"/>
              </w:rPr>
            </w:pPr>
            <w:r w:rsidRPr="002A2E64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0B878848" w14:textId="27B4752E" w:rsidR="00763B2E" w:rsidRDefault="000A55EC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kuodo rajono turizmo informacijos centras</w:t>
            </w:r>
          </w:p>
        </w:tc>
        <w:tc>
          <w:tcPr>
            <w:tcW w:w="1559" w:type="dxa"/>
          </w:tcPr>
          <w:p w14:paraId="6983F238" w14:textId="1F169421" w:rsidR="00763B2E" w:rsidRDefault="000A55EC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iešuosius pirkimus atliks Skuodo r. CPO</w:t>
            </w:r>
          </w:p>
        </w:tc>
      </w:tr>
      <w:tr w:rsidR="001E74D3" w:rsidRPr="000923E3" w14:paraId="4E75D4D2" w14:textId="77777777" w:rsidTr="005A41E6">
        <w:trPr>
          <w:jc w:val="center"/>
        </w:trPr>
        <w:tc>
          <w:tcPr>
            <w:tcW w:w="649" w:type="dxa"/>
          </w:tcPr>
          <w:p w14:paraId="5CE36100" w14:textId="77777777" w:rsidR="001E74D3" w:rsidRDefault="001E74D3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1A0D2B86" w14:textId="0BAEBF83" w:rsidR="001E74D3" w:rsidRPr="000A55EC" w:rsidRDefault="001E74D3" w:rsidP="00763B2E">
            <w:pPr>
              <w:jc w:val="center"/>
            </w:pPr>
            <w:r w:rsidRPr="001E74D3">
              <w:t>71351914</w:t>
            </w:r>
          </w:p>
        </w:tc>
        <w:tc>
          <w:tcPr>
            <w:tcW w:w="4344" w:type="dxa"/>
          </w:tcPr>
          <w:p w14:paraId="064B6416" w14:textId="71FF5848" w:rsidR="001E74D3" w:rsidRDefault="001E74D3" w:rsidP="00763B2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Archeologiniai tyrimai </w:t>
            </w:r>
            <w:r w:rsidRPr="001E74D3">
              <w:rPr>
                <w:color w:val="000000" w:themeColor="text1"/>
                <w:lang w:val="lt-LT"/>
              </w:rPr>
              <w:t>Skuodo evangelikų liuteronų bažnyčios (kodas 1596) ir Skuodo miesto istorinės dalies (kodas 17108) teritorijose.</w:t>
            </w:r>
          </w:p>
        </w:tc>
        <w:tc>
          <w:tcPr>
            <w:tcW w:w="1922" w:type="dxa"/>
          </w:tcPr>
          <w:p w14:paraId="154B6082" w14:textId="79DAC884" w:rsidR="001E74D3" w:rsidRPr="000A55EC" w:rsidRDefault="001E74D3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II </w:t>
            </w:r>
            <w:proofErr w:type="spellStart"/>
            <w:r>
              <w:rPr>
                <w:color w:val="000000" w:themeColor="text1"/>
                <w:lang w:val="lt-LT"/>
              </w:rPr>
              <w:t>ketv</w:t>
            </w:r>
            <w:proofErr w:type="spellEnd"/>
            <w:r>
              <w:rPr>
                <w:color w:val="000000" w:themeColor="text1"/>
                <w:lang w:val="lt-LT"/>
              </w:rPr>
              <w:t xml:space="preserve">. </w:t>
            </w:r>
          </w:p>
        </w:tc>
        <w:tc>
          <w:tcPr>
            <w:tcW w:w="1698" w:type="dxa"/>
          </w:tcPr>
          <w:p w14:paraId="07C21DC4" w14:textId="15545453" w:rsidR="001E74D3" w:rsidRDefault="001E74D3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13000 </w:t>
            </w:r>
            <w:proofErr w:type="spellStart"/>
            <w:r>
              <w:rPr>
                <w:color w:val="000000" w:themeColor="text1"/>
                <w:lang w:val="lt-LT"/>
              </w:rPr>
              <w:t>eur</w:t>
            </w:r>
            <w:proofErr w:type="spellEnd"/>
            <w:r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10C12442" w14:textId="77777777" w:rsidR="002A2E64" w:rsidRPr="002A2E64" w:rsidRDefault="002A2E64" w:rsidP="002A2E64">
            <w:pPr>
              <w:jc w:val="center"/>
              <w:rPr>
                <w:color w:val="000000" w:themeColor="text1"/>
                <w:lang w:val="lt-LT"/>
              </w:rPr>
            </w:pPr>
            <w:r w:rsidRPr="002A2E64">
              <w:rPr>
                <w:color w:val="000000" w:themeColor="text1"/>
                <w:lang w:val="lt-LT"/>
              </w:rPr>
              <w:t>Neskelbiama</w:t>
            </w:r>
          </w:p>
          <w:p w14:paraId="5C98B890" w14:textId="77777777" w:rsidR="002A2E64" w:rsidRPr="002A2E64" w:rsidRDefault="002A2E64" w:rsidP="002A2E64">
            <w:pPr>
              <w:jc w:val="center"/>
              <w:rPr>
                <w:color w:val="000000" w:themeColor="text1"/>
                <w:lang w:val="lt-LT"/>
              </w:rPr>
            </w:pPr>
            <w:r w:rsidRPr="002A2E64">
              <w:rPr>
                <w:color w:val="000000" w:themeColor="text1"/>
                <w:lang w:val="lt-LT"/>
              </w:rPr>
              <w:t>apklausa mažos</w:t>
            </w:r>
          </w:p>
          <w:p w14:paraId="3CFCA712" w14:textId="69ED5C2E" w:rsidR="001E74D3" w:rsidRDefault="002A2E64" w:rsidP="002A2E64">
            <w:pPr>
              <w:jc w:val="center"/>
              <w:rPr>
                <w:color w:val="000000" w:themeColor="text1"/>
                <w:lang w:val="lt-LT"/>
              </w:rPr>
            </w:pPr>
            <w:r w:rsidRPr="002A2E64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43A2203A" w14:textId="163E9A8C" w:rsidR="001E74D3" w:rsidRDefault="00E00D1C" w:rsidP="00763B2E">
            <w:pPr>
              <w:jc w:val="center"/>
              <w:rPr>
                <w:color w:val="000000" w:themeColor="text1"/>
                <w:lang w:val="lt-LT"/>
              </w:rPr>
            </w:pPr>
            <w:r w:rsidRPr="00E00D1C">
              <w:rPr>
                <w:color w:val="000000" w:themeColor="text1"/>
                <w:lang w:val="lt-LT"/>
              </w:rPr>
              <w:t>Skuodo rajono turizmo informacijos centras</w:t>
            </w:r>
          </w:p>
        </w:tc>
        <w:tc>
          <w:tcPr>
            <w:tcW w:w="1559" w:type="dxa"/>
          </w:tcPr>
          <w:p w14:paraId="3DBB1DDF" w14:textId="77777777" w:rsidR="001E74D3" w:rsidRDefault="001E74D3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763B2E" w:rsidRPr="000923E3" w14:paraId="7E00C81F" w14:textId="77777777" w:rsidTr="005A41E6">
        <w:trPr>
          <w:jc w:val="center"/>
        </w:trPr>
        <w:tc>
          <w:tcPr>
            <w:tcW w:w="649" w:type="dxa"/>
          </w:tcPr>
          <w:p w14:paraId="1C5F1668" w14:textId="77777777" w:rsidR="00763B2E" w:rsidRDefault="00763B2E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06EB4217" w14:textId="48B53A4D" w:rsidR="00763B2E" w:rsidRDefault="005B4954" w:rsidP="00763B2E">
            <w:pPr>
              <w:jc w:val="center"/>
            </w:pPr>
            <w:r w:rsidRPr="005B4954">
              <w:t>71248000</w:t>
            </w:r>
          </w:p>
        </w:tc>
        <w:tc>
          <w:tcPr>
            <w:tcW w:w="4344" w:type="dxa"/>
          </w:tcPr>
          <w:p w14:paraId="0A532993" w14:textId="3F31349D" w:rsidR="00763B2E" w:rsidRDefault="005B4954" w:rsidP="00763B2E">
            <w:pPr>
              <w:rPr>
                <w:color w:val="000000" w:themeColor="text1"/>
                <w:lang w:val="lt-LT"/>
              </w:rPr>
            </w:pPr>
            <w:r w:rsidRPr="005B4954">
              <w:rPr>
                <w:color w:val="000000" w:themeColor="text1"/>
                <w:lang w:val="lt-LT"/>
              </w:rPr>
              <w:t>Papildoma statinio projekto vykdymo priežiūra</w:t>
            </w:r>
          </w:p>
        </w:tc>
        <w:tc>
          <w:tcPr>
            <w:tcW w:w="1922" w:type="dxa"/>
          </w:tcPr>
          <w:p w14:paraId="336EAF3D" w14:textId="2EADC946" w:rsidR="00763B2E" w:rsidRDefault="005B4954" w:rsidP="00763B2E">
            <w:pPr>
              <w:jc w:val="center"/>
              <w:rPr>
                <w:color w:val="000000" w:themeColor="text1"/>
                <w:lang w:val="lt-LT"/>
              </w:rPr>
            </w:pPr>
            <w:r w:rsidRPr="005B4954">
              <w:rPr>
                <w:color w:val="000000" w:themeColor="text1"/>
                <w:lang w:val="lt-LT"/>
              </w:rPr>
              <w:t xml:space="preserve">I-IV </w:t>
            </w:r>
            <w:proofErr w:type="spellStart"/>
            <w:r w:rsidRPr="005B4954">
              <w:rPr>
                <w:color w:val="000000" w:themeColor="text1"/>
                <w:lang w:val="lt-LT"/>
              </w:rPr>
              <w:t>ketv</w:t>
            </w:r>
            <w:proofErr w:type="spellEnd"/>
            <w:r w:rsidRPr="005B4954">
              <w:rPr>
                <w:color w:val="000000" w:themeColor="text1"/>
                <w:lang w:val="lt-LT"/>
              </w:rPr>
              <w:t>. I mėn.</w:t>
            </w:r>
          </w:p>
        </w:tc>
        <w:tc>
          <w:tcPr>
            <w:tcW w:w="1698" w:type="dxa"/>
          </w:tcPr>
          <w:p w14:paraId="384591E6" w14:textId="2C0B52FD" w:rsidR="00763B2E" w:rsidRDefault="00B40ACF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8000</w:t>
            </w:r>
            <w:r w:rsidR="005B4954" w:rsidRPr="005B4954">
              <w:rPr>
                <w:color w:val="000000" w:themeColor="text1"/>
                <w:lang w:val="lt-LT"/>
              </w:rPr>
              <w:t xml:space="preserve"> Eur be PVM</w:t>
            </w:r>
          </w:p>
        </w:tc>
        <w:tc>
          <w:tcPr>
            <w:tcW w:w="1843" w:type="dxa"/>
          </w:tcPr>
          <w:p w14:paraId="760C1856" w14:textId="77777777" w:rsidR="005B4954" w:rsidRPr="005B4954" w:rsidRDefault="005B4954" w:rsidP="005B4954">
            <w:pPr>
              <w:jc w:val="center"/>
              <w:rPr>
                <w:color w:val="000000" w:themeColor="text1"/>
                <w:lang w:val="lt-LT"/>
              </w:rPr>
            </w:pPr>
            <w:r w:rsidRPr="005B4954">
              <w:rPr>
                <w:color w:val="000000" w:themeColor="text1"/>
                <w:lang w:val="lt-LT"/>
              </w:rPr>
              <w:t>Neskelbiama</w:t>
            </w:r>
          </w:p>
          <w:p w14:paraId="490E868A" w14:textId="77777777" w:rsidR="005B4954" w:rsidRPr="005B4954" w:rsidRDefault="005B4954" w:rsidP="005B4954">
            <w:pPr>
              <w:jc w:val="center"/>
              <w:rPr>
                <w:color w:val="000000" w:themeColor="text1"/>
                <w:lang w:val="lt-LT"/>
              </w:rPr>
            </w:pPr>
            <w:r w:rsidRPr="005B4954">
              <w:rPr>
                <w:color w:val="000000" w:themeColor="text1"/>
                <w:lang w:val="lt-LT"/>
              </w:rPr>
              <w:t>apklausa mažos</w:t>
            </w:r>
          </w:p>
          <w:p w14:paraId="5FFAFD1E" w14:textId="4D4C3A2B" w:rsidR="00763B2E" w:rsidRDefault="005B4954" w:rsidP="005B4954">
            <w:pPr>
              <w:jc w:val="center"/>
              <w:rPr>
                <w:color w:val="000000" w:themeColor="text1"/>
                <w:lang w:val="lt-LT"/>
              </w:rPr>
            </w:pPr>
            <w:r w:rsidRPr="005B4954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3ACD5C90" w14:textId="6BDCDDFC" w:rsidR="00763B2E" w:rsidRDefault="005B4954" w:rsidP="00763B2E">
            <w:pPr>
              <w:jc w:val="center"/>
              <w:rPr>
                <w:color w:val="000000" w:themeColor="text1"/>
                <w:lang w:val="lt-LT"/>
              </w:rPr>
            </w:pPr>
            <w:r w:rsidRPr="005B4954">
              <w:rPr>
                <w:color w:val="000000" w:themeColor="text1"/>
                <w:lang w:val="lt-LT"/>
              </w:rPr>
              <w:t>Skuodo rajono savivaldybės įsteigta centrinė perkančioji organizacija</w:t>
            </w:r>
          </w:p>
        </w:tc>
        <w:tc>
          <w:tcPr>
            <w:tcW w:w="1559" w:type="dxa"/>
          </w:tcPr>
          <w:p w14:paraId="7364D308" w14:textId="41808E7E" w:rsidR="00763B2E" w:rsidRDefault="001E74D3" w:rsidP="00763B2E">
            <w:pPr>
              <w:jc w:val="center"/>
              <w:rPr>
                <w:color w:val="000000" w:themeColor="text1"/>
                <w:lang w:val="lt-LT"/>
              </w:rPr>
            </w:pPr>
            <w:r w:rsidRPr="001E74D3">
              <w:rPr>
                <w:color w:val="000000" w:themeColor="text1"/>
                <w:lang w:val="lt-LT"/>
              </w:rPr>
              <w:t>Viešuosius pirkimus atliks Skuodo r. CPO</w:t>
            </w:r>
          </w:p>
        </w:tc>
      </w:tr>
      <w:tr w:rsidR="00644D6F" w:rsidRPr="000923E3" w14:paraId="3D1F726F" w14:textId="77777777" w:rsidTr="005A41E6">
        <w:trPr>
          <w:jc w:val="center"/>
        </w:trPr>
        <w:tc>
          <w:tcPr>
            <w:tcW w:w="649" w:type="dxa"/>
          </w:tcPr>
          <w:p w14:paraId="5CFDF279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154BE8A5" w14:textId="4ABE0B7B" w:rsidR="00644D6F" w:rsidRDefault="00A271F8" w:rsidP="00763B2E">
            <w:pPr>
              <w:jc w:val="center"/>
            </w:pPr>
            <w:r w:rsidRPr="00A271F8">
              <w:t>71251000-2</w:t>
            </w:r>
          </w:p>
        </w:tc>
        <w:tc>
          <w:tcPr>
            <w:tcW w:w="4344" w:type="dxa"/>
          </w:tcPr>
          <w:p w14:paraId="1C28CFDF" w14:textId="6F85944B" w:rsidR="00644D6F" w:rsidRDefault="00A271F8" w:rsidP="00763B2E">
            <w:pPr>
              <w:rPr>
                <w:color w:val="000000" w:themeColor="text1"/>
                <w:lang w:val="lt-LT"/>
              </w:rPr>
            </w:pPr>
            <w:r w:rsidRPr="00A271F8">
              <w:rPr>
                <w:color w:val="000000" w:themeColor="text1"/>
                <w:lang w:val="lt-LT"/>
              </w:rPr>
              <w:t>Architektūros tyrimai Skuodo evangelikų liuteronų bažnyčios (kodas 1596) ir Skuodo miesto istorinės dalies (kodas 17108) teritorijose.</w:t>
            </w:r>
          </w:p>
        </w:tc>
        <w:tc>
          <w:tcPr>
            <w:tcW w:w="1922" w:type="dxa"/>
          </w:tcPr>
          <w:p w14:paraId="64BB4DE4" w14:textId="2FB4CB90" w:rsidR="00644D6F" w:rsidRDefault="00A271F8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III-</w:t>
            </w:r>
            <w:proofErr w:type="spellStart"/>
            <w:r>
              <w:rPr>
                <w:color w:val="000000" w:themeColor="text1"/>
                <w:lang w:val="lt-LT"/>
              </w:rPr>
              <w:t>IVketv</w:t>
            </w:r>
            <w:proofErr w:type="spellEnd"/>
            <w:r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698" w:type="dxa"/>
          </w:tcPr>
          <w:p w14:paraId="00A8004B" w14:textId="14389143" w:rsidR="00644D6F" w:rsidRDefault="00A271F8" w:rsidP="00763B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2900 </w:t>
            </w:r>
            <w:proofErr w:type="spellStart"/>
            <w:r w:rsidRPr="00A271F8">
              <w:rPr>
                <w:color w:val="000000" w:themeColor="text1"/>
                <w:lang w:val="lt-LT"/>
              </w:rPr>
              <w:t>eur</w:t>
            </w:r>
            <w:proofErr w:type="spellEnd"/>
            <w:r w:rsidRPr="00A271F8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843" w:type="dxa"/>
          </w:tcPr>
          <w:p w14:paraId="54AC7338" w14:textId="77777777" w:rsidR="00A271F8" w:rsidRPr="00A271F8" w:rsidRDefault="00A271F8" w:rsidP="00A271F8">
            <w:pPr>
              <w:jc w:val="center"/>
              <w:rPr>
                <w:color w:val="000000" w:themeColor="text1"/>
                <w:lang w:val="lt-LT"/>
              </w:rPr>
            </w:pPr>
            <w:r w:rsidRPr="00A271F8">
              <w:rPr>
                <w:color w:val="000000" w:themeColor="text1"/>
                <w:lang w:val="lt-LT"/>
              </w:rPr>
              <w:t>Neskelbiama</w:t>
            </w:r>
          </w:p>
          <w:p w14:paraId="76CD0C4C" w14:textId="77777777" w:rsidR="00A271F8" w:rsidRPr="00A271F8" w:rsidRDefault="00A271F8" w:rsidP="00A271F8">
            <w:pPr>
              <w:jc w:val="center"/>
              <w:rPr>
                <w:color w:val="000000" w:themeColor="text1"/>
                <w:lang w:val="lt-LT"/>
              </w:rPr>
            </w:pPr>
            <w:r w:rsidRPr="00A271F8">
              <w:rPr>
                <w:color w:val="000000" w:themeColor="text1"/>
                <w:lang w:val="lt-LT"/>
              </w:rPr>
              <w:t>apklausa mažos</w:t>
            </w:r>
          </w:p>
          <w:p w14:paraId="481FF644" w14:textId="335DC176" w:rsidR="00644D6F" w:rsidRDefault="00A271F8" w:rsidP="00A271F8">
            <w:pPr>
              <w:jc w:val="center"/>
              <w:rPr>
                <w:color w:val="000000" w:themeColor="text1"/>
                <w:lang w:val="lt-LT"/>
              </w:rPr>
            </w:pPr>
            <w:r w:rsidRPr="00A271F8">
              <w:rPr>
                <w:color w:val="000000" w:themeColor="text1"/>
                <w:lang w:val="lt-LT"/>
              </w:rPr>
              <w:t>vertės pirkimui</w:t>
            </w:r>
          </w:p>
        </w:tc>
        <w:tc>
          <w:tcPr>
            <w:tcW w:w="1984" w:type="dxa"/>
          </w:tcPr>
          <w:p w14:paraId="0D377150" w14:textId="5517EEAF" w:rsidR="00644D6F" w:rsidRDefault="00A271F8" w:rsidP="00763B2E">
            <w:pPr>
              <w:jc w:val="center"/>
              <w:rPr>
                <w:color w:val="000000" w:themeColor="text1"/>
                <w:lang w:val="lt-LT"/>
              </w:rPr>
            </w:pPr>
            <w:r w:rsidRPr="00A271F8">
              <w:rPr>
                <w:color w:val="000000" w:themeColor="text1"/>
                <w:lang w:val="lt-LT"/>
              </w:rPr>
              <w:t>Skuodo rajono savivaldybės įsteigta centrinė perkančioji organizacija</w:t>
            </w:r>
          </w:p>
        </w:tc>
        <w:tc>
          <w:tcPr>
            <w:tcW w:w="1559" w:type="dxa"/>
          </w:tcPr>
          <w:p w14:paraId="2302CA81" w14:textId="00823ACE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644D6F" w:rsidRPr="000923E3" w14:paraId="7B64ECA7" w14:textId="77777777" w:rsidTr="005A41E6">
        <w:trPr>
          <w:jc w:val="center"/>
        </w:trPr>
        <w:tc>
          <w:tcPr>
            <w:tcW w:w="649" w:type="dxa"/>
          </w:tcPr>
          <w:p w14:paraId="7A75CF4F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149EF261" w14:textId="77777777" w:rsidR="00644D6F" w:rsidRDefault="00644D6F" w:rsidP="00763B2E">
            <w:pPr>
              <w:jc w:val="center"/>
            </w:pPr>
          </w:p>
        </w:tc>
        <w:tc>
          <w:tcPr>
            <w:tcW w:w="4344" w:type="dxa"/>
          </w:tcPr>
          <w:p w14:paraId="30C51D46" w14:textId="77777777" w:rsidR="00644D6F" w:rsidRDefault="00644D6F" w:rsidP="00763B2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922" w:type="dxa"/>
          </w:tcPr>
          <w:p w14:paraId="1500DC73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698" w:type="dxa"/>
          </w:tcPr>
          <w:p w14:paraId="5D15EF55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843" w:type="dxa"/>
          </w:tcPr>
          <w:p w14:paraId="2D8B7BA1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5B128A9B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559" w:type="dxa"/>
          </w:tcPr>
          <w:p w14:paraId="715C4235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644D6F" w:rsidRPr="000923E3" w14:paraId="2FE10EFF" w14:textId="77777777" w:rsidTr="005A41E6">
        <w:trPr>
          <w:jc w:val="center"/>
        </w:trPr>
        <w:tc>
          <w:tcPr>
            <w:tcW w:w="649" w:type="dxa"/>
          </w:tcPr>
          <w:p w14:paraId="3E231F22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418" w:type="dxa"/>
          </w:tcPr>
          <w:p w14:paraId="646E2F32" w14:textId="77777777" w:rsidR="00644D6F" w:rsidRDefault="00644D6F" w:rsidP="00763B2E">
            <w:pPr>
              <w:jc w:val="center"/>
            </w:pPr>
          </w:p>
        </w:tc>
        <w:tc>
          <w:tcPr>
            <w:tcW w:w="4344" w:type="dxa"/>
          </w:tcPr>
          <w:p w14:paraId="72158BD2" w14:textId="77777777" w:rsidR="00644D6F" w:rsidRDefault="00644D6F" w:rsidP="00763B2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922" w:type="dxa"/>
          </w:tcPr>
          <w:p w14:paraId="3FA1DE64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698" w:type="dxa"/>
          </w:tcPr>
          <w:p w14:paraId="3FDD79C5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843" w:type="dxa"/>
          </w:tcPr>
          <w:p w14:paraId="2E95536F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31AE8D23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559" w:type="dxa"/>
          </w:tcPr>
          <w:p w14:paraId="106939F4" w14:textId="77777777" w:rsidR="00644D6F" w:rsidRDefault="00644D6F" w:rsidP="00763B2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</w:tbl>
    <w:p w14:paraId="549C934D" w14:textId="3223B9E4" w:rsidR="00F7069D" w:rsidRDefault="00EE02FA" w:rsidP="001818D9">
      <w:pPr>
        <w:jc w:val="center"/>
        <w:rPr>
          <w:color w:val="000000" w:themeColor="text1"/>
          <w:lang w:val="sv-SE" w:eastAsia="de-DE"/>
        </w:rPr>
      </w:pPr>
      <w:r w:rsidRPr="00E07A55">
        <w:rPr>
          <w:color w:val="000000" w:themeColor="text1"/>
          <w:lang w:val="sv-SE"/>
        </w:rPr>
        <w:t>_________________</w:t>
      </w:r>
    </w:p>
    <w:p w14:paraId="3DB3F32B" w14:textId="77777777" w:rsidR="00372C5D" w:rsidRDefault="00372C5D" w:rsidP="007004FA">
      <w:pPr>
        <w:rPr>
          <w:color w:val="000000" w:themeColor="text1"/>
          <w:lang w:val="sv-SE" w:eastAsia="de-DE"/>
        </w:rPr>
      </w:pPr>
    </w:p>
    <w:p w14:paraId="38D8FC37" w14:textId="77777777" w:rsidR="00372C5D" w:rsidRDefault="00372C5D" w:rsidP="007004FA">
      <w:pPr>
        <w:rPr>
          <w:color w:val="000000" w:themeColor="text1"/>
          <w:lang w:val="sv-SE" w:eastAsia="de-DE"/>
        </w:rPr>
      </w:pPr>
    </w:p>
    <w:p w14:paraId="4D2FBFCA" w14:textId="77777777" w:rsidR="00E8749E" w:rsidRDefault="00E8749E" w:rsidP="007004FA">
      <w:pPr>
        <w:rPr>
          <w:color w:val="000000" w:themeColor="text1"/>
          <w:lang w:val="sv-SE" w:eastAsia="de-DE"/>
        </w:rPr>
      </w:pPr>
    </w:p>
    <w:p w14:paraId="1F4398D7" w14:textId="77777777" w:rsidR="00E8749E" w:rsidRDefault="00E8749E" w:rsidP="007004FA">
      <w:pPr>
        <w:rPr>
          <w:color w:val="000000" w:themeColor="text1"/>
          <w:lang w:val="sv-SE" w:eastAsia="de-DE"/>
        </w:rPr>
      </w:pPr>
    </w:p>
    <w:sectPr w:rsidR="00E8749E" w:rsidSect="00541C70">
      <w:headerReference w:type="even" r:id="rId8"/>
      <w:headerReference w:type="default" r:id="rId9"/>
      <w:pgSz w:w="16840" w:h="11907" w:orient="landscape" w:code="9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1EA0" w14:textId="77777777" w:rsidR="00F16E27" w:rsidRDefault="00F16E27">
      <w:r>
        <w:separator/>
      </w:r>
    </w:p>
  </w:endnote>
  <w:endnote w:type="continuationSeparator" w:id="0">
    <w:p w14:paraId="29F7C728" w14:textId="77777777" w:rsidR="00F16E27" w:rsidRDefault="00F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DAAA" w14:textId="77777777" w:rsidR="00F16E27" w:rsidRDefault="00F16E27">
      <w:r>
        <w:separator/>
      </w:r>
    </w:p>
  </w:footnote>
  <w:footnote w:type="continuationSeparator" w:id="0">
    <w:p w14:paraId="50C1E281" w14:textId="77777777" w:rsidR="00F16E27" w:rsidRDefault="00F1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D3C5" w14:textId="77777777" w:rsidR="00956357" w:rsidRDefault="00956357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190A00" w14:textId="77777777" w:rsidR="00956357" w:rsidRDefault="009563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376F" w14:textId="77777777" w:rsidR="00956357" w:rsidRDefault="00956357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FB8651B" w14:textId="77777777" w:rsidR="00956357" w:rsidRDefault="009563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5746DDC"/>
    <w:multiLevelType w:val="hybridMultilevel"/>
    <w:tmpl w:val="C65C698A"/>
    <w:lvl w:ilvl="0" w:tplc="5B46EAF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A15"/>
    <w:multiLevelType w:val="hybridMultilevel"/>
    <w:tmpl w:val="7C369116"/>
    <w:lvl w:ilvl="0" w:tplc="54F81DE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D3062"/>
    <w:multiLevelType w:val="hybridMultilevel"/>
    <w:tmpl w:val="4AC827DA"/>
    <w:lvl w:ilvl="0" w:tplc="93F212F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7FEC"/>
    <w:multiLevelType w:val="hybridMultilevel"/>
    <w:tmpl w:val="7F267876"/>
    <w:lvl w:ilvl="0" w:tplc="889E7FF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1848"/>
    <w:multiLevelType w:val="hybridMultilevel"/>
    <w:tmpl w:val="5FF0E42A"/>
    <w:lvl w:ilvl="0" w:tplc="B1B0530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7D60"/>
    <w:multiLevelType w:val="hybridMultilevel"/>
    <w:tmpl w:val="6296AF56"/>
    <w:lvl w:ilvl="0" w:tplc="63C6383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7647"/>
    <w:multiLevelType w:val="hybridMultilevel"/>
    <w:tmpl w:val="DB06F87E"/>
    <w:lvl w:ilvl="0" w:tplc="90524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6EB0"/>
    <w:multiLevelType w:val="hybridMultilevel"/>
    <w:tmpl w:val="139EFBB2"/>
    <w:lvl w:ilvl="0" w:tplc="9EB65A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97345"/>
    <w:multiLevelType w:val="hybridMultilevel"/>
    <w:tmpl w:val="14B84EE0"/>
    <w:lvl w:ilvl="0" w:tplc="105284A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2FA1"/>
    <w:multiLevelType w:val="hybridMultilevel"/>
    <w:tmpl w:val="35904BFA"/>
    <w:lvl w:ilvl="0" w:tplc="5C3AB12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D0A9C"/>
    <w:multiLevelType w:val="hybridMultilevel"/>
    <w:tmpl w:val="4C666DAA"/>
    <w:lvl w:ilvl="0" w:tplc="8BA6F68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6882"/>
    <w:multiLevelType w:val="hybridMultilevel"/>
    <w:tmpl w:val="C4FA3998"/>
    <w:lvl w:ilvl="0" w:tplc="7B806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93454F"/>
    <w:multiLevelType w:val="hybridMultilevel"/>
    <w:tmpl w:val="F9F49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36598">
    <w:abstractNumId w:val="0"/>
  </w:num>
  <w:num w:numId="2" w16cid:durableId="1663238400">
    <w:abstractNumId w:val="1"/>
  </w:num>
  <w:num w:numId="3" w16cid:durableId="155272587">
    <w:abstractNumId w:val="2"/>
  </w:num>
  <w:num w:numId="4" w16cid:durableId="1260260382">
    <w:abstractNumId w:val="5"/>
  </w:num>
  <w:num w:numId="5" w16cid:durableId="692340548">
    <w:abstractNumId w:val="14"/>
  </w:num>
  <w:num w:numId="6" w16cid:durableId="1381592127">
    <w:abstractNumId w:val="10"/>
  </w:num>
  <w:num w:numId="7" w16cid:durableId="650788632">
    <w:abstractNumId w:val="6"/>
  </w:num>
  <w:num w:numId="8" w16cid:durableId="60564016">
    <w:abstractNumId w:val="3"/>
  </w:num>
  <w:num w:numId="9" w16cid:durableId="657072208">
    <w:abstractNumId w:val="8"/>
  </w:num>
  <w:num w:numId="10" w16cid:durableId="479537176">
    <w:abstractNumId w:val="11"/>
  </w:num>
  <w:num w:numId="11" w16cid:durableId="37509442">
    <w:abstractNumId w:val="7"/>
  </w:num>
  <w:num w:numId="12" w16cid:durableId="415396908">
    <w:abstractNumId w:val="13"/>
  </w:num>
  <w:num w:numId="13" w16cid:durableId="838231252">
    <w:abstractNumId w:val="9"/>
  </w:num>
  <w:num w:numId="14" w16cid:durableId="1876459016">
    <w:abstractNumId w:val="12"/>
  </w:num>
  <w:num w:numId="15" w16cid:durableId="1944803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FA"/>
    <w:rsid w:val="00000D80"/>
    <w:rsid w:val="00002979"/>
    <w:rsid w:val="000040A3"/>
    <w:rsid w:val="00005394"/>
    <w:rsid w:val="00005ECE"/>
    <w:rsid w:val="00006A5C"/>
    <w:rsid w:val="0000746A"/>
    <w:rsid w:val="000075D5"/>
    <w:rsid w:val="0001207F"/>
    <w:rsid w:val="00017DBA"/>
    <w:rsid w:val="000220DA"/>
    <w:rsid w:val="00025063"/>
    <w:rsid w:val="0002577D"/>
    <w:rsid w:val="00026305"/>
    <w:rsid w:val="000270FC"/>
    <w:rsid w:val="000274CB"/>
    <w:rsid w:val="00034184"/>
    <w:rsid w:val="00034F9B"/>
    <w:rsid w:val="000351F5"/>
    <w:rsid w:val="0003621F"/>
    <w:rsid w:val="00041C63"/>
    <w:rsid w:val="00042849"/>
    <w:rsid w:val="00046651"/>
    <w:rsid w:val="00046C79"/>
    <w:rsid w:val="0005061D"/>
    <w:rsid w:val="00051413"/>
    <w:rsid w:val="00052624"/>
    <w:rsid w:val="000533C1"/>
    <w:rsid w:val="0005435B"/>
    <w:rsid w:val="0006144F"/>
    <w:rsid w:val="000616DB"/>
    <w:rsid w:val="00061A79"/>
    <w:rsid w:val="00061E64"/>
    <w:rsid w:val="00062943"/>
    <w:rsid w:val="000725DF"/>
    <w:rsid w:val="00073417"/>
    <w:rsid w:val="0007571E"/>
    <w:rsid w:val="00080006"/>
    <w:rsid w:val="00082B34"/>
    <w:rsid w:val="00083C29"/>
    <w:rsid w:val="000842CA"/>
    <w:rsid w:val="00084940"/>
    <w:rsid w:val="0008694E"/>
    <w:rsid w:val="00087737"/>
    <w:rsid w:val="00091A7D"/>
    <w:rsid w:val="0009226E"/>
    <w:rsid w:val="000923E3"/>
    <w:rsid w:val="00092FDE"/>
    <w:rsid w:val="000943FC"/>
    <w:rsid w:val="00094A03"/>
    <w:rsid w:val="00095487"/>
    <w:rsid w:val="000A0784"/>
    <w:rsid w:val="000A083D"/>
    <w:rsid w:val="000A08BB"/>
    <w:rsid w:val="000A115F"/>
    <w:rsid w:val="000A31D3"/>
    <w:rsid w:val="000A3361"/>
    <w:rsid w:val="000A3667"/>
    <w:rsid w:val="000A39F5"/>
    <w:rsid w:val="000A528B"/>
    <w:rsid w:val="000A55EC"/>
    <w:rsid w:val="000A58D5"/>
    <w:rsid w:val="000A5C31"/>
    <w:rsid w:val="000A6E2F"/>
    <w:rsid w:val="000A6E7B"/>
    <w:rsid w:val="000B09F9"/>
    <w:rsid w:val="000B0D88"/>
    <w:rsid w:val="000B1FA1"/>
    <w:rsid w:val="000B335A"/>
    <w:rsid w:val="000B6D8E"/>
    <w:rsid w:val="000B7AA8"/>
    <w:rsid w:val="000C3639"/>
    <w:rsid w:val="000C3AAF"/>
    <w:rsid w:val="000C6629"/>
    <w:rsid w:val="000C73BF"/>
    <w:rsid w:val="000D0AC5"/>
    <w:rsid w:val="000D0FCD"/>
    <w:rsid w:val="000D34E5"/>
    <w:rsid w:val="000D5D8D"/>
    <w:rsid w:val="000E15F0"/>
    <w:rsid w:val="000E234B"/>
    <w:rsid w:val="000E3A81"/>
    <w:rsid w:val="000E3DBB"/>
    <w:rsid w:val="000E4B8F"/>
    <w:rsid w:val="000E5331"/>
    <w:rsid w:val="000E67C8"/>
    <w:rsid w:val="000F0B7A"/>
    <w:rsid w:val="000F0EE3"/>
    <w:rsid w:val="000F13CA"/>
    <w:rsid w:val="000F2613"/>
    <w:rsid w:val="000F31DF"/>
    <w:rsid w:val="000F3291"/>
    <w:rsid w:val="000F46CE"/>
    <w:rsid w:val="000F56C3"/>
    <w:rsid w:val="000F6972"/>
    <w:rsid w:val="000F7F15"/>
    <w:rsid w:val="001003E2"/>
    <w:rsid w:val="00100436"/>
    <w:rsid w:val="001004C4"/>
    <w:rsid w:val="001010CD"/>
    <w:rsid w:val="00101983"/>
    <w:rsid w:val="001028F6"/>
    <w:rsid w:val="00102A06"/>
    <w:rsid w:val="00106EB9"/>
    <w:rsid w:val="001104F7"/>
    <w:rsid w:val="00112EC3"/>
    <w:rsid w:val="00113765"/>
    <w:rsid w:val="00114027"/>
    <w:rsid w:val="00120C5B"/>
    <w:rsid w:val="00126E36"/>
    <w:rsid w:val="00130050"/>
    <w:rsid w:val="00131091"/>
    <w:rsid w:val="0013490C"/>
    <w:rsid w:val="0013520B"/>
    <w:rsid w:val="001367BF"/>
    <w:rsid w:val="00137207"/>
    <w:rsid w:val="00140AD3"/>
    <w:rsid w:val="00142078"/>
    <w:rsid w:val="00142A22"/>
    <w:rsid w:val="0014595C"/>
    <w:rsid w:val="00145C77"/>
    <w:rsid w:val="001504D0"/>
    <w:rsid w:val="00151987"/>
    <w:rsid w:val="0015488F"/>
    <w:rsid w:val="00154BC9"/>
    <w:rsid w:val="00155C52"/>
    <w:rsid w:val="00156555"/>
    <w:rsid w:val="001566BA"/>
    <w:rsid w:val="00156BB9"/>
    <w:rsid w:val="0016472B"/>
    <w:rsid w:val="00164B67"/>
    <w:rsid w:val="00167603"/>
    <w:rsid w:val="0017151B"/>
    <w:rsid w:val="00171B42"/>
    <w:rsid w:val="00175EA3"/>
    <w:rsid w:val="0017608A"/>
    <w:rsid w:val="001818D9"/>
    <w:rsid w:val="00182023"/>
    <w:rsid w:val="0019096C"/>
    <w:rsid w:val="0019191E"/>
    <w:rsid w:val="00191AB7"/>
    <w:rsid w:val="00194629"/>
    <w:rsid w:val="00194DC4"/>
    <w:rsid w:val="001A047E"/>
    <w:rsid w:val="001A0937"/>
    <w:rsid w:val="001A1368"/>
    <w:rsid w:val="001A2373"/>
    <w:rsid w:val="001A2751"/>
    <w:rsid w:val="001A3846"/>
    <w:rsid w:val="001A3E41"/>
    <w:rsid w:val="001B1C67"/>
    <w:rsid w:val="001B380D"/>
    <w:rsid w:val="001B589D"/>
    <w:rsid w:val="001B6E57"/>
    <w:rsid w:val="001B74EF"/>
    <w:rsid w:val="001C1EC1"/>
    <w:rsid w:val="001C536F"/>
    <w:rsid w:val="001C59BB"/>
    <w:rsid w:val="001C736B"/>
    <w:rsid w:val="001C7E29"/>
    <w:rsid w:val="001D1222"/>
    <w:rsid w:val="001D1794"/>
    <w:rsid w:val="001D234F"/>
    <w:rsid w:val="001D3E82"/>
    <w:rsid w:val="001D43B1"/>
    <w:rsid w:val="001D6171"/>
    <w:rsid w:val="001D7072"/>
    <w:rsid w:val="001D7866"/>
    <w:rsid w:val="001E2A85"/>
    <w:rsid w:val="001E3776"/>
    <w:rsid w:val="001E74D3"/>
    <w:rsid w:val="001E785E"/>
    <w:rsid w:val="001E7F18"/>
    <w:rsid w:val="001F0EB7"/>
    <w:rsid w:val="001F0F0C"/>
    <w:rsid w:val="001F207E"/>
    <w:rsid w:val="001F294E"/>
    <w:rsid w:val="001F57B4"/>
    <w:rsid w:val="001F604A"/>
    <w:rsid w:val="001F6F83"/>
    <w:rsid w:val="001F7659"/>
    <w:rsid w:val="002009A8"/>
    <w:rsid w:val="0020448C"/>
    <w:rsid w:val="00205981"/>
    <w:rsid w:val="00207271"/>
    <w:rsid w:val="00211BF7"/>
    <w:rsid w:val="00212171"/>
    <w:rsid w:val="0021228C"/>
    <w:rsid w:val="00212FC6"/>
    <w:rsid w:val="00215494"/>
    <w:rsid w:val="002175D6"/>
    <w:rsid w:val="002222DD"/>
    <w:rsid w:val="00222CAA"/>
    <w:rsid w:val="002237B6"/>
    <w:rsid w:val="00223E8F"/>
    <w:rsid w:val="002245BC"/>
    <w:rsid w:val="00225B80"/>
    <w:rsid w:val="0022723F"/>
    <w:rsid w:val="0022742A"/>
    <w:rsid w:val="00230CBE"/>
    <w:rsid w:val="00231120"/>
    <w:rsid w:val="00231E0B"/>
    <w:rsid w:val="00232C07"/>
    <w:rsid w:val="00232D75"/>
    <w:rsid w:val="00232E27"/>
    <w:rsid w:val="00233ADC"/>
    <w:rsid w:val="0023650B"/>
    <w:rsid w:val="002366E0"/>
    <w:rsid w:val="00237C38"/>
    <w:rsid w:val="00240735"/>
    <w:rsid w:val="00241EDC"/>
    <w:rsid w:val="00243894"/>
    <w:rsid w:val="00244025"/>
    <w:rsid w:val="00247148"/>
    <w:rsid w:val="00262F41"/>
    <w:rsid w:val="00265375"/>
    <w:rsid w:val="00266BAE"/>
    <w:rsid w:val="00266F89"/>
    <w:rsid w:val="00267D96"/>
    <w:rsid w:val="002712CF"/>
    <w:rsid w:val="002734C2"/>
    <w:rsid w:val="002761B6"/>
    <w:rsid w:val="0028322F"/>
    <w:rsid w:val="002836DE"/>
    <w:rsid w:val="002861AD"/>
    <w:rsid w:val="0028667C"/>
    <w:rsid w:val="002872FB"/>
    <w:rsid w:val="002878B9"/>
    <w:rsid w:val="00287E78"/>
    <w:rsid w:val="0029071B"/>
    <w:rsid w:val="00294F9D"/>
    <w:rsid w:val="00295B85"/>
    <w:rsid w:val="002A04F9"/>
    <w:rsid w:val="002A05EF"/>
    <w:rsid w:val="002A129B"/>
    <w:rsid w:val="002A1C3E"/>
    <w:rsid w:val="002A1D81"/>
    <w:rsid w:val="002A2E64"/>
    <w:rsid w:val="002A3007"/>
    <w:rsid w:val="002A5351"/>
    <w:rsid w:val="002A7145"/>
    <w:rsid w:val="002A7452"/>
    <w:rsid w:val="002B20D0"/>
    <w:rsid w:val="002B3E20"/>
    <w:rsid w:val="002B57E0"/>
    <w:rsid w:val="002B725C"/>
    <w:rsid w:val="002B7509"/>
    <w:rsid w:val="002C073E"/>
    <w:rsid w:val="002C3154"/>
    <w:rsid w:val="002D20E7"/>
    <w:rsid w:val="002D21E9"/>
    <w:rsid w:val="002D61D0"/>
    <w:rsid w:val="002D7311"/>
    <w:rsid w:val="002E0218"/>
    <w:rsid w:val="002E02DD"/>
    <w:rsid w:val="002E2166"/>
    <w:rsid w:val="002E55AD"/>
    <w:rsid w:val="002E5F5E"/>
    <w:rsid w:val="002F3833"/>
    <w:rsid w:val="002F46B5"/>
    <w:rsid w:val="002F60A2"/>
    <w:rsid w:val="002F74F8"/>
    <w:rsid w:val="003006DB"/>
    <w:rsid w:val="00301672"/>
    <w:rsid w:val="003021E5"/>
    <w:rsid w:val="00302D33"/>
    <w:rsid w:val="00302DAD"/>
    <w:rsid w:val="00306410"/>
    <w:rsid w:val="00320944"/>
    <w:rsid w:val="00325598"/>
    <w:rsid w:val="003302E4"/>
    <w:rsid w:val="00334896"/>
    <w:rsid w:val="00334B6F"/>
    <w:rsid w:val="00341205"/>
    <w:rsid w:val="0034258F"/>
    <w:rsid w:val="00342CCF"/>
    <w:rsid w:val="00343E05"/>
    <w:rsid w:val="00345A5A"/>
    <w:rsid w:val="003463A7"/>
    <w:rsid w:val="00350759"/>
    <w:rsid w:val="003540DD"/>
    <w:rsid w:val="00354829"/>
    <w:rsid w:val="0035787C"/>
    <w:rsid w:val="00367DAB"/>
    <w:rsid w:val="00370056"/>
    <w:rsid w:val="00370BEB"/>
    <w:rsid w:val="0037193A"/>
    <w:rsid w:val="00372BBF"/>
    <w:rsid w:val="00372C5D"/>
    <w:rsid w:val="0037328E"/>
    <w:rsid w:val="00373319"/>
    <w:rsid w:val="00374DA6"/>
    <w:rsid w:val="00377595"/>
    <w:rsid w:val="0038030E"/>
    <w:rsid w:val="00382093"/>
    <w:rsid w:val="003827AC"/>
    <w:rsid w:val="00382A0B"/>
    <w:rsid w:val="00386D90"/>
    <w:rsid w:val="00387754"/>
    <w:rsid w:val="00387981"/>
    <w:rsid w:val="00392D37"/>
    <w:rsid w:val="00393385"/>
    <w:rsid w:val="00395145"/>
    <w:rsid w:val="0039599E"/>
    <w:rsid w:val="00396CAD"/>
    <w:rsid w:val="003A4A28"/>
    <w:rsid w:val="003A6EE3"/>
    <w:rsid w:val="003A6F02"/>
    <w:rsid w:val="003A7221"/>
    <w:rsid w:val="003B18E2"/>
    <w:rsid w:val="003B1AA0"/>
    <w:rsid w:val="003B29F0"/>
    <w:rsid w:val="003B2A93"/>
    <w:rsid w:val="003B42A8"/>
    <w:rsid w:val="003B559E"/>
    <w:rsid w:val="003C14DC"/>
    <w:rsid w:val="003C355C"/>
    <w:rsid w:val="003C3951"/>
    <w:rsid w:val="003C4577"/>
    <w:rsid w:val="003C5387"/>
    <w:rsid w:val="003C7C9C"/>
    <w:rsid w:val="003D1194"/>
    <w:rsid w:val="003D2649"/>
    <w:rsid w:val="003D4FF2"/>
    <w:rsid w:val="003D5E1D"/>
    <w:rsid w:val="003D7522"/>
    <w:rsid w:val="003D7561"/>
    <w:rsid w:val="003D7594"/>
    <w:rsid w:val="003D789A"/>
    <w:rsid w:val="003D7E7B"/>
    <w:rsid w:val="003E1632"/>
    <w:rsid w:val="003E166E"/>
    <w:rsid w:val="003E32FB"/>
    <w:rsid w:val="003E3F9A"/>
    <w:rsid w:val="003E455D"/>
    <w:rsid w:val="003E4E3F"/>
    <w:rsid w:val="003E5361"/>
    <w:rsid w:val="003E72BE"/>
    <w:rsid w:val="003E7AD6"/>
    <w:rsid w:val="003E7AE7"/>
    <w:rsid w:val="003F0729"/>
    <w:rsid w:val="003F0B9B"/>
    <w:rsid w:val="003F2AD8"/>
    <w:rsid w:val="003F3599"/>
    <w:rsid w:val="003F3E29"/>
    <w:rsid w:val="00400D40"/>
    <w:rsid w:val="0040120B"/>
    <w:rsid w:val="00401ECF"/>
    <w:rsid w:val="004038AF"/>
    <w:rsid w:val="004124D4"/>
    <w:rsid w:val="0041255F"/>
    <w:rsid w:val="004137E7"/>
    <w:rsid w:val="00414997"/>
    <w:rsid w:val="00414C3E"/>
    <w:rsid w:val="0041544C"/>
    <w:rsid w:val="0042060C"/>
    <w:rsid w:val="00421E8D"/>
    <w:rsid w:val="00423C3D"/>
    <w:rsid w:val="00426C62"/>
    <w:rsid w:val="00426E71"/>
    <w:rsid w:val="004329C7"/>
    <w:rsid w:val="004361BB"/>
    <w:rsid w:val="00436DD5"/>
    <w:rsid w:val="004377CA"/>
    <w:rsid w:val="004403BE"/>
    <w:rsid w:val="00440FDE"/>
    <w:rsid w:val="004421E6"/>
    <w:rsid w:val="004518B1"/>
    <w:rsid w:val="004524C0"/>
    <w:rsid w:val="00452551"/>
    <w:rsid w:val="00454DF3"/>
    <w:rsid w:val="004550B6"/>
    <w:rsid w:val="00455A28"/>
    <w:rsid w:val="00456CA8"/>
    <w:rsid w:val="00457BFD"/>
    <w:rsid w:val="00460534"/>
    <w:rsid w:val="0046127D"/>
    <w:rsid w:val="00461CEC"/>
    <w:rsid w:val="004647FA"/>
    <w:rsid w:val="00464D1C"/>
    <w:rsid w:val="00471CEE"/>
    <w:rsid w:val="00472E33"/>
    <w:rsid w:val="00473131"/>
    <w:rsid w:val="00473A70"/>
    <w:rsid w:val="004751A3"/>
    <w:rsid w:val="004776E8"/>
    <w:rsid w:val="00484000"/>
    <w:rsid w:val="0049172D"/>
    <w:rsid w:val="00491F74"/>
    <w:rsid w:val="00493796"/>
    <w:rsid w:val="00493ACA"/>
    <w:rsid w:val="00494E25"/>
    <w:rsid w:val="0049505C"/>
    <w:rsid w:val="004A0DBD"/>
    <w:rsid w:val="004A0E54"/>
    <w:rsid w:val="004A1144"/>
    <w:rsid w:val="004A1A75"/>
    <w:rsid w:val="004A4206"/>
    <w:rsid w:val="004B16E2"/>
    <w:rsid w:val="004B1B11"/>
    <w:rsid w:val="004B4E5D"/>
    <w:rsid w:val="004B5D8B"/>
    <w:rsid w:val="004C3844"/>
    <w:rsid w:val="004C5A95"/>
    <w:rsid w:val="004C7E36"/>
    <w:rsid w:val="004D06C0"/>
    <w:rsid w:val="004D0EF4"/>
    <w:rsid w:val="004D1F07"/>
    <w:rsid w:val="004D2C74"/>
    <w:rsid w:val="004D37C8"/>
    <w:rsid w:val="004D423E"/>
    <w:rsid w:val="004D68EB"/>
    <w:rsid w:val="004D6AD7"/>
    <w:rsid w:val="004D6C33"/>
    <w:rsid w:val="004D7AA2"/>
    <w:rsid w:val="004E1F7F"/>
    <w:rsid w:val="004E2A53"/>
    <w:rsid w:val="004E4008"/>
    <w:rsid w:val="004E5DE1"/>
    <w:rsid w:val="004E5F23"/>
    <w:rsid w:val="004E6944"/>
    <w:rsid w:val="004E79D2"/>
    <w:rsid w:val="004E7BC8"/>
    <w:rsid w:val="004F1B7A"/>
    <w:rsid w:val="004F1D4B"/>
    <w:rsid w:val="004F340B"/>
    <w:rsid w:val="004F50C5"/>
    <w:rsid w:val="004F58DA"/>
    <w:rsid w:val="005009BF"/>
    <w:rsid w:val="0050139D"/>
    <w:rsid w:val="00502C05"/>
    <w:rsid w:val="00502D6D"/>
    <w:rsid w:val="00505B56"/>
    <w:rsid w:val="00511954"/>
    <w:rsid w:val="00511AFA"/>
    <w:rsid w:val="005125EA"/>
    <w:rsid w:val="00512B64"/>
    <w:rsid w:val="00514C7D"/>
    <w:rsid w:val="00515021"/>
    <w:rsid w:val="00516F5C"/>
    <w:rsid w:val="00517BBB"/>
    <w:rsid w:val="00523438"/>
    <w:rsid w:val="00523B9E"/>
    <w:rsid w:val="0052610A"/>
    <w:rsid w:val="00532B9D"/>
    <w:rsid w:val="00537152"/>
    <w:rsid w:val="00540CDE"/>
    <w:rsid w:val="00541627"/>
    <w:rsid w:val="00541C70"/>
    <w:rsid w:val="00551F26"/>
    <w:rsid w:val="00555687"/>
    <w:rsid w:val="005559D6"/>
    <w:rsid w:val="00556E1C"/>
    <w:rsid w:val="00557A73"/>
    <w:rsid w:val="00560229"/>
    <w:rsid w:val="00560B04"/>
    <w:rsid w:val="0056458C"/>
    <w:rsid w:val="0056592F"/>
    <w:rsid w:val="00565AA7"/>
    <w:rsid w:val="00566658"/>
    <w:rsid w:val="0057136D"/>
    <w:rsid w:val="005726F3"/>
    <w:rsid w:val="00573727"/>
    <w:rsid w:val="005804B3"/>
    <w:rsid w:val="005810F2"/>
    <w:rsid w:val="0058116A"/>
    <w:rsid w:val="00582605"/>
    <w:rsid w:val="00582E87"/>
    <w:rsid w:val="00584DDF"/>
    <w:rsid w:val="00584EAF"/>
    <w:rsid w:val="00585622"/>
    <w:rsid w:val="00585A22"/>
    <w:rsid w:val="00587499"/>
    <w:rsid w:val="005914A6"/>
    <w:rsid w:val="00592A58"/>
    <w:rsid w:val="00592BB1"/>
    <w:rsid w:val="00595D48"/>
    <w:rsid w:val="00596BEF"/>
    <w:rsid w:val="0059700B"/>
    <w:rsid w:val="005A41E6"/>
    <w:rsid w:val="005A7301"/>
    <w:rsid w:val="005A7FCD"/>
    <w:rsid w:val="005B1225"/>
    <w:rsid w:val="005B17CE"/>
    <w:rsid w:val="005B48A0"/>
    <w:rsid w:val="005B48B8"/>
    <w:rsid w:val="005B4954"/>
    <w:rsid w:val="005B4A5B"/>
    <w:rsid w:val="005B7254"/>
    <w:rsid w:val="005C4096"/>
    <w:rsid w:val="005C674E"/>
    <w:rsid w:val="005D085C"/>
    <w:rsid w:val="005D7FD3"/>
    <w:rsid w:val="005E1770"/>
    <w:rsid w:val="005E3E53"/>
    <w:rsid w:val="005E6186"/>
    <w:rsid w:val="005E6824"/>
    <w:rsid w:val="005E75DC"/>
    <w:rsid w:val="005F0AC1"/>
    <w:rsid w:val="005F0E3F"/>
    <w:rsid w:val="005F2A06"/>
    <w:rsid w:val="005F2D2D"/>
    <w:rsid w:val="005F3091"/>
    <w:rsid w:val="005F6B58"/>
    <w:rsid w:val="005F7004"/>
    <w:rsid w:val="00600158"/>
    <w:rsid w:val="00601A98"/>
    <w:rsid w:val="006036BE"/>
    <w:rsid w:val="006039CB"/>
    <w:rsid w:val="00603F55"/>
    <w:rsid w:val="00604F30"/>
    <w:rsid w:val="00606E7D"/>
    <w:rsid w:val="006070D7"/>
    <w:rsid w:val="00613480"/>
    <w:rsid w:val="00614366"/>
    <w:rsid w:val="00616FBD"/>
    <w:rsid w:val="006172BA"/>
    <w:rsid w:val="00622544"/>
    <w:rsid w:val="00622DC4"/>
    <w:rsid w:val="00633402"/>
    <w:rsid w:val="00640781"/>
    <w:rsid w:val="00640EEA"/>
    <w:rsid w:val="00643EE9"/>
    <w:rsid w:val="00644D6F"/>
    <w:rsid w:val="00650170"/>
    <w:rsid w:val="006524BD"/>
    <w:rsid w:val="00653AE9"/>
    <w:rsid w:val="00655A68"/>
    <w:rsid w:val="006573CB"/>
    <w:rsid w:val="0065776F"/>
    <w:rsid w:val="00657D2B"/>
    <w:rsid w:val="00662536"/>
    <w:rsid w:val="00663234"/>
    <w:rsid w:val="00664092"/>
    <w:rsid w:val="006640FF"/>
    <w:rsid w:val="00666899"/>
    <w:rsid w:val="006676A5"/>
    <w:rsid w:val="00667D75"/>
    <w:rsid w:val="0067266D"/>
    <w:rsid w:val="00673115"/>
    <w:rsid w:val="006737F7"/>
    <w:rsid w:val="00673CD9"/>
    <w:rsid w:val="00676A8F"/>
    <w:rsid w:val="00680DE7"/>
    <w:rsid w:val="006816B4"/>
    <w:rsid w:val="00682A82"/>
    <w:rsid w:val="00683E3A"/>
    <w:rsid w:val="00683F42"/>
    <w:rsid w:val="0068607A"/>
    <w:rsid w:val="0068791D"/>
    <w:rsid w:val="006942BA"/>
    <w:rsid w:val="006943B6"/>
    <w:rsid w:val="00695AAF"/>
    <w:rsid w:val="006A03BC"/>
    <w:rsid w:val="006A2777"/>
    <w:rsid w:val="006A4581"/>
    <w:rsid w:val="006A5833"/>
    <w:rsid w:val="006A69DD"/>
    <w:rsid w:val="006A6B51"/>
    <w:rsid w:val="006A7020"/>
    <w:rsid w:val="006A7B3D"/>
    <w:rsid w:val="006B018F"/>
    <w:rsid w:val="006B186F"/>
    <w:rsid w:val="006B26A5"/>
    <w:rsid w:val="006B577A"/>
    <w:rsid w:val="006B7B37"/>
    <w:rsid w:val="006C157E"/>
    <w:rsid w:val="006C18B6"/>
    <w:rsid w:val="006C25D9"/>
    <w:rsid w:val="006C6825"/>
    <w:rsid w:val="006D08D1"/>
    <w:rsid w:val="006D20F6"/>
    <w:rsid w:val="006E0747"/>
    <w:rsid w:val="006E29ED"/>
    <w:rsid w:val="006E3AE6"/>
    <w:rsid w:val="006E4843"/>
    <w:rsid w:val="006E7746"/>
    <w:rsid w:val="006E7774"/>
    <w:rsid w:val="006F0224"/>
    <w:rsid w:val="006F3D91"/>
    <w:rsid w:val="006F408E"/>
    <w:rsid w:val="006F445A"/>
    <w:rsid w:val="006F54BC"/>
    <w:rsid w:val="006F627A"/>
    <w:rsid w:val="006F79E2"/>
    <w:rsid w:val="007004FA"/>
    <w:rsid w:val="007022F9"/>
    <w:rsid w:val="00707137"/>
    <w:rsid w:val="00707AC5"/>
    <w:rsid w:val="00710282"/>
    <w:rsid w:val="007132DF"/>
    <w:rsid w:val="00714476"/>
    <w:rsid w:val="007148F2"/>
    <w:rsid w:val="00714F52"/>
    <w:rsid w:val="00715465"/>
    <w:rsid w:val="007171E4"/>
    <w:rsid w:val="007208F6"/>
    <w:rsid w:val="00721060"/>
    <w:rsid w:val="00721C74"/>
    <w:rsid w:val="00722027"/>
    <w:rsid w:val="00723CC9"/>
    <w:rsid w:val="007244A4"/>
    <w:rsid w:val="00726684"/>
    <w:rsid w:val="00727DBA"/>
    <w:rsid w:val="0073005E"/>
    <w:rsid w:val="0073027C"/>
    <w:rsid w:val="00732D39"/>
    <w:rsid w:val="00732D5A"/>
    <w:rsid w:val="00732FAD"/>
    <w:rsid w:val="00733D50"/>
    <w:rsid w:val="0073797F"/>
    <w:rsid w:val="00737BEB"/>
    <w:rsid w:val="00742F15"/>
    <w:rsid w:val="0074319D"/>
    <w:rsid w:val="0074530B"/>
    <w:rsid w:val="00745C34"/>
    <w:rsid w:val="00750466"/>
    <w:rsid w:val="00750743"/>
    <w:rsid w:val="00754B36"/>
    <w:rsid w:val="00755500"/>
    <w:rsid w:val="007579F4"/>
    <w:rsid w:val="00757F6E"/>
    <w:rsid w:val="007632B0"/>
    <w:rsid w:val="00763B2E"/>
    <w:rsid w:val="00764538"/>
    <w:rsid w:val="00764923"/>
    <w:rsid w:val="00766B91"/>
    <w:rsid w:val="00766E67"/>
    <w:rsid w:val="00766ECC"/>
    <w:rsid w:val="00767D3A"/>
    <w:rsid w:val="00772279"/>
    <w:rsid w:val="00772343"/>
    <w:rsid w:val="007724C1"/>
    <w:rsid w:val="00772A40"/>
    <w:rsid w:val="007731FA"/>
    <w:rsid w:val="00773D37"/>
    <w:rsid w:val="00773F49"/>
    <w:rsid w:val="00775AF3"/>
    <w:rsid w:val="00775F69"/>
    <w:rsid w:val="007809EC"/>
    <w:rsid w:val="00781031"/>
    <w:rsid w:val="00781652"/>
    <w:rsid w:val="00783169"/>
    <w:rsid w:val="007836B5"/>
    <w:rsid w:val="007859F4"/>
    <w:rsid w:val="00785ED2"/>
    <w:rsid w:val="00791635"/>
    <w:rsid w:val="0079208F"/>
    <w:rsid w:val="00795752"/>
    <w:rsid w:val="007A160D"/>
    <w:rsid w:val="007A3158"/>
    <w:rsid w:val="007A3451"/>
    <w:rsid w:val="007A37C2"/>
    <w:rsid w:val="007A3B39"/>
    <w:rsid w:val="007A4269"/>
    <w:rsid w:val="007A6DC2"/>
    <w:rsid w:val="007B35EB"/>
    <w:rsid w:val="007B7BE4"/>
    <w:rsid w:val="007C1E64"/>
    <w:rsid w:val="007C2A3B"/>
    <w:rsid w:val="007C4CD7"/>
    <w:rsid w:val="007C664D"/>
    <w:rsid w:val="007C6BF3"/>
    <w:rsid w:val="007D1153"/>
    <w:rsid w:val="007D181A"/>
    <w:rsid w:val="007D24E0"/>
    <w:rsid w:val="007D2989"/>
    <w:rsid w:val="007D62D0"/>
    <w:rsid w:val="007D65C2"/>
    <w:rsid w:val="007D6ED8"/>
    <w:rsid w:val="007D7057"/>
    <w:rsid w:val="007E2BFD"/>
    <w:rsid w:val="007E2E7D"/>
    <w:rsid w:val="007E5F49"/>
    <w:rsid w:val="007F4B4B"/>
    <w:rsid w:val="007F4C0C"/>
    <w:rsid w:val="007F5831"/>
    <w:rsid w:val="007F6DC1"/>
    <w:rsid w:val="007F6E54"/>
    <w:rsid w:val="007F7A5A"/>
    <w:rsid w:val="0080123A"/>
    <w:rsid w:val="00801333"/>
    <w:rsid w:val="00803470"/>
    <w:rsid w:val="008041DD"/>
    <w:rsid w:val="00805B67"/>
    <w:rsid w:val="00811B78"/>
    <w:rsid w:val="00812C4F"/>
    <w:rsid w:val="00813482"/>
    <w:rsid w:val="00814F5E"/>
    <w:rsid w:val="0081706B"/>
    <w:rsid w:val="00824426"/>
    <w:rsid w:val="008244CD"/>
    <w:rsid w:val="00825D51"/>
    <w:rsid w:val="00831F7D"/>
    <w:rsid w:val="00834BCF"/>
    <w:rsid w:val="00836389"/>
    <w:rsid w:val="008369F4"/>
    <w:rsid w:val="00836A81"/>
    <w:rsid w:val="00841030"/>
    <w:rsid w:val="008411A6"/>
    <w:rsid w:val="008413F0"/>
    <w:rsid w:val="0084441C"/>
    <w:rsid w:val="00844E4D"/>
    <w:rsid w:val="00844F68"/>
    <w:rsid w:val="0084561A"/>
    <w:rsid w:val="00850343"/>
    <w:rsid w:val="00852748"/>
    <w:rsid w:val="00852F5E"/>
    <w:rsid w:val="00853B78"/>
    <w:rsid w:val="00856757"/>
    <w:rsid w:val="008571EC"/>
    <w:rsid w:val="00865A9A"/>
    <w:rsid w:val="00871F61"/>
    <w:rsid w:val="00872FB7"/>
    <w:rsid w:val="00874685"/>
    <w:rsid w:val="0087727A"/>
    <w:rsid w:val="008775DA"/>
    <w:rsid w:val="00881DF2"/>
    <w:rsid w:val="00885F72"/>
    <w:rsid w:val="0088667C"/>
    <w:rsid w:val="00891E5F"/>
    <w:rsid w:val="0089472B"/>
    <w:rsid w:val="00894FFE"/>
    <w:rsid w:val="008972C0"/>
    <w:rsid w:val="008A3C06"/>
    <w:rsid w:val="008A50BD"/>
    <w:rsid w:val="008B1925"/>
    <w:rsid w:val="008B4DD4"/>
    <w:rsid w:val="008B5FCF"/>
    <w:rsid w:val="008B6BA4"/>
    <w:rsid w:val="008B7A61"/>
    <w:rsid w:val="008B7DAD"/>
    <w:rsid w:val="008C1704"/>
    <w:rsid w:val="008C2663"/>
    <w:rsid w:val="008C57E6"/>
    <w:rsid w:val="008D04DC"/>
    <w:rsid w:val="008D06DF"/>
    <w:rsid w:val="008D0F81"/>
    <w:rsid w:val="008D164A"/>
    <w:rsid w:val="008D1C4D"/>
    <w:rsid w:val="008D32EA"/>
    <w:rsid w:val="008D73DD"/>
    <w:rsid w:val="008E05C1"/>
    <w:rsid w:val="008E092F"/>
    <w:rsid w:val="008E7354"/>
    <w:rsid w:val="008F4633"/>
    <w:rsid w:val="008F4825"/>
    <w:rsid w:val="008F51DC"/>
    <w:rsid w:val="008F7050"/>
    <w:rsid w:val="00900246"/>
    <w:rsid w:val="009002A6"/>
    <w:rsid w:val="00901EFD"/>
    <w:rsid w:val="00903F3B"/>
    <w:rsid w:val="00906B78"/>
    <w:rsid w:val="009071C8"/>
    <w:rsid w:val="00910C2F"/>
    <w:rsid w:val="00911336"/>
    <w:rsid w:val="009117DD"/>
    <w:rsid w:val="00915F6F"/>
    <w:rsid w:val="009176AF"/>
    <w:rsid w:val="009210FB"/>
    <w:rsid w:val="00922791"/>
    <w:rsid w:val="0092353C"/>
    <w:rsid w:val="00924CD7"/>
    <w:rsid w:val="00927740"/>
    <w:rsid w:val="00931802"/>
    <w:rsid w:val="00932461"/>
    <w:rsid w:val="00933C1C"/>
    <w:rsid w:val="00933D08"/>
    <w:rsid w:val="00934A3A"/>
    <w:rsid w:val="009369CE"/>
    <w:rsid w:val="0094056A"/>
    <w:rsid w:val="00940582"/>
    <w:rsid w:val="009416FB"/>
    <w:rsid w:val="00941FCE"/>
    <w:rsid w:val="00941FEF"/>
    <w:rsid w:val="00944069"/>
    <w:rsid w:val="009469B4"/>
    <w:rsid w:val="00955EE1"/>
    <w:rsid w:val="00956357"/>
    <w:rsid w:val="0095781C"/>
    <w:rsid w:val="00962C3B"/>
    <w:rsid w:val="00964B3F"/>
    <w:rsid w:val="00965147"/>
    <w:rsid w:val="0096571D"/>
    <w:rsid w:val="00966218"/>
    <w:rsid w:val="009668B8"/>
    <w:rsid w:val="009707FB"/>
    <w:rsid w:val="00972BAF"/>
    <w:rsid w:val="009753CD"/>
    <w:rsid w:val="009769B5"/>
    <w:rsid w:val="00981270"/>
    <w:rsid w:val="00981BCC"/>
    <w:rsid w:val="00982306"/>
    <w:rsid w:val="00982CFA"/>
    <w:rsid w:val="00983794"/>
    <w:rsid w:val="009903F1"/>
    <w:rsid w:val="009949F1"/>
    <w:rsid w:val="00995B94"/>
    <w:rsid w:val="00996658"/>
    <w:rsid w:val="00997BDE"/>
    <w:rsid w:val="009A5C82"/>
    <w:rsid w:val="009B03DA"/>
    <w:rsid w:val="009B52DC"/>
    <w:rsid w:val="009B6CB9"/>
    <w:rsid w:val="009B7412"/>
    <w:rsid w:val="009B7F22"/>
    <w:rsid w:val="009C3515"/>
    <w:rsid w:val="009C3AA1"/>
    <w:rsid w:val="009C3B5C"/>
    <w:rsid w:val="009C7C71"/>
    <w:rsid w:val="009D0A52"/>
    <w:rsid w:val="009D210E"/>
    <w:rsid w:val="009D2A65"/>
    <w:rsid w:val="009D2B4D"/>
    <w:rsid w:val="009D3993"/>
    <w:rsid w:val="009D483F"/>
    <w:rsid w:val="009D5907"/>
    <w:rsid w:val="009D65E7"/>
    <w:rsid w:val="009D7166"/>
    <w:rsid w:val="009D7218"/>
    <w:rsid w:val="009E4FA2"/>
    <w:rsid w:val="009E6570"/>
    <w:rsid w:val="009F1102"/>
    <w:rsid w:val="009F1FCC"/>
    <w:rsid w:val="009F4B5A"/>
    <w:rsid w:val="009F735D"/>
    <w:rsid w:val="00A01904"/>
    <w:rsid w:val="00A07970"/>
    <w:rsid w:val="00A11027"/>
    <w:rsid w:val="00A11B7A"/>
    <w:rsid w:val="00A11C80"/>
    <w:rsid w:val="00A16FEB"/>
    <w:rsid w:val="00A17C56"/>
    <w:rsid w:val="00A22C3F"/>
    <w:rsid w:val="00A255A1"/>
    <w:rsid w:val="00A26646"/>
    <w:rsid w:val="00A271F8"/>
    <w:rsid w:val="00A30528"/>
    <w:rsid w:val="00A307CD"/>
    <w:rsid w:val="00A30BF3"/>
    <w:rsid w:val="00A31CC3"/>
    <w:rsid w:val="00A3331E"/>
    <w:rsid w:val="00A333D6"/>
    <w:rsid w:val="00A370EA"/>
    <w:rsid w:val="00A37E12"/>
    <w:rsid w:val="00A4013E"/>
    <w:rsid w:val="00A478A8"/>
    <w:rsid w:val="00A51E34"/>
    <w:rsid w:val="00A52853"/>
    <w:rsid w:val="00A52AA2"/>
    <w:rsid w:val="00A52D45"/>
    <w:rsid w:val="00A5581E"/>
    <w:rsid w:val="00A5697D"/>
    <w:rsid w:val="00A571C0"/>
    <w:rsid w:val="00A57A20"/>
    <w:rsid w:val="00A57A50"/>
    <w:rsid w:val="00A57F55"/>
    <w:rsid w:val="00A62587"/>
    <w:rsid w:val="00A67C7D"/>
    <w:rsid w:val="00A70A51"/>
    <w:rsid w:val="00A7147A"/>
    <w:rsid w:val="00A71FB9"/>
    <w:rsid w:val="00A72580"/>
    <w:rsid w:val="00A7424C"/>
    <w:rsid w:val="00A77EE8"/>
    <w:rsid w:val="00A82969"/>
    <w:rsid w:val="00A840F2"/>
    <w:rsid w:val="00A8463A"/>
    <w:rsid w:val="00A849CF"/>
    <w:rsid w:val="00A86199"/>
    <w:rsid w:val="00A87927"/>
    <w:rsid w:val="00A954CA"/>
    <w:rsid w:val="00A95E01"/>
    <w:rsid w:val="00A96781"/>
    <w:rsid w:val="00A96812"/>
    <w:rsid w:val="00A96E1B"/>
    <w:rsid w:val="00AA0D74"/>
    <w:rsid w:val="00AA139E"/>
    <w:rsid w:val="00AA1741"/>
    <w:rsid w:val="00AA259B"/>
    <w:rsid w:val="00AA39AF"/>
    <w:rsid w:val="00AA3DDD"/>
    <w:rsid w:val="00AA426F"/>
    <w:rsid w:val="00AA5C40"/>
    <w:rsid w:val="00AA675B"/>
    <w:rsid w:val="00AA7A81"/>
    <w:rsid w:val="00AB0E20"/>
    <w:rsid w:val="00AB2F48"/>
    <w:rsid w:val="00AB60E0"/>
    <w:rsid w:val="00AC02DF"/>
    <w:rsid w:val="00AC2117"/>
    <w:rsid w:val="00AC2DE6"/>
    <w:rsid w:val="00AC2FDE"/>
    <w:rsid w:val="00AC50C3"/>
    <w:rsid w:val="00AC513D"/>
    <w:rsid w:val="00AC5146"/>
    <w:rsid w:val="00AC6A22"/>
    <w:rsid w:val="00AD0446"/>
    <w:rsid w:val="00AD0453"/>
    <w:rsid w:val="00AD1468"/>
    <w:rsid w:val="00AD1AE2"/>
    <w:rsid w:val="00AD1EF8"/>
    <w:rsid w:val="00AD250E"/>
    <w:rsid w:val="00AD4189"/>
    <w:rsid w:val="00AE0D56"/>
    <w:rsid w:val="00AE2594"/>
    <w:rsid w:val="00AE2BD4"/>
    <w:rsid w:val="00AE3775"/>
    <w:rsid w:val="00AE4A7D"/>
    <w:rsid w:val="00AE4D53"/>
    <w:rsid w:val="00AF1FB8"/>
    <w:rsid w:val="00AF4209"/>
    <w:rsid w:val="00AF5688"/>
    <w:rsid w:val="00AF64CC"/>
    <w:rsid w:val="00AF6AE0"/>
    <w:rsid w:val="00AF7D99"/>
    <w:rsid w:val="00B00E61"/>
    <w:rsid w:val="00B0158A"/>
    <w:rsid w:val="00B01BF1"/>
    <w:rsid w:val="00B034EE"/>
    <w:rsid w:val="00B05884"/>
    <w:rsid w:val="00B0785D"/>
    <w:rsid w:val="00B07CC0"/>
    <w:rsid w:val="00B12949"/>
    <w:rsid w:val="00B1299A"/>
    <w:rsid w:val="00B15E75"/>
    <w:rsid w:val="00B16344"/>
    <w:rsid w:val="00B16BD7"/>
    <w:rsid w:val="00B16D19"/>
    <w:rsid w:val="00B17AB4"/>
    <w:rsid w:val="00B17E71"/>
    <w:rsid w:val="00B219A0"/>
    <w:rsid w:val="00B21B80"/>
    <w:rsid w:val="00B236BE"/>
    <w:rsid w:val="00B2758D"/>
    <w:rsid w:val="00B31F4D"/>
    <w:rsid w:val="00B32EB3"/>
    <w:rsid w:val="00B337D6"/>
    <w:rsid w:val="00B33907"/>
    <w:rsid w:val="00B34A8D"/>
    <w:rsid w:val="00B4080B"/>
    <w:rsid w:val="00B40ACF"/>
    <w:rsid w:val="00B44AB8"/>
    <w:rsid w:val="00B45A59"/>
    <w:rsid w:val="00B462F6"/>
    <w:rsid w:val="00B52282"/>
    <w:rsid w:val="00B52C56"/>
    <w:rsid w:val="00B540A2"/>
    <w:rsid w:val="00B555F7"/>
    <w:rsid w:val="00B57708"/>
    <w:rsid w:val="00B612F0"/>
    <w:rsid w:val="00B61E2A"/>
    <w:rsid w:val="00B660B2"/>
    <w:rsid w:val="00B66519"/>
    <w:rsid w:val="00B7420B"/>
    <w:rsid w:val="00B7600F"/>
    <w:rsid w:val="00B76D4D"/>
    <w:rsid w:val="00B831CF"/>
    <w:rsid w:val="00B84B5C"/>
    <w:rsid w:val="00B86453"/>
    <w:rsid w:val="00B90220"/>
    <w:rsid w:val="00B9264E"/>
    <w:rsid w:val="00B92EEA"/>
    <w:rsid w:val="00B95D75"/>
    <w:rsid w:val="00BA38B9"/>
    <w:rsid w:val="00BA5999"/>
    <w:rsid w:val="00BA7D87"/>
    <w:rsid w:val="00BB0F75"/>
    <w:rsid w:val="00BB292C"/>
    <w:rsid w:val="00BB32DE"/>
    <w:rsid w:val="00BB4E09"/>
    <w:rsid w:val="00BB650B"/>
    <w:rsid w:val="00BC03D3"/>
    <w:rsid w:val="00BC04F6"/>
    <w:rsid w:val="00BC1CE7"/>
    <w:rsid w:val="00BC4B2D"/>
    <w:rsid w:val="00BC4D1C"/>
    <w:rsid w:val="00BD1099"/>
    <w:rsid w:val="00BD198B"/>
    <w:rsid w:val="00BD70E3"/>
    <w:rsid w:val="00BD7F0C"/>
    <w:rsid w:val="00BE019F"/>
    <w:rsid w:val="00BE0CA7"/>
    <w:rsid w:val="00BE2DE8"/>
    <w:rsid w:val="00BE3E17"/>
    <w:rsid w:val="00BE4569"/>
    <w:rsid w:val="00BE5BC9"/>
    <w:rsid w:val="00BE5FA5"/>
    <w:rsid w:val="00BE6D29"/>
    <w:rsid w:val="00BF214F"/>
    <w:rsid w:val="00BF3389"/>
    <w:rsid w:val="00BF3406"/>
    <w:rsid w:val="00BF42D1"/>
    <w:rsid w:val="00BF70FE"/>
    <w:rsid w:val="00BF74C5"/>
    <w:rsid w:val="00BF7686"/>
    <w:rsid w:val="00BF7829"/>
    <w:rsid w:val="00C009D8"/>
    <w:rsid w:val="00C01C5C"/>
    <w:rsid w:val="00C021E8"/>
    <w:rsid w:val="00C039B3"/>
    <w:rsid w:val="00C04974"/>
    <w:rsid w:val="00C07CC2"/>
    <w:rsid w:val="00C1078B"/>
    <w:rsid w:val="00C12DA5"/>
    <w:rsid w:val="00C12FDB"/>
    <w:rsid w:val="00C206DB"/>
    <w:rsid w:val="00C20FEB"/>
    <w:rsid w:val="00C2230E"/>
    <w:rsid w:val="00C2593A"/>
    <w:rsid w:val="00C365FC"/>
    <w:rsid w:val="00C36DA0"/>
    <w:rsid w:val="00C40A0E"/>
    <w:rsid w:val="00C42D4C"/>
    <w:rsid w:val="00C43E44"/>
    <w:rsid w:val="00C45BE7"/>
    <w:rsid w:val="00C46D3B"/>
    <w:rsid w:val="00C47394"/>
    <w:rsid w:val="00C50DAA"/>
    <w:rsid w:val="00C561E6"/>
    <w:rsid w:val="00C60D87"/>
    <w:rsid w:val="00C6232C"/>
    <w:rsid w:val="00C63305"/>
    <w:rsid w:val="00C6363D"/>
    <w:rsid w:val="00C65AEA"/>
    <w:rsid w:val="00C66D00"/>
    <w:rsid w:val="00C70BFF"/>
    <w:rsid w:val="00C70F2E"/>
    <w:rsid w:val="00C7180D"/>
    <w:rsid w:val="00C75F21"/>
    <w:rsid w:val="00C760E4"/>
    <w:rsid w:val="00C8067A"/>
    <w:rsid w:val="00C80846"/>
    <w:rsid w:val="00C81854"/>
    <w:rsid w:val="00C8296E"/>
    <w:rsid w:val="00C85FA6"/>
    <w:rsid w:val="00C8777A"/>
    <w:rsid w:val="00C90DF0"/>
    <w:rsid w:val="00C91792"/>
    <w:rsid w:val="00C92D18"/>
    <w:rsid w:val="00C92F72"/>
    <w:rsid w:val="00C94723"/>
    <w:rsid w:val="00C960D3"/>
    <w:rsid w:val="00C96E75"/>
    <w:rsid w:val="00C9754A"/>
    <w:rsid w:val="00C97CD8"/>
    <w:rsid w:val="00CA126E"/>
    <w:rsid w:val="00CA326A"/>
    <w:rsid w:val="00CA49C8"/>
    <w:rsid w:val="00CA5122"/>
    <w:rsid w:val="00CA6575"/>
    <w:rsid w:val="00CB0DC9"/>
    <w:rsid w:val="00CB12E5"/>
    <w:rsid w:val="00CB15AD"/>
    <w:rsid w:val="00CB1D10"/>
    <w:rsid w:val="00CB2679"/>
    <w:rsid w:val="00CB56CF"/>
    <w:rsid w:val="00CB6C4D"/>
    <w:rsid w:val="00CB6FF0"/>
    <w:rsid w:val="00CB7728"/>
    <w:rsid w:val="00CB77FB"/>
    <w:rsid w:val="00CC24DA"/>
    <w:rsid w:val="00CC2C0B"/>
    <w:rsid w:val="00CC4C2D"/>
    <w:rsid w:val="00CC5E01"/>
    <w:rsid w:val="00CC7698"/>
    <w:rsid w:val="00CD061E"/>
    <w:rsid w:val="00CD373F"/>
    <w:rsid w:val="00CD430C"/>
    <w:rsid w:val="00CD45D9"/>
    <w:rsid w:val="00CE0882"/>
    <w:rsid w:val="00CE08E6"/>
    <w:rsid w:val="00CE2A53"/>
    <w:rsid w:val="00CE301C"/>
    <w:rsid w:val="00CE35EB"/>
    <w:rsid w:val="00CE7A96"/>
    <w:rsid w:val="00CF0C11"/>
    <w:rsid w:val="00CF0F2A"/>
    <w:rsid w:val="00CF0F4A"/>
    <w:rsid w:val="00CF509E"/>
    <w:rsid w:val="00CF5A65"/>
    <w:rsid w:val="00D03491"/>
    <w:rsid w:val="00D03E57"/>
    <w:rsid w:val="00D041C2"/>
    <w:rsid w:val="00D05BDF"/>
    <w:rsid w:val="00D061A7"/>
    <w:rsid w:val="00D10D73"/>
    <w:rsid w:val="00D12334"/>
    <w:rsid w:val="00D12C50"/>
    <w:rsid w:val="00D20AE9"/>
    <w:rsid w:val="00D21386"/>
    <w:rsid w:val="00D2281D"/>
    <w:rsid w:val="00D231E5"/>
    <w:rsid w:val="00D238BF"/>
    <w:rsid w:val="00D2475D"/>
    <w:rsid w:val="00D27751"/>
    <w:rsid w:val="00D315D5"/>
    <w:rsid w:val="00D321CD"/>
    <w:rsid w:val="00D328A3"/>
    <w:rsid w:val="00D3403B"/>
    <w:rsid w:val="00D4174B"/>
    <w:rsid w:val="00D440CD"/>
    <w:rsid w:val="00D4426D"/>
    <w:rsid w:val="00D45090"/>
    <w:rsid w:val="00D45914"/>
    <w:rsid w:val="00D47C91"/>
    <w:rsid w:val="00D51E93"/>
    <w:rsid w:val="00D520CE"/>
    <w:rsid w:val="00D5456D"/>
    <w:rsid w:val="00D550B3"/>
    <w:rsid w:val="00D605D4"/>
    <w:rsid w:val="00D62B99"/>
    <w:rsid w:val="00D646D4"/>
    <w:rsid w:val="00D6494B"/>
    <w:rsid w:val="00D66115"/>
    <w:rsid w:val="00D669D5"/>
    <w:rsid w:val="00D66B8F"/>
    <w:rsid w:val="00D70378"/>
    <w:rsid w:val="00D7158B"/>
    <w:rsid w:val="00D71858"/>
    <w:rsid w:val="00D71EBA"/>
    <w:rsid w:val="00D73A77"/>
    <w:rsid w:val="00D740D9"/>
    <w:rsid w:val="00D7769D"/>
    <w:rsid w:val="00D82282"/>
    <w:rsid w:val="00D825DC"/>
    <w:rsid w:val="00D838D7"/>
    <w:rsid w:val="00D84F25"/>
    <w:rsid w:val="00D90995"/>
    <w:rsid w:val="00D92FC3"/>
    <w:rsid w:val="00D95E56"/>
    <w:rsid w:val="00D962E8"/>
    <w:rsid w:val="00D963C7"/>
    <w:rsid w:val="00DA0099"/>
    <w:rsid w:val="00DA55B1"/>
    <w:rsid w:val="00DA5C16"/>
    <w:rsid w:val="00DA643E"/>
    <w:rsid w:val="00DA797F"/>
    <w:rsid w:val="00DB22D3"/>
    <w:rsid w:val="00DB3006"/>
    <w:rsid w:val="00DB3291"/>
    <w:rsid w:val="00DB38CC"/>
    <w:rsid w:val="00DB7E44"/>
    <w:rsid w:val="00DC0DEE"/>
    <w:rsid w:val="00DC5A41"/>
    <w:rsid w:val="00DD100E"/>
    <w:rsid w:val="00DD5BBC"/>
    <w:rsid w:val="00DD71A4"/>
    <w:rsid w:val="00DE1573"/>
    <w:rsid w:val="00DE261E"/>
    <w:rsid w:val="00DE4575"/>
    <w:rsid w:val="00DE55ED"/>
    <w:rsid w:val="00DE64CF"/>
    <w:rsid w:val="00DF1497"/>
    <w:rsid w:val="00DF4EB2"/>
    <w:rsid w:val="00DF5E00"/>
    <w:rsid w:val="00DF7003"/>
    <w:rsid w:val="00DF7347"/>
    <w:rsid w:val="00DF7DD3"/>
    <w:rsid w:val="00E00D1C"/>
    <w:rsid w:val="00E03EE3"/>
    <w:rsid w:val="00E06A81"/>
    <w:rsid w:val="00E07A55"/>
    <w:rsid w:val="00E11D9D"/>
    <w:rsid w:val="00E1221B"/>
    <w:rsid w:val="00E13277"/>
    <w:rsid w:val="00E1458A"/>
    <w:rsid w:val="00E17A18"/>
    <w:rsid w:val="00E21366"/>
    <w:rsid w:val="00E227D9"/>
    <w:rsid w:val="00E24B2E"/>
    <w:rsid w:val="00E27A77"/>
    <w:rsid w:val="00E31401"/>
    <w:rsid w:val="00E324F8"/>
    <w:rsid w:val="00E3345E"/>
    <w:rsid w:val="00E33D2E"/>
    <w:rsid w:val="00E3463B"/>
    <w:rsid w:val="00E35883"/>
    <w:rsid w:val="00E361F7"/>
    <w:rsid w:val="00E37396"/>
    <w:rsid w:val="00E4206E"/>
    <w:rsid w:val="00E42AA5"/>
    <w:rsid w:val="00E476D1"/>
    <w:rsid w:val="00E501A4"/>
    <w:rsid w:val="00E505C7"/>
    <w:rsid w:val="00E50A8E"/>
    <w:rsid w:val="00E51E87"/>
    <w:rsid w:val="00E521DB"/>
    <w:rsid w:val="00E52897"/>
    <w:rsid w:val="00E5737C"/>
    <w:rsid w:val="00E57E5E"/>
    <w:rsid w:val="00E57EF4"/>
    <w:rsid w:val="00E6167C"/>
    <w:rsid w:val="00E62086"/>
    <w:rsid w:val="00E62C22"/>
    <w:rsid w:val="00E62F8A"/>
    <w:rsid w:val="00E678A3"/>
    <w:rsid w:val="00E72359"/>
    <w:rsid w:val="00E72E44"/>
    <w:rsid w:val="00E73033"/>
    <w:rsid w:val="00E76130"/>
    <w:rsid w:val="00E77F1F"/>
    <w:rsid w:val="00E80CF1"/>
    <w:rsid w:val="00E81F26"/>
    <w:rsid w:val="00E84E8B"/>
    <w:rsid w:val="00E8749E"/>
    <w:rsid w:val="00E878DC"/>
    <w:rsid w:val="00E90C65"/>
    <w:rsid w:val="00E92CEE"/>
    <w:rsid w:val="00E9342D"/>
    <w:rsid w:val="00E9451C"/>
    <w:rsid w:val="00E97BD7"/>
    <w:rsid w:val="00EA4A1B"/>
    <w:rsid w:val="00EA70B3"/>
    <w:rsid w:val="00EA76EE"/>
    <w:rsid w:val="00EB05A5"/>
    <w:rsid w:val="00EB07A0"/>
    <w:rsid w:val="00EB0EBC"/>
    <w:rsid w:val="00EB0F25"/>
    <w:rsid w:val="00EB2350"/>
    <w:rsid w:val="00EB2984"/>
    <w:rsid w:val="00EB4AFE"/>
    <w:rsid w:val="00EB63E5"/>
    <w:rsid w:val="00EC0116"/>
    <w:rsid w:val="00EC086D"/>
    <w:rsid w:val="00EC2549"/>
    <w:rsid w:val="00EC286F"/>
    <w:rsid w:val="00EC493B"/>
    <w:rsid w:val="00EC6326"/>
    <w:rsid w:val="00EC73EC"/>
    <w:rsid w:val="00EC7E56"/>
    <w:rsid w:val="00ED2040"/>
    <w:rsid w:val="00ED2BCC"/>
    <w:rsid w:val="00ED3C42"/>
    <w:rsid w:val="00ED6B29"/>
    <w:rsid w:val="00ED6B42"/>
    <w:rsid w:val="00EE02FA"/>
    <w:rsid w:val="00EE4D1D"/>
    <w:rsid w:val="00EE7508"/>
    <w:rsid w:val="00EF0145"/>
    <w:rsid w:val="00EF040C"/>
    <w:rsid w:val="00EF1875"/>
    <w:rsid w:val="00EF2119"/>
    <w:rsid w:val="00EF4262"/>
    <w:rsid w:val="00EF4467"/>
    <w:rsid w:val="00EF5C2B"/>
    <w:rsid w:val="00EF5CE3"/>
    <w:rsid w:val="00EF6E2F"/>
    <w:rsid w:val="00EF71D6"/>
    <w:rsid w:val="00F00482"/>
    <w:rsid w:val="00F00938"/>
    <w:rsid w:val="00F019C1"/>
    <w:rsid w:val="00F01B27"/>
    <w:rsid w:val="00F037A5"/>
    <w:rsid w:val="00F05725"/>
    <w:rsid w:val="00F06944"/>
    <w:rsid w:val="00F104A9"/>
    <w:rsid w:val="00F13443"/>
    <w:rsid w:val="00F1359D"/>
    <w:rsid w:val="00F141A5"/>
    <w:rsid w:val="00F14E80"/>
    <w:rsid w:val="00F15216"/>
    <w:rsid w:val="00F16E27"/>
    <w:rsid w:val="00F21ADC"/>
    <w:rsid w:val="00F22FEA"/>
    <w:rsid w:val="00F23AFC"/>
    <w:rsid w:val="00F24D1D"/>
    <w:rsid w:val="00F270A7"/>
    <w:rsid w:val="00F2783C"/>
    <w:rsid w:val="00F32496"/>
    <w:rsid w:val="00F34315"/>
    <w:rsid w:val="00F34E86"/>
    <w:rsid w:val="00F35EDD"/>
    <w:rsid w:val="00F35F15"/>
    <w:rsid w:val="00F36978"/>
    <w:rsid w:val="00F37994"/>
    <w:rsid w:val="00F41DAA"/>
    <w:rsid w:val="00F43382"/>
    <w:rsid w:val="00F43883"/>
    <w:rsid w:val="00F45604"/>
    <w:rsid w:val="00F50592"/>
    <w:rsid w:val="00F5334E"/>
    <w:rsid w:val="00F568FC"/>
    <w:rsid w:val="00F56F9F"/>
    <w:rsid w:val="00F57285"/>
    <w:rsid w:val="00F615CF"/>
    <w:rsid w:val="00F619ED"/>
    <w:rsid w:val="00F62D24"/>
    <w:rsid w:val="00F65079"/>
    <w:rsid w:val="00F66E34"/>
    <w:rsid w:val="00F67580"/>
    <w:rsid w:val="00F67C11"/>
    <w:rsid w:val="00F70055"/>
    <w:rsid w:val="00F7069D"/>
    <w:rsid w:val="00F707BE"/>
    <w:rsid w:val="00F709BA"/>
    <w:rsid w:val="00F70A46"/>
    <w:rsid w:val="00F73D76"/>
    <w:rsid w:val="00F74DEC"/>
    <w:rsid w:val="00F81C47"/>
    <w:rsid w:val="00F827F7"/>
    <w:rsid w:val="00F83569"/>
    <w:rsid w:val="00F8709E"/>
    <w:rsid w:val="00F9142A"/>
    <w:rsid w:val="00F91711"/>
    <w:rsid w:val="00F95375"/>
    <w:rsid w:val="00F968EB"/>
    <w:rsid w:val="00FA6990"/>
    <w:rsid w:val="00FA6E79"/>
    <w:rsid w:val="00FB19C7"/>
    <w:rsid w:val="00FB3E7A"/>
    <w:rsid w:val="00FB46EA"/>
    <w:rsid w:val="00FB6CB5"/>
    <w:rsid w:val="00FB6E5D"/>
    <w:rsid w:val="00FB7BA5"/>
    <w:rsid w:val="00FC0BB5"/>
    <w:rsid w:val="00FC1353"/>
    <w:rsid w:val="00FC5E93"/>
    <w:rsid w:val="00FC6CAC"/>
    <w:rsid w:val="00FD3696"/>
    <w:rsid w:val="00FD389F"/>
    <w:rsid w:val="00FD4F5B"/>
    <w:rsid w:val="00FD63FF"/>
    <w:rsid w:val="00FD66AC"/>
    <w:rsid w:val="00FE1D76"/>
    <w:rsid w:val="00FE2F94"/>
    <w:rsid w:val="00FE591F"/>
    <w:rsid w:val="00FF164F"/>
    <w:rsid w:val="00FF54E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4BE10"/>
  <w15:docId w15:val="{9B2AEA0C-3C68-4864-8E92-D0648757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04F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8413F0"/>
    <w:rPr>
      <w:b/>
      <w:sz w:val="24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7004F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rsid w:val="00586F44"/>
    <w:rPr>
      <w:sz w:val="24"/>
      <w:szCs w:val="24"/>
      <w:lang w:val="en-GB" w:eastAsia="en-US"/>
    </w:rPr>
  </w:style>
  <w:style w:type="character" w:styleId="Puslapionumeris">
    <w:name w:val="page number"/>
    <w:uiPriority w:val="99"/>
    <w:rsid w:val="007004FA"/>
    <w:rPr>
      <w:rFonts w:cs="Times New Roman"/>
    </w:rPr>
  </w:style>
  <w:style w:type="character" w:customStyle="1" w:styleId="apple-converted-space">
    <w:name w:val="apple-converted-space"/>
    <w:uiPriority w:val="99"/>
    <w:rsid w:val="008413F0"/>
    <w:rPr>
      <w:rFonts w:cs="Times New Roman"/>
    </w:rPr>
  </w:style>
  <w:style w:type="paragraph" w:styleId="Sraas">
    <w:name w:val="List"/>
    <w:basedOn w:val="prastasis"/>
    <w:uiPriority w:val="99"/>
    <w:rsid w:val="008413F0"/>
    <w:pPr>
      <w:suppressAutoHyphens/>
      <w:spacing w:before="280" w:after="280"/>
    </w:pPr>
    <w:rPr>
      <w:rFonts w:ascii="Arial Unicode MS" w:hAnsi="Arial Unicode MS" w:cs="Tahoma"/>
      <w:lang w:eastAsia="ar-SA"/>
    </w:rPr>
  </w:style>
  <w:style w:type="paragraph" w:styleId="Porat">
    <w:name w:val="footer"/>
    <w:basedOn w:val="prastasis"/>
    <w:link w:val="PoratDiagrama"/>
    <w:uiPriority w:val="99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PoratDiagrama">
    <w:name w:val="Poraštė Diagrama"/>
    <w:link w:val="Porat"/>
    <w:uiPriority w:val="99"/>
    <w:locked/>
    <w:rsid w:val="008413F0"/>
    <w:rPr>
      <w:sz w:val="24"/>
      <w:lang w:eastAsia="ar-SA" w:bidi="ar-SA"/>
    </w:rPr>
  </w:style>
  <w:style w:type="paragraph" w:customStyle="1" w:styleId="basicparagraph">
    <w:name w:val="basicparagraph"/>
    <w:basedOn w:val="prastasis"/>
    <w:uiPriority w:val="99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prastasis"/>
    <w:uiPriority w:val="99"/>
    <w:rsid w:val="008413F0"/>
    <w:pPr>
      <w:spacing w:before="100" w:after="100"/>
    </w:pPr>
    <w:rPr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rsid w:val="004149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414997"/>
    <w:rPr>
      <w:rFonts w:ascii="Tahoma" w:hAnsi="Tahoma" w:cs="Tahoma"/>
      <w:sz w:val="16"/>
      <w:szCs w:val="16"/>
      <w:lang w:val="en-GB" w:eastAsia="en-US"/>
    </w:rPr>
  </w:style>
  <w:style w:type="character" w:styleId="Grietas">
    <w:name w:val="Strong"/>
    <w:basedOn w:val="Numatytasispastraiposriftas"/>
    <w:uiPriority w:val="22"/>
    <w:qFormat/>
    <w:locked/>
    <w:rsid w:val="00653AE9"/>
    <w:rPr>
      <w:b/>
      <w:bCs/>
    </w:rPr>
  </w:style>
  <w:style w:type="paragraph" w:styleId="Sraopastraipa">
    <w:name w:val="List Paragraph"/>
    <w:basedOn w:val="prastasis"/>
    <w:uiPriority w:val="34"/>
    <w:qFormat/>
    <w:rsid w:val="00A849CF"/>
    <w:pPr>
      <w:ind w:left="720"/>
      <w:contextualSpacing/>
    </w:pPr>
  </w:style>
  <w:style w:type="character" w:customStyle="1" w:styleId="st">
    <w:name w:val="st"/>
    <w:basedOn w:val="Numatytasispastraiposriftas"/>
    <w:rsid w:val="00DC0DEE"/>
  </w:style>
  <w:style w:type="character" w:styleId="Vietosrezervavimoenklotekstas">
    <w:name w:val="Placeholder Text"/>
    <w:basedOn w:val="Numatytasispastraiposriftas"/>
    <w:uiPriority w:val="99"/>
    <w:semiHidden/>
    <w:rsid w:val="006A69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86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047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F264-C820-4FD0-836D-59EA4158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2806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Infocentras SIC</cp:lastModifiedBy>
  <cp:revision>14</cp:revision>
  <cp:lastPrinted>2020-01-08T09:37:00Z</cp:lastPrinted>
  <dcterms:created xsi:type="dcterms:W3CDTF">2025-03-25T08:00:00Z</dcterms:created>
  <dcterms:modified xsi:type="dcterms:W3CDTF">2025-10-02T07:23:00Z</dcterms:modified>
</cp:coreProperties>
</file>